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1C81" w14:textId="77777777" w:rsidR="00F32D8F" w:rsidRPr="000F00C3" w:rsidRDefault="00F32D8F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CENTRO PAULA SOUZA</w:t>
      </w:r>
    </w:p>
    <w:p w14:paraId="3A943D08" w14:textId="77777777" w:rsidR="002A2372" w:rsidRPr="000F00C3" w:rsidRDefault="00F32D8F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FACULDADE DE TECNOLOGIA DE JAHU</w:t>
      </w:r>
    </w:p>
    <w:p w14:paraId="63F63046" w14:textId="6D720329" w:rsidR="00841FDF" w:rsidRPr="000F00C3" w:rsidRDefault="005930F9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 xml:space="preserve">CURSO DE </w:t>
      </w:r>
      <w:r w:rsidR="00CA5CA5">
        <w:rPr>
          <w:b/>
          <w:sz w:val="28"/>
          <w:szCs w:val="28"/>
        </w:rPr>
        <w:t xml:space="preserve">TECNOLOGIA EM </w:t>
      </w:r>
      <w:r w:rsidR="00764BED">
        <w:rPr>
          <w:b/>
          <w:sz w:val="28"/>
          <w:szCs w:val="28"/>
        </w:rPr>
        <w:t>DESENVOLVIMENTO DE SOFTWARE MULTIPLATAFORMA</w:t>
      </w:r>
    </w:p>
    <w:p w14:paraId="76A6DB7F" w14:textId="77777777" w:rsidR="002A2372" w:rsidRPr="000F00C3" w:rsidRDefault="002A2372" w:rsidP="000F00C3">
      <w:pPr>
        <w:ind w:firstLine="0"/>
        <w:jc w:val="center"/>
        <w:rPr>
          <w:b/>
          <w:sz w:val="28"/>
          <w:szCs w:val="28"/>
        </w:rPr>
      </w:pPr>
    </w:p>
    <w:p w14:paraId="7A3F90D1" w14:textId="77777777" w:rsidR="002A2372" w:rsidRDefault="002A2372" w:rsidP="000F00C3">
      <w:pPr>
        <w:ind w:firstLine="0"/>
        <w:jc w:val="center"/>
        <w:rPr>
          <w:rFonts w:cs="Arial"/>
          <w:b/>
          <w:sz w:val="28"/>
        </w:rPr>
      </w:pPr>
    </w:p>
    <w:p w14:paraId="73A3A187" w14:textId="77777777" w:rsidR="004C329F" w:rsidRDefault="004C329F" w:rsidP="000F00C3">
      <w:pPr>
        <w:ind w:firstLine="0"/>
        <w:jc w:val="center"/>
        <w:rPr>
          <w:rFonts w:cs="Arial"/>
          <w:b/>
          <w:sz w:val="28"/>
        </w:rPr>
      </w:pPr>
    </w:p>
    <w:p w14:paraId="67789EC5" w14:textId="77777777" w:rsidR="005930F9" w:rsidRPr="00CB6DC5" w:rsidRDefault="005930F9" w:rsidP="000F00C3">
      <w:pPr>
        <w:ind w:firstLine="0"/>
        <w:jc w:val="center"/>
        <w:rPr>
          <w:rFonts w:cs="Arial"/>
          <w:b/>
          <w:sz w:val="28"/>
          <w:u w:val="single"/>
        </w:rPr>
      </w:pPr>
    </w:p>
    <w:p w14:paraId="196FC69B" w14:textId="77777777" w:rsidR="005930F9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7022F662" w14:textId="77777777" w:rsidR="000F00C3" w:rsidRPr="000F00C3" w:rsidRDefault="000F00C3" w:rsidP="000F00C3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Default="00103B61" w:rsidP="37645AB7">
      <w:pPr>
        <w:ind w:firstLine="0"/>
        <w:jc w:val="center"/>
        <w:rPr>
          <w:b/>
          <w:bCs/>
          <w:sz w:val="28"/>
          <w:szCs w:val="28"/>
        </w:rPr>
      </w:pPr>
      <w:r w:rsidRPr="37645AB7">
        <w:rPr>
          <w:b/>
          <w:bCs/>
          <w:sz w:val="28"/>
          <w:szCs w:val="28"/>
        </w:rPr>
        <w:t>DOCUMENT</w:t>
      </w:r>
      <w:r w:rsidR="5E2438B6" w:rsidRPr="37645AB7">
        <w:rPr>
          <w:b/>
          <w:bCs/>
          <w:sz w:val="28"/>
          <w:szCs w:val="28"/>
        </w:rPr>
        <w:t>AÇÃO DO PROJETO INTERDISCIPLINAR (PI)</w:t>
      </w:r>
    </w:p>
    <w:p w14:paraId="0005A219" w14:textId="4B20A93F" w:rsidR="37645AB7" w:rsidRDefault="37645AB7" w:rsidP="37645AB7">
      <w:pPr>
        <w:ind w:firstLine="0"/>
        <w:jc w:val="center"/>
        <w:rPr>
          <w:b/>
          <w:bCs/>
          <w:sz w:val="28"/>
          <w:szCs w:val="28"/>
        </w:rPr>
      </w:pPr>
    </w:p>
    <w:p w14:paraId="0828AEAF" w14:textId="77777777" w:rsidR="004C329F" w:rsidRDefault="004C329F">
      <w:pPr>
        <w:rPr>
          <w:rFonts w:cs="Arial"/>
        </w:rPr>
      </w:pPr>
    </w:p>
    <w:p w14:paraId="1BC22214" w14:textId="77777777" w:rsidR="004C329F" w:rsidRDefault="004C329F">
      <w:pPr>
        <w:rPr>
          <w:rFonts w:cs="Arial"/>
        </w:rPr>
      </w:pPr>
    </w:p>
    <w:p w14:paraId="01A21D14" w14:textId="56B83EA1" w:rsidR="004C329F" w:rsidRDefault="004C329F">
      <w:pPr>
        <w:rPr>
          <w:rFonts w:cs="Arial"/>
        </w:rPr>
      </w:pPr>
    </w:p>
    <w:p w14:paraId="75478E09" w14:textId="77777777" w:rsidR="00103B61" w:rsidRDefault="00103B61">
      <w:pPr>
        <w:rPr>
          <w:rFonts w:cs="Arial"/>
        </w:rPr>
      </w:pPr>
    </w:p>
    <w:p w14:paraId="43424A81" w14:textId="77777777" w:rsidR="004C329F" w:rsidRDefault="004C329F">
      <w:pPr>
        <w:rPr>
          <w:rFonts w:cs="Arial"/>
        </w:rPr>
      </w:pPr>
    </w:p>
    <w:p w14:paraId="7139EAF6" w14:textId="77777777" w:rsidR="004B3C25" w:rsidRDefault="004B3C25" w:rsidP="004B3C25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 w:rsidRPr="004B3C25">
        <w:rPr>
          <w:rFonts w:cs="Arial"/>
          <w:b/>
          <w:bCs/>
          <w:sz w:val="28"/>
          <w:szCs w:val="28"/>
        </w:rPr>
        <w:t>GoLearn</w:t>
      </w:r>
      <w:proofErr w:type="spellEnd"/>
    </w:p>
    <w:p w14:paraId="491072B0" w14:textId="0B3E47C8" w:rsidR="004B3C25" w:rsidRDefault="004B3C25" w:rsidP="004B3C25">
      <w:pPr>
        <w:ind w:left="2831" w:firstLine="1"/>
        <w:textAlignment w:val="baseline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  </w:t>
      </w:r>
      <w:r w:rsidRPr="060716F8">
        <w:rPr>
          <w:rFonts w:eastAsia="Arial" w:cs="Arial"/>
          <w:b/>
          <w:bCs/>
          <w:color w:val="000000" w:themeColor="text1"/>
          <w:sz w:val="28"/>
          <w:szCs w:val="28"/>
        </w:rPr>
        <w:t>Plataforma de estudos</w:t>
      </w:r>
    </w:p>
    <w:p w14:paraId="16305A79" w14:textId="77777777" w:rsidR="002A2372" w:rsidRPr="00D20953" w:rsidRDefault="002A2372" w:rsidP="004B3C25">
      <w:pPr>
        <w:jc w:val="center"/>
        <w:rPr>
          <w:rFonts w:cs="Arial"/>
          <w:sz w:val="28"/>
          <w:szCs w:val="28"/>
        </w:rPr>
      </w:pPr>
    </w:p>
    <w:p w14:paraId="580B8BC7" w14:textId="77777777" w:rsidR="002A2372" w:rsidRDefault="002A2372">
      <w:pPr>
        <w:rPr>
          <w:rFonts w:cs="Arial"/>
        </w:rPr>
      </w:pPr>
    </w:p>
    <w:p w14:paraId="4DFE377F" w14:textId="77777777" w:rsidR="002A2372" w:rsidRDefault="002A2372">
      <w:pPr>
        <w:rPr>
          <w:rFonts w:cs="Arial"/>
        </w:rPr>
      </w:pPr>
    </w:p>
    <w:p w14:paraId="2CA3D3B0" w14:textId="77777777" w:rsidR="002A2372" w:rsidRDefault="002A2372">
      <w:pPr>
        <w:rPr>
          <w:rFonts w:cs="Arial"/>
        </w:rPr>
      </w:pPr>
    </w:p>
    <w:p w14:paraId="23FCC488" w14:textId="77777777" w:rsidR="002A2372" w:rsidRDefault="002A2372">
      <w:pPr>
        <w:rPr>
          <w:rFonts w:cs="Arial"/>
        </w:rPr>
      </w:pPr>
    </w:p>
    <w:p w14:paraId="330C54B9" w14:textId="79FAB961" w:rsidR="002A2372" w:rsidRDefault="002A2372">
      <w:pPr>
        <w:rPr>
          <w:rFonts w:cs="Arial"/>
        </w:rPr>
      </w:pPr>
    </w:p>
    <w:p w14:paraId="58EAEEF4" w14:textId="79FAB961" w:rsidR="0EEC3BD5" w:rsidRDefault="0EEC3BD5" w:rsidP="0EEC3BD5">
      <w:pPr>
        <w:rPr>
          <w:rFonts w:cs="Arial"/>
        </w:rPr>
      </w:pPr>
    </w:p>
    <w:p w14:paraId="2E411B57" w14:textId="77777777" w:rsidR="002A2372" w:rsidRPr="000F00C3" w:rsidRDefault="00B02366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Jahu,</w:t>
      </w:r>
      <w:r w:rsidR="002A2372" w:rsidRPr="000F00C3">
        <w:rPr>
          <w:b/>
          <w:sz w:val="28"/>
          <w:szCs w:val="28"/>
        </w:rPr>
        <w:t xml:space="preserve"> SP</w:t>
      </w:r>
    </w:p>
    <w:p w14:paraId="12C2AEED" w14:textId="1D8AD31B" w:rsidR="002A2372" w:rsidRDefault="2AAC9767" w:rsidP="0EEC3BD5">
      <w:pPr>
        <w:ind w:firstLine="0"/>
        <w:jc w:val="center"/>
        <w:rPr>
          <w:b/>
          <w:bCs/>
          <w:sz w:val="28"/>
          <w:szCs w:val="28"/>
        </w:rPr>
      </w:pPr>
      <w:r w:rsidRPr="0EEC3BD5">
        <w:rPr>
          <w:b/>
          <w:bCs/>
          <w:sz w:val="28"/>
          <w:szCs w:val="28"/>
        </w:rPr>
        <w:t>1</w:t>
      </w:r>
      <w:r w:rsidR="00F32D8F" w:rsidRPr="0EEC3BD5">
        <w:rPr>
          <w:b/>
          <w:bCs/>
          <w:sz w:val="28"/>
          <w:szCs w:val="28"/>
        </w:rPr>
        <w:t>º semestre/</w:t>
      </w:r>
      <w:r w:rsidR="00764BED" w:rsidRPr="0EEC3BD5">
        <w:rPr>
          <w:b/>
          <w:bCs/>
          <w:sz w:val="28"/>
          <w:szCs w:val="28"/>
        </w:rPr>
        <w:t>202</w:t>
      </w:r>
      <w:r w:rsidR="2161A353" w:rsidRPr="0EEC3BD5">
        <w:rPr>
          <w:b/>
          <w:bCs/>
          <w:sz w:val="28"/>
          <w:szCs w:val="28"/>
        </w:rPr>
        <w:t>4</w:t>
      </w:r>
    </w:p>
    <w:p w14:paraId="71D17F3C" w14:textId="6998C22B" w:rsidR="00FD7740" w:rsidRDefault="00FD7740" w:rsidP="0EEC3BD5">
      <w:pPr>
        <w:ind w:firstLine="0"/>
        <w:jc w:val="center"/>
        <w:rPr>
          <w:b/>
          <w:bCs/>
          <w:sz w:val="28"/>
          <w:szCs w:val="28"/>
        </w:rPr>
      </w:pPr>
    </w:p>
    <w:p w14:paraId="245DCCFE" w14:textId="77777777" w:rsidR="00FD7740" w:rsidRPr="000F00C3" w:rsidRDefault="00FD7740" w:rsidP="0EEC3BD5">
      <w:pPr>
        <w:ind w:firstLine="0"/>
        <w:jc w:val="center"/>
        <w:rPr>
          <w:b/>
          <w:bCs/>
          <w:i/>
          <w:iCs/>
          <w:sz w:val="28"/>
          <w:szCs w:val="28"/>
        </w:rPr>
      </w:pPr>
    </w:p>
    <w:p w14:paraId="6A57818D" w14:textId="5A3CB9D7" w:rsidR="00CE56BA" w:rsidRDefault="004B3C25" w:rsidP="00CE56BA">
      <w:pPr>
        <w:ind w:firstLine="0"/>
        <w:jc w:val="center"/>
        <w:rPr>
          <w:rFonts w:cs="Arial"/>
          <w:b/>
          <w:sz w:val="28"/>
        </w:rPr>
      </w:pPr>
      <w:r w:rsidRPr="004B3C25">
        <w:rPr>
          <w:rFonts w:cs="Arial"/>
          <w:b/>
          <w:sz w:val="28"/>
        </w:rPr>
        <w:lastRenderedPageBreak/>
        <w:t xml:space="preserve">Amanda </w:t>
      </w:r>
      <w:proofErr w:type="spellStart"/>
      <w:r w:rsidRPr="004B3C25">
        <w:rPr>
          <w:rFonts w:cs="Arial"/>
          <w:b/>
          <w:sz w:val="28"/>
        </w:rPr>
        <w:t>Frolini</w:t>
      </w:r>
      <w:proofErr w:type="spellEnd"/>
      <w:r w:rsidRPr="004B3C25">
        <w:rPr>
          <w:rFonts w:cs="Arial"/>
          <w:b/>
          <w:sz w:val="28"/>
        </w:rPr>
        <w:t xml:space="preserve">, Felipe </w:t>
      </w:r>
      <w:proofErr w:type="spellStart"/>
      <w:r w:rsidRPr="004B3C25">
        <w:rPr>
          <w:rFonts w:cs="Arial"/>
          <w:b/>
          <w:sz w:val="28"/>
        </w:rPr>
        <w:t>Regiani</w:t>
      </w:r>
      <w:proofErr w:type="spellEnd"/>
      <w:r w:rsidRPr="004B3C25">
        <w:rPr>
          <w:rFonts w:cs="Arial"/>
          <w:b/>
          <w:sz w:val="28"/>
        </w:rPr>
        <w:t xml:space="preserve">, Gabriel </w:t>
      </w:r>
      <w:proofErr w:type="spellStart"/>
      <w:r w:rsidRPr="004B3C25">
        <w:rPr>
          <w:rFonts w:cs="Arial"/>
          <w:b/>
          <w:sz w:val="28"/>
        </w:rPr>
        <w:t>Botan</w:t>
      </w:r>
      <w:proofErr w:type="spellEnd"/>
      <w:r w:rsidRPr="004B3C25">
        <w:rPr>
          <w:rFonts w:cs="Arial"/>
          <w:b/>
          <w:sz w:val="28"/>
        </w:rPr>
        <w:t xml:space="preserve">, Lorenzo </w:t>
      </w:r>
      <w:proofErr w:type="spellStart"/>
      <w:r w:rsidRPr="004B3C25">
        <w:rPr>
          <w:rFonts w:cs="Arial"/>
          <w:b/>
          <w:sz w:val="28"/>
        </w:rPr>
        <w:t>Fanizzi</w:t>
      </w:r>
      <w:proofErr w:type="spellEnd"/>
      <w:r w:rsidRPr="004B3C25">
        <w:rPr>
          <w:rFonts w:cs="Arial"/>
          <w:b/>
          <w:sz w:val="28"/>
        </w:rPr>
        <w:t xml:space="preserve">, Jorge Bernardi, </w:t>
      </w:r>
      <w:proofErr w:type="spellStart"/>
      <w:r w:rsidRPr="004B3C25">
        <w:rPr>
          <w:rFonts w:cs="Arial"/>
          <w:b/>
          <w:sz w:val="28"/>
        </w:rPr>
        <w:t>Junio</w:t>
      </w:r>
      <w:proofErr w:type="spellEnd"/>
      <w:r w:rsidRPr="004B3C25">
        <w:rPr>
          <w:rFonts w:cs="Arial"/>
          <w:b/>
          <w:sz w:val="28"/>
        </w:rPr>
        <w:t xml:space="preserve"> Matos, Vitor </w:t>
      </w:r>
      <w:proofErr w:type="spellStart"/>
      <w:r w:rsidRPr="004B3C25">
        <w:rPr>
          <w:rFonts w:cs="Arial"/>
          <w:b/>
          <w:sz w:val="28"/>
        </w:rPr>
        <w:t>Bressan</w:t>
      </w:r>
      <w:proofErr w:type="spellEnd"/>
    </w:p>
    <w:p w14:paraId="42D98708" w14:textId="77777777" w:rsidR="00CE56BA" w:rsidRDefault="00CE56BA" w:rsidP="00CE56BA">
      <w:pPr>
        <w:ind w:firstLine="0"/>
        <w:jc w:val="center"/>
        <w:rPr>
          <w:rFonts w:cs="Arial"/>
          <w:b/>
          <w:sz w:val="28"/>
        </w:rPr>
      </w:pPr>
    </w:p>
    <w:p w14:paraId="54426365" w14:textId="77777777" w:rsidR="00CE56BA" w:rsidRDefault="00CE56BA" w:rsidP="00CE56BA">
      <w:pPr>
        <w:ind w:firstLine="0"/>
        <w:jc w:val="center"/>
        <w:rPr>
          <w:rFonts w:cs="Arial"/>
          <w:b/>
          <w:sz w:val="28"/>
        </w:rPr>
      </w:pPr>
    </w:p>
    <w:p w14:paraId="3A11E939" w14:textId="77777777" w:rsidR="00CE56BA" w:rsidRDefault="00CE56BA" w:rsidP="00CE56BA">
      <w:pPr>
        <w:ind w:firstLine="0"/>
        <w:jc w:val="center"/>
        <w:rPr>
          <w:rFonts w:cs="Arial"/>
          <w:b/>
          <w:sz w:val="28"/>
        </w:rPr>
      </w:pPr>
    </w:p>
    <w:p w14:paraId="15B80001" w14:textId="77777777" w:rsidR="00CE56BA" w:rsidRDefault="00CE56BA" w:rsidP="00CE56BA">
      <w:pPr>
        <w:ind w:firstLine="0"/>
        <w:jc w:val="center"/>
        <w:rPr>
          <w:rFonts w:cs="Arial"/>
          <w:b/>
          <w:sz w:val="28"/>
        </w:rPr>
      </w:pPr>
    </w:p>
    <w:p w14:paraId="5C2CF1DE" w14:textId="77777777" w:rsidR="00CE56BA" w:rsidRPr="000F00C3" w:rsidRDefault="00CE56BA" w:rsidP="00CE56BA">
      <w:pPr>
        <w:pStyle w:val="Ttulo3"/>
        <w:numPr>
          <w:ilvl w:val="2"/>
          <w:numId w:val="0"/>
        </w:numPr>
        <w:jc w:val="center"/>
        <w:rPr>
          <w:rFonts w:cs="Arial"/>
          <w:sz w:val="28"/>
          <w:szCs w:val="28"/>
        </w:rPr>
      </w:pPr>
    </w:p>
    <w:p w14:paraId="0D18EA8F" w14:textId="27E50E56" w:rsidR="7BCA2D27" w:rsidRDefault="7BCA2D27" w:rsidP="00B6AC8A">
      <w:pPr>
        <w:ind w:firstLine="0"/>
        <w:jc w:val="center"/>
        <w:rPr>
          <w:b/>
          <w:bCs/>
          <w:sz w:val="28"/>
          <w:szCs w:val="28"/>
        </w:rPr>
      </w:pPr>
      <w:r w:rsidRPr="00B6AC8A">
        <w:rPr>
          <w:b/>
          <w:bCs/>
          <w:sz w:val="28"/>
          <w:szCs w:val="28"/>
        </w:rPr>
        <w:t>DOCUMENTAÇÃO DO PROJETO INTERDISCIPLINAR (PI)</w:t>
      </w:r>
    </w:p>
    <w:p w14:paraId="21AE2AE8" w14:textId="4B20A93F" w:rsidR="00B6AC8A" w:rsidRDefault="00B6AC8A" w:rsidP="00B6AC8A">
      <w:pPr>
        <w:ind w:firstLine="0"/>
        <w:jc w:val="center"/>
        <w:rPr>
          <w:b/>
          <w:bCs/>
          <w:sz w:val="28"/>
          <w:szCs w:val="28"/>
        </w:rPr>
      </w:pPr>
    </w:p>
    <w:p w14:paraId="16F366EA" w14:textId="77777777" w:rsidR="00B6AC8A" w:rsidRDefault="00B6AC8A" w:rsidP="00B6AC8A">
      <w:pPr>
        <w:rPr>
          <w:rFonts w:cs="Arial"/>
        </w:rPr>
      </w:pPr>
    </w:p>
    <w:p w14:paraId="534B015D" w14:textId="77777777" w:rsidR="00B6AC8A" w:rsidRDefault="00B6AC8A" w:rsidP="00B6AC8A">
      <w:pPr>
        <w:rPr>
          <w:rFonts w:cs="Arial"/>
        </w:rPr>
      </w:pPr>
    </w:p>
    <w:p w14:paraId="04F12F18" w14:textId="56B83EA1" w:rsidR="00B6AC8A" w:rsidRDefault="00B6AC8A" w:rsidP="00B6AC8A">
      <w:pPr>
        <w:rPr>
          <w:rFonts w:cs="Arial"/>
        </w:rPr>
      </w:pPr>
    </w:p>
    <w:p w14:paraId="5284E910" w14:textId="77777777" w:rsidR="00B6AC8A" w:rsidRDefault="00B6AC8A" w:rsidP="00B6AC8A">
      <w:pPr>
        <w:rPr>
          <w:rFonts w:cs="Arial"/>
        </w:rPr>
      </w:pPr>
    </w:p>
    <w:p w14:paraId="6B0F010C" w14:textId="77777777" w:rsidR="00B6AC8A" w:rsidRDefault="00B6AC8A" w:rsidP="00B6AC8A">
      <w:pPr>
        <w:rPr>
          <w:rFonts w:cs="Arial"/>
        </w:rPr>
      </w:pPr>
    </w:p>
    <w:p w14:paraId="5340B9AF" w14:textId="77777777" w:rsidR="004B3C25" w:rsidRDefault="004B3C25" w:rsidP="004B3C25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 w:rsidRPr="004B3C25">
        <w:rPr>
          <w:rFonts w:cs="Arial"/>
          <w:b/>
          <w:bCs/>
          <w:sz w:val="28"/>
          <w:szCs w:val="28"/>
        </w:rPr>
        <w:t>GoLearn</w:t>
      </w:r>
      <w:proofErr w:type="spellEnd"/>
    </w:p>
    <w:p w14:paraId="75204437" w14:textId="77777777" w:rsidR="004B3C25" w:rsidRDefault="004B3C25" w:rsidP="004B3C25">
      <w:pPr>
        <w:ind w:left="2831" w:firstLine="1"/>
        <w:textAlignment w:val="baseline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 xml:space="preserve">   </w:t>
      </w:r>
      <w:r w:rsidRPr="060716F8">
        <w:rPr>
          <w:rFonts w:eastAsia="Arial" w:cs="Arial"/>
          <w:b/>
          <w:bCs/>
          <w:color w:val="000000" w:themeColor="text1"/>
          <w:sz w:val="28"/>
          <w:szCs w:val="28"/>
        </w:rPr>
        <w:t>Plataforma de estudos</w:t>
      </w:r>
    </w:p>
    <w:p w14:paraId="605C2778" w14:textId="2647C394" w:rsidR="00B6AC8A" w:rsidRDefault="00B6AC8A" w:rsidP="00B6AC8A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4A368B85" w14:textId="77777777" w:rsidR="00CE56BA" w:rsidRPr="00D20953" w:rsidRDefault="00CE56BA" w:rsidP="00CE56BA">
      <w:pPr>
        <w:rPr>
          <w:rFonts w:cs="Arial"/>
          <w:sz w:val="28"/>
          <w:szCs w:val="28"/>
        </w:rPr>
      </w:pPr>
    </w:p>
    <w:p w14:paraId="29934FB3" w14:textId="77777777" w:rsidR="00CE56BA" w:rsidRDefault="00CE56BA" w:rsidP="00CE56BA">
      <w:pPr>
        <w:rPr>
          <w:rFonts w:cs="Arial"/>
        </w:rPr>
      </w:pPr>
    </w:p>
    <w:p w14:paraId="13654C77" w14:textId="77777777" w:rsidR="00CE56BA" w:rsidRDefault="00CE56BA" w:rsidP="00CE56BA">
      <w:pPr>
        <w:rPr>
          <w:rFonts w:cs="Arial"/>
        </w:rPr>
      </w:pPr>
    </w:p>
    <w:p w14:paraId="30331AD1" w14:textId="77777777" w:rsidR="00CE56BA" w:rsidRDefault="00CE56BA" w:rsidP="00CE56BA">
      <w:pPr>
        <w:rPr>
          <w:rFonts w:cs="Arial"/>
        </w:rPr>
      </w:pPr>
    </w:p>
    <w:p w14:paraId="3398967F" w14:textId="77777777" w:rsidR="00CE56BA" w:rsidRDefault="00CE56BA" w:rsidP="00CE56BA">
      <w:pPr>
        <w:rPr>
          <w:rFonts w:cs="Arial"/>
        </w:rPr>
      </w:pPr>
    </w:p>
    <w:p w14:paraId="7FD2666A" w14:textId="77777777" w:rsidR="00CE56BA" w:rsidRDefault="00CE56BA" w:rsidP="00CE56BA">
      <w:pPr>
        <w:rPr>
          <w:rFonts w:cs="Arial"/>
        </w:rPr>
      </w:pPr>
    </w:p>
    <w:p w14:paraId="45B0005F" w14:textId="77777777" w:rsidR="00CE56BA" w:rsidRDefault="00CE56BA" w:rsidP="00CE56BA">
      <w:pPr>
        <w:rPr>
          <w:rFonts w:cs="Arial"/>
        </w:rPr>
      </w:pPr>
    </w:p>
    <w:p w14:paraId="0C0B0CC3" w14:textId="77777777" w:rsidR="00CE56BA" w:rsidRDefault="00CE56BA" w:rsidP="00CE56BA">
      <w:pPr>
        <w:rPr>
          <w:rFonts w:cs="Arial"/>
        </w:rPr>
      </w:pPr>
    </w:p>
    <w:p w14:paraId="1EF55CEC" w14:textId="77777777" w:rsidR="00CE56BA" w:rsidRDefault="00CE56BA" w:rsidP="00CE56BA">
      <w:pPr>
        <w:rPr>
          <w:rFonts w:cs="Arial"/>
        </w:rPr>
      </w:pPr>
    </w:p>
    <w:p w14:paraId="45FA9988" w14:textId="77777777" w:rsidR="00CE56BA" w:rsidRDefault="00CE56BA" w:rsidP="00CE56BA">
      <w:pPr>
        <w:rPr>
          <w:rFonts w:cs="Arial"/>
        </w:rPr>
      </w:pPr>
    </w:p>
    <w:p w14:paraId="39E0E168" w14:textId="77777777" w:rsidR="00CE56BA" w:rsidRPr="000F00C3" w:rsidRDefault="00CE56BA" w:rsidP="00CE56BA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Jahu, SP</w:t>
      </w:r>
    </w:p>
    <w:p w14:paraId="033414F2" w14:textId="30076922" w:rsidR="00CE56BA" w:rsidRDefault="00CE56BA" w:rsidP="00CE56BA">
      <w:pPr>
        <w:ind w:firstLine="0"/>
        <w:jc w:val="center"/>
        <w:rPr>
          <w:b/>
          <w:bCs/>
          <w:sz w:val="28"/>
          <w:szCs w:val="28"/>
        </w:rPr>
      </w:pPr>
      <w:r w:rsidRPr="00B6AC8A">
        <w:rPr>
          <w:b/>
          <w:bCs/>
          <w:sz w:val="28"/>
          <w:szCs w:val="28"/>
        </w:rPr>
        <w:t>2º semestre/</w:t>
      </w:r>
      <w:r w:rsidRPr="5CE1E55B">
        <w:rPr>
          <w:b/>
          <w:bCs/>
          <w:sz w:val="28"/>
          <w:szCs w:val="28"/>
        </w:rPr>
        <w:t>202</w:t>
      </w:r>
      <w:r w:rsidR="0776421F" w:rsidRPr="5CE1E55B">
        <w:rPr>
          <w:b/>
          <w:bCs/>
          <w:sz w:val="28"/>
          <w:szCs w:val="28"/>
        </w:rPr>
        <w:t>4</w:t>
      </w:r>
    </w:p>
    <w:p w14:paraId="2758FCD1" w14:textId="0755FA14" w:rsidR="001F6F36" w:rsidRDefault="001F6F36" w:rsidP="00CE56BA">
      <w:pPr>
        <w:ind w:firstLine="0"/>
        <w:jc w:val="center"/>
        <w:rPr>
          <w:b/>
          <w:bCs/>
          <w:sz w:val="28"/>
          <w:szCs w:val="28"/>
        </w:rPr>
      </w:pPr>
    </w:p>
    <w:p w14:paraId="08679288" w14:textId="639004D6" w:rsidR="001F6F36" w:rsidRDefault="001F6F36" w:rsidP="00CE56BA">
      <w:pPr>
        <w:ind w:firstLine="0"/>
        <w:jc w:val="center"/>
        <w:rPr>
          <w:b/>
          <w:bCs/>
          <w:sz w:val="28"/>
          <w:szCs w:val="28"/>
        </w:rPr>
      </w:pPr>
    </w:p>
    <w:p w14:paraId="1269FAC1" w14:textId="68DE9E3E" w:rsidR="001F6F36" w:rsidRDefault="001F6F36" w:rsidP="00CE56BA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ista de Figuras </w:t>
      </w:r>
    </w:p>
    <w:p w14:paraId="1BE5B555" w14:textId="06E17910" w:rsidR="001405C3" w:rsidRDefault="001405C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i/>
          <w:sz w:val="28"/>
          <w:szCs w:val="28"/>
        </w:rPr>
        <w:fldChar w:fldCharType="begin"/>
      </w:r>
      <w:r>
        <w:rPr>
          <w:b/>
          <w:i/>
          <w:sz w:val="28"/>
          <w:szCs w:val="28"/>
        </w:rPr>
        <w:instrText xml:space="preserve"> TOC \h \z \c "Figura" </w:instrText>
      </w:r>
      <w:r>
        <w:rPr>
          <w:b/>
          <w:i/>
          <w:sz w:val="28"/>
          <w:szCs w:val="28"/>
        </w:rPr>
        <w:fldChar w:fldCharType="separate"/>
      </w:r>
      <w:hyperlink w:anchor="_Toc169638920" w:history="1">
        <w:r w:rsidRPr="00F12BAA">
          <w:rPr>
            <w:rStyle w:val="Hyperlink"/>
            <w:noProof/>
          </w:rPr>
          <w:t xml:space="preserve">Figura 1 - </w:t>
        </w:r>
        <w:r w:rsidRPr="00F12BAA">
          <w:rPr>
            <w:rStyle w:val="Hyperlink"/>
            <w:rFonts w:eastAsia="Calibri" w:cs="Arial"/>
            <w:noProof/>
            <w:lang w:eastAsia="en-US"/>
          </w:rPr>
          <w:t>Modelo Canv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3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6A2BBC" w14:textId="39CC284F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21" w:history="1">
        <w:r w:rsidR="001405C3" w:rsidRPr="00F12BAA">
          <w:rPr>
            <w:rStyle w:val="Hyperlink"/>
            <w:noProof/>
          </w:rPr>
          <w:t>Figura 2 - Paleta de cores.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21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11</w:t>
        </w:r>
        <w:r w:rsidR="001405C3">
          <w:rPr>
            <w:noProof/>
            <w:webHidden/>
          </w:rPr>
          <w:fldChar w:fldCharType="end"/>
        </w:r>
      </w:hyperlink>
    </w:p>
    <w:p w14:paraId="421CAB6E" w14:textId="5A8D6F07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22" w:history="1">
        <w:r w:rsidR="001405C3" w:rsidRPr="00F12BAA">
          <w:rPr>
            <w:rStyle w:val="Hyperlink"/>
            <w:noProof/>
          </w:rPr>
          <w:t>Figura 3 - Logo GoLearn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22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13</w:t>
        </w:r>
        <w:r w:rsidR="001405C3">
          <w:rPr>
            <w:noProof/>
            <w:webHidden/>
          </w:rPr>
          <w:fldChar w:fldCharType="end"/>
        </w:r>
      </w:hyperlink>
    </w:p>
    <w:p w14:paraId="60E97686" w14:textId="0A5CECA4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23" w:history="1">
        <w:r w:rsidR="001405C3" w:rsidRPr="00F12BAA">
          <w:rPr>
            <w:rStyle w:val="Hyperlink"/>
            <w:noProof/>
          </w:rPr>
          <w:t>Figura 4 - Wireframe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23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14</w:t>
        </w:r>
        <w:r w:rsidR="001405C3">
          <w:rPr>
            <w:noProof/>
            <w:webHidden/>
          </w:rPr>
          <w:fldChar w:fldCharType="end"/>
        </w:r>
      </w:hyperlink>
    </w:p>
    <w:p w14:paraId="7774CB2B" w14:textId="58C55F6B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24" w:history="1">
        <w:r w:rsidR="001405C3" w:rsidRPr="00F12BAA">
          <w:rPr>
            <w:rStyle w:val="Hyperlink"/>
            <w:noProof/>
          </w:rPr>
          <w:t>Figura 5 - Modelo de Navegação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24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15</w:t>
        </w:r>
        <w:r w:rsidR="001405C3">
          <w:rPr>
            <w:noProof/>
            <w:webHidden/>
          </w:rPr>
          <w:fldChar w:fldCharType="end"/>
        </w:r>
      </w:hyperlink>
    </w:p>
    <w:p w14:paraId="56A31E51" w14:textId="14152899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25" w:history="1">
        <w:r w:rsidR="001405C3" w:rsidRPr="00F12BAA">
          <w:rPr>
            <w:rStyle w:val="Hyperlink"/>
            <w:noProof/>
          </w:rPr>
          <w:t>Figura 6 - Tela Inicial Landing Page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25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17</w:t>
        </w:r>
        <w:r w:rsidR="001405C3">
          <w:rPr>
            <w:noProof/>
            <w:webHidden/>
          </w:rPr>
          <w:fldChar w:fldCharType="end"/>
        </w:r>
      </w:hyperlink>
    </w:p>
    <w:p w14:paraId="4ACEE044" w14:textId="2855C908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26" w:history="1">
        <w:r w:rsidR="001405C3" w:rsidRPr="00F12BAA">
          <w:rPr>
            <w:rStyle w:val="Hyperlink"/>
            <w:noProof/>
          </w:rPr>
          <w:t>Figura 7 -  Sobre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26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18</w:t>
        </w:r>
        <w:r w:rsidR="001405C3">
          <w:rPr>
            <w:noProof/>
            <w:webHidden/>
          </w:rPr>
          <w:fldChar w:fldCharType="end"/>
        </w:r>
      </w:hyperlink>
    </w:p>
    <w:p w14:paraId="7D7E7E8B" w14:textId="07EDB3E2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27" w:history="1">
        <w:r w:rsidR="001405C3" w:rsidRPr="00F12BAA">
          <w:rPr>
            <w:rStyle w:val="Hyperlink"/>
            <w:noProof/>
          </w:rPr>
          <w:t>Figura 8 - Desenvolvedores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27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18</w:t>
        </w:r>
        <w:r w:rsidR="001405C3">
          <w:rPr>
            <w:noProof/>
            <w:webHidden/>
          </w:rPr>
          <w:fldChar w:fldCharType="end"/>
        </w:r>
      </w:hyperlink>
    </w:p>
    <w:p w14:paraId="78C9A5A3" w14:textId="141F66CD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28" w:history="1">
        <w:r w:rsidR="001405C3" w:rsidRPr="00F12BAA">
          <w:rPr>
            <w:rStyle w:val="Hyperlink"/>
            <w:noProof/>
          </w:rPr>
          <w:t>Figura 9 – Login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28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19</w:t>
        </w:r>
        <w:r w:rsidR="001405C3">
          <w:rPr>
            <w:noProof/>
            <w:webHidden/>
          </w:rPr>
          <w:fldChar w:fldCharType="end"/>
        </w:r>
      </w:hyperlink>
    </w:p>
    <w:p w14:paraId="6AE443E4" w14:textId="5EB9CEF4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29" w:history="1">
        <w:r w:rsidR="001405C3" w:rsidRPr="00F12BAA">
          <w:rPr>
            <w:rStyle w:val="Hyperlink"/>
            <w:noProof/>
          </w:rPr>
          <w:t>Figura 10 - Criar Conta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29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0</w:t>
        </w:r>
        <w:r w:rsidR="001405C3">
          <w:rPr>
            <w:noProof/>
            <w:webHidden/>
          </w:rPr>
          <w:fldChar w:fldCharType="end"/>
        </w:r>
      </w:hyperlink>
    </w:p>
    <w:p w14:paraId="520D6E66" w14:textId="2E9960A8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30" w:history="1">
        <w:r w:rsidR="001405C3" w:rsidRPr="00F12BAA">
          <w:rPr>
            <w:rStyle w:val="Hyperlink"/>
            <w:noProof/>
          </w:rPr>
          <w:t>Figura 11 - Recuperar Senha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30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1</w:t>
        </w:r>
        <w:r w:rsidR="001405C3">
          <w:rPr>
            <w:noProof/>
            <w:webHidden/>
          </w:rPr>
          <w:fldChar w:fldCharType="end"/>
        </w:r>
      </w:hyperlink>
    </w:p>
    <w:p w14:paraId="68512089" w14:textId="79D10822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31" w:history="1">
        <w:r w:rsidR="001405C3" w:rsidRPr="00F12BAA">
          <w:rPr>
            <w:rStyle w:val="Hyperlink"/>
            <w:noProof/>
          </w:rPr>
          <w:t>Figura 12 – Tela Inicial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31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1</w:t>
        </w:r>
        <w:r w:rsidR="001405C3">
          <w:rPr>
            <w:noProof/>
            <w:webHidden/>
          </w:rPr>
          <w:fldChar w:fldCharType="end"/>
        </w:r>
      </w:hyperlink>
    </w:p>
    <w:p w14:paraId="0B5A0DAD" w14:textId="76919F54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32" w:history="1">
        <w:r w:rsidR="001405C3" w:rsidRPr="00F12BAA">
          <w:rPr>
            <w:rStyle w:val="Hyperlink"/>
            <w:noProof/>
          </w:rPr>
          <w:t>Figura 13 - Vídeo Aulas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32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2</w:t>
        </w:r>
        <w:r w:rsidR="001405C3">
          <w:rPr>
            <w:noProof/>
            <w:webHidden/>
          </w:rPr>
          <w:fldChar w:fldCharType="end"/>
        </w:r>
      </w:hyperlink>
    </w:p>
    <w:p w14:paraId="18CB5A86" w14:textId="2B900BCF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33" w:history="1">
        <w:r w:rsidR="001405C3" w:rsidRPr="00F12BAA">
          <w:rPr>
            <w:rStyle w:val="Hyperlink"/>
            <w:noProof/>
          </w:rPr>
          <w:t>Figura 14 - Agenda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33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3</w:t>
        </w:r>
        <w:r w:rsidR="001405C3">
          <w:rPr>
            <w:noProof/>
            <w:webHidden/>
          </w:rPr>
          <w:fldChar w:fldCharType="end"/>
        </w:r>
      </w:hyperlink>
    </w:p>
    <w:p w14:paraId="4C5C94C1" w14:textId="4C2D455D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34" w:history="1">
        <w:r w:rsidR="001405C3" w:rsidRPr="00F12BAA">
          <w:rPr>
            <w:rStyle w:val="Hyperlink"/>
            <w:noProof/>
          </w:rPr>
          <w:t>Figura 15 - Atividades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34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3</w:t>
        </w:r>
        <w:r w:rsidR="001405C3">
          <w:rPr>
            <w:noProof/>
            <w:webHidden/>
          </w:rPr>
          <w:fldChar w:fldCharType="end"/>
        </w:r>
      </w:hyperlink>
    </w:p>
    <w:p w14:paraId="16C3944C" w14:textId="42A28D7B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35" w:history="1">
        <w:r w:rsidR="001405C3" w:rsidRPr="00F12BAA">
          <w:rPr>
            <w:rStyle w:val="Hyperlink"/>
            <w:noProof/>
          </w:rPr>
          <w:t>Figura 16 - Calendário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35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4</w:t>
        </w:r>
        <w:r w:rsidR="001405C3">
          <w:rPr>
            <w:noProof/>
            <w:webHidden/>
          </w:rPr>
          <w:fldChar w:fldCharType="end"/>
        </w:r>
      </w:hyperlink>
    </w:p>
    <w:p w14:paraId="681CD577" w14:textId="61E7D7A1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36" w:history="1">
        <w:r w:rsidR="001405C3" w:rsidRPr="00F12BAA">
          <w:rPr>
            <w:rStyle w:val="Hyperlink"/>
            <w:noProof/>
          </w:rPr>
          <w:t>Figura 17 - Configurações da conta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36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5</w:t>
        </w:r>
        <w:r w:rsidR="001405C3">
          <w:rPr>
            <w:noProof/>
            <w:webHidden/>
          </w:rPr>
          <w:fldChar w:fldCharType="end"/>
        </w:r>
      </w:hyperlink>
    </w:p>
    <w:p w14:paraId="3536165D" w14:textId="38EC64DC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37" w:history="1">
        <w:r w:rsidR="001405C3" w:rsidRPr="00F12BAA">
          <w:rPr>
            <w:rStyle w:val="Hyperlink"/>
            <w:noProof/>
          </w:rPr>
          <w:t>Figura 18 - Configurações Gerais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37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5</w:t>
        </w:r>
        <w:r w:rsidR="001405C3">
          <w:rPr>
            <w:noProof/>
            <w:webHidden/>
          </w:rPr>
          <w:fldChar w:fldCharType="end"/>
        </w:r>
      </w:hyperlink>
    </w:p>
    <w:p w14:paraId="7704C958" w14:textId="6A46AADA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38" w:history="1">
        <w:r w:rsidR="001405C3" w:rsidRPr="00F12BAA">
          <w:rPr>
            <w:rStyle w:val="Hyperlink"/>
            <w:noProof/>
          </w:rPr>
          <w:t>Figura 19 - Conteúdos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38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6</w:t>
        </w:r>
        <w:r w:rsidR="001405C3">
          <w:rPr>
            <w:noProof/>
            <w:webHidden/>
          </w:rPr>
          <w:fldChar w:fldCharType="end"/>
        </w:r>
      </w:hyperlink>
    </w:p>
    <w:p w14:paraId="0DAD33D3" w14:textId="699D63EC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39" w:history="1">
        <w:r w:rsidR="001405C3" w:rsidRPr="00F12BAA">
          <w:rPr>
            <w:rStyle w:val="Hyperlink"/>
            <w:noProof/>
          </w:rPr>
          <w:t>Figura 20 - Materiais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39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7</w:t>
        </w:r>
        <w:r w:rsidR="001405C3">
          <w:rPr>
            <w:noProof/>
            <w:webHidden/>
          </w:rPr>
          <w:fldChar w:fldCharType="end"/>
        </w:r>
      </w:hyperlink>
    </w:p>
    <w:p w14:paraId="48A9ED0F" w14:textId="6A49B348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40" w:history="1">
        <w:r w:rsidR="001405C3" w:rsidRPr="00F12BAA">
          <w:rPr>
            <w:rStyle w:val="Hyperlink"/>
            <w:noProof/>
          </w:rPr>
          <w:t>Figura 21 - Mensagens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40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7</w:t>
        </w:r>
        <w:r w:rsidR="001405C3">
          <w:rPr>
            <w:noProof/>
            <w:webHidden/>
          </w:rPr>
          <w:fldChar w:fldCharType="end"/>
        </w:r>
      </w:hyperlink>
    </w:p>
    <w:p w14:paraId="39F83643" w14:textId="640121A6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41" w:history="1">
        <w:r w:rsidR="001405C3" w:rsidRPr="00F12BAA">
          <w:rPr>
            <w:rStyle w:val="Hyperlink"/>
            <w:noProof/>
          </w:rPr>
          <w:t>Figura 22 - Upload de Arquivos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41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8</w:t>
        </w:r>
        <w:r w:rsidR="001405C3">
          <w:rPr>
            <w:noProof/>
            <w:webHidden/>
          </w:rPr>
          <w:fldChar w:fldCharType="end"/>
        </w:r>
      </w:hyperlink>
    </w:p>
    <w:p w14:paraId="02466BB4" w14:textId="473AFE52" w:rsidR="001405C3" w:rsidRDefault="00F23B9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38942" w:history="1">
        <w:r w:rsidR="001405C3" w:rsidRPr="00F12BAA">
          <w:rPr>
            <w:rStyle w:val="Hyperlink"/>
            <w:noProof/>
          </w:rPr>
          <w:t>Figura 23 - Vídeo Aulas</w:t>
        </w:r>
        <w:r w:rsidR="001405C3">
          <w:rPr>
            <w:noProof/>
            <w:webHidden/>
          </w:rPr>
          <w:tab/>
        </w:r>
        <w:r w:rsidR="001405C3">
          <w:rPr>
            <w:noProof/>
            <w:webHidden/>
          </w:rPr>
          <w:fldChar w:fldCharType="begin"/>
        </w:r>
        <w:r w:rsidR="001405C3">
          <w:rPr>
            <w:noProof/>
            <w:webHidden/>
          </w:rPr>
          <w:instrText xml:space="preserve"> PAGEREF _Toc169638942 \h </w:instrText>
        </w:r>
        <w:r w:rsidR="001405C3">
          <w:rPr>
            <w:noProof/>
            <w:webHidden/>
          </w:rPr>
        </w:r>
        <w:r w:rsidR="001405C3">
          <w:rPr>
            <w:noProof/>
            <w:webHidden/>
          </w:rPr>
          <w:fldChar w:fldCharType="separate"/>
        </w:r>
        <w:r w:rsidR="001405C3">
          <w:rPr>
            <w:noProof/>
            <w:webHidden/>
          </w:rPr>
          <w:t>29</w:t>
        </w:r>
        <w:r w:rsidR="001405C3">
          <w:rPr>
            <w:noProof/>
            <w:webHidden/>
          </w:rPr>
          <w:fldChar w:fldCharType="end"/>
        </w:r>
      </w:hyperlink>
    </w:p>
    <w:p w14:paraId="3F6999A6" w14:textId="68ED9EC8" w:rsidR="001F6F36" w:rsidRPr="000F00C3" w:rsidRDefault="001405C3" w:rsidP="001F6F36">
      <w:pPr>
        <w:ind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fldChar w:fldCharType="end"/>
      </w:r>
    </w:p>
    <w:p w14:paraId="7755F10A" w14:textId="7BA0B0AB" w:rsidR="002A2372" w:rsidRPr="00CA5CA5" w:rsidRDefault="002A2372" w:rsidP="000F00C3">
      <w:pPr>
        <w:ind w:firstLine="0"/>
        <w:jc w:val="center"/>
        <w:rPr>
          <w:b/>
        </w:rPr>
      </w:pPr>
      <w:r>
        <w:rPr>
          <w:i/>
        </w:rPr>
        <w:br w:type="page"/>
      </w:r>
      <w:r w:rsidR="009475C0" w:rsidRPr="00CA5CA5">
        <w:rPr>
          <w:b/>
        </w:rPr>
        <w:lastRenderedPageBreak/>
        <w:t>SUMÁRIO</w:t>
      </w:r>
    </w:p>
    <w:p w14:paraId="370CFDA0" w14:textId="77777777" w:rsidR="005C0FF3" w:rsidRDefault="005C0FF3" w:rsidP="000F00C3">
      <w:pPr>
        <w:ind w:firstLine="0"/>
        <w:jc w:val="center"/>
        <w:rPr>
          <w:b/>
        </w:rPr>
      </w:pPr>
    </w:p>
    <w:p w14:paraId="0B0F7B68" w14:textId="3AC2F215" w:rsidR="00C668BE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668BE">
        <w:rPr>
          <w:noProof/>
        </w:rPr>
        <w:t>1</w:t>
      </w:r>
      <w:r w:rsidR="00C668BE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C668BE">
        <w:rPr>
          <w:noProof/>
        </w:rPr>
        <w:t>descrição DA APLICAÇÃO WEB</w:t>
      </w:r>
      <w:r w:rsidR="00C668BE">
        <w:rPr>
          <w:noProof/>
        </w:rPr>
        <w:tab/>
      </w:r>
      <w:r w:rsidR="00C668BE">
        <w:rPr>
          <w:noProof/>
        </w:rPr>
        <w:fldChar w:fldCharType="begin"/>
      </w:r>
      <w:r w:rsidR="00C668BE">
        <w:rPr>
          <w:noProof/>
        </w:rPr>
        <w:instrText xml:space="preserve"> PAGEREF _Toc169639450 \h </w:instrText>
      </w:r>
      <w:r w:rsidR="00C668BE">
        <w:rPr>
          <w:noProof/>
        </w:rPr>
      </w:r>
      <w:r w:rsidR="00C668BE">
        <w:rPr>
          <w:noProof/>
        </w:rPr>
        <w:fldChar w:fldCharType="separate"/>
      </w:r>
      <w:r w:rsidR="00C668BE">
        <w:rPr>
          <w:noProof/>
        </w:rPr>
        <w:t>6</w:t>
      </w:r>
      <w:r w:rsidR="00C668BE">
        <w:rPr>
          <w:noProof/>
        </w:rPr>
        <w:fldChar w:fldCharType="end"/>
      </w:r>
    </w:p>
    <w:p w14:paraId="6BFDF854" w14:textId="2ABFF8C0" w:rsidR="00C668BE" w:rsidRDefault="00C668B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2CAD86" w14:textId="5DE2118D" w:rsidR="00C668BE" w:rsidRDefault="00C668B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Metodos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99CAA" w14:textId="46BF22E7" w:rsidR="00C668BE" w:rsidRDefault="00C668B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CBD4F7" w14:textId="2EFBBA7F" w:rsidR="00C668BE" w:rsidRDefault="00C668B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B5CBD7" w14:textId="2D249499" w:rsidR="00C668BE" w:rsidRDefault="00C668B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59D538" w14:textId="60BA6BDF" w:rsidR="00C668BE" w:rsidRDefault="00C668B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557E37" w14:textId="126C779E" w:rsidR="00C668BE" w:rsidRDefault="00C668B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D7D8A6" w14:textId="5F83A6F6" w:rsidR="00C668BE" w:rsidRDefault="00C668B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9F3BE3" w14:textId="7793CB74" w:rsidR="00C668BE" w:rsidRDefault="00C668B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F1 – 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C9364D" w14:textId="13147896" w:rsidR="00C668BE" w:rsidRDefault="00C668B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F2 – Permitir download dos mater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3502B7" w14:textId="66AE7649" w:rsidR="00C668BE" w:rsidRDefault="00C668B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F3 – Exibir biblioteca com títulos gratu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B5EFAF" w14:textId="113CAC84" w:rsidR="00C668BE" w:rsidRDefault="00C668B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F4 – Conteúdo intui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B8F82D" w14:textId="17FE77EF" w:rsidR="00C668BE" w:rsidRDefault="00C668B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158388" w14:textId="6B26149E" w:rsidR="00C668BE" w:rsidRDefault="00C668B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31165">
        <w:rPr>
          <w:rFonts w:eastAsia="Calibri"/>
          <w:noProof/>
          <w:lang w:eastAsia="en-US"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31165">
        <w:rPr>
          <w:rFonts w:eastAsia="Calibri"/>
          <w:noProof/>
          <w:lang w:eastAsia="en-US"/>
        </w:rPr>
        <w:t>RNF1 – 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63C031" w14:textId="799B6BE2" w:rsidR="00C668BE" w:rsidRDefault="00C668B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31165">
        <w:rPr>
          <w:rFonts w:eastAsia="Calibri"/>
          <w:noProof/>
          <w:lang w:eastAsia="en-US"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31165">
        <w:rPr>
          <w:rFonts w:eastAsia="Calibri"/>
          <w:noProof/>
          <w:lang w:eastAsia="en-US"/>
        </w:rPr>
        <w:t>RNF2 – Acess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D0E2BB" w14:textId="032378C6" w:rsidR="00C668BE" w:rsidRDefault="00C668B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31165">
        <w:rPr>
          <w:rFonts w:eastAsia="Calibri"/>
          <w:noProof/>
          <w:lang w:eastAsia="en-US"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31165">
        <w:rPr>
          <w:rFonts w:eastAsia="Calibri"/>
          <w:noProof/>
          <w:lang w:eastAsia="en-US"/>
        </w:rPr>
        <w:t>RNF3 –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96EBFD" w14:textId="2F8FF266" w:rsidR="00C668BE" w:rsidRDefault="00C668B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31165">
        <w:rPr>
          <w:rFonts w:eastAsia="Calibri"/>
          <w:noProof/>
          <w:lang w:eastAsia="en-US"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31165">
        <w:rPr>
          <w:rFonts w:eastAsia="Calibri"/>
          <w:noProof/>
          <w:lang w:eastAsia="en-US"/>
        </w:rPr>
        <w:t>RNF4 – Compat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E80A67" w14:textId="1E98242A" w:rsidR="00C668BE" w:rsidRDefault="00C668B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31165">
        <w:rPr>
          <w:rFonts w:eastAsia="Calibri"/>
          <w:noProof/>
          <w:lang w:eastAsia="en-US"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31165">
        <w:rPr>
          <w:rFonts w:eastAsia="Calibri"/>
          <w:noProof/>
          <w:lang w:eastAsia="en-US"/>
        </w:rPr>
        <w:t>RNF5 – Manute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E3BB74" w14:textId="43C111F1" w:rsidR="00C668BE" w:rsidRDefault="00C668B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31165">
        <w:rPr>
          <w:rFonts w:eastAsia="Calibri"/>
          <w:noProof/>
          <w:lang w:eastAsia="en-US"/>
        </w:rPr>
        <w:t>3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31165">
        <w:rPr>
          <w:rFonts w:eastAsia="Calibri"/>
          <w:noProof/>
          <w:lang w:eastAsia="en-US"/>
        </w:rPr>
        <w:t>RNF6 – Cu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9B2729" w14:textId="0894F365" w:rsidR="00C668BE" w:rsidRDefault="00C668B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31165">
        <w:rPr>
          <w:rFonts w:eastAsia="Calibri"/>
          <w:noProof/>
          <w:lang w:eastAsia="en-US"/>
        </w:rPr>
        <w:t>3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31165">
        <w:rPr>
          <w:rFonts w:eastAsia="Calibri"/>
          <w:noProof/>
          <w:lang w:eastAsia="en-US"/>
        </w:rPr>
        <w:t>RNF7 –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3A1773" w14:textId="5A011595" w:rsidR="00C668BE" w:rsidRDefault="00C668B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53428">
        <w:rPr>
          <w:rFonts w:eastAsia="Calibri"/>
          <w:noProof/>
          <w:lang w:eastAsia="en-US"/>
        </w:rPr>
        <w:t>3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53428">
        <w:rPr>
          <w:rFonts w:eastAsia="Calibri"/>
          <w:noProof/>
          <w:lang w:eastAsia="en-US"/>
        </w:rPr>
        <w:t>RNF8 – Docu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A28286" w14:textId="28B40751" w:rsidR="00C668BE" w:rsidRDefault="00C668BE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31165">
        <w:rPr>
          <w:rFonts w:eastAsia="Calibri"/>
          <w:noProof/>
          <w:lang w:eastAsia="en-US"/>
        </w:rPr>
        <w:t>3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31165">
        <w:rPr>
          <w:rFonts w:eastAsia="Calibri"/>
          <w:noProof/>
          <w:lang w:eastAsia="en-US"/>
        </w:rPr>
        <w:t>RNF9 – 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763029" w14:textId="32F741CE" w:rsidR="00C668BE" w:rsidRDefault="00C668BE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31165">
        <w:rPr>
          <w:rFonts w:eastAsia="Calibri"/>
          <w:noProof/>
          <w:lang w:eastAsia="en-US"/>
        </w:rPr>
        <w:t>3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31165">
        <w:rPr>
          <w:rFonts w:eastAsia="Calibri"/>
          <w:noProof/>
          <w:lang w:eastAsia="en-US"/>
        </w:rPr>
        <w:t>RNF10 –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227ACD" w14:textId="61478F63" w:rsidR="00C668BE" w:rsidRDefault="00C668BE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31165">
        <w:rPr>
          <w:rFonts w:eastAsia="Calibri"/>
          <w:noProof/>
          <w:lang w:eastAsia="en-US"/>
        </w:rPr>
        <w:t>3.2.1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31165">
        <w:rPr>
          <w:rFonts w:eastAsia="Calibri"/>
          <w:noProof/>
          <w:lang w:eastAsia="en-US"/>
        </w:rPr>
        <w:t>RNF11 – Adapt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CDBF26" w14:textId="68AA0104" w:rsidR="00C668BE" w:rsidRDefault="00C668BE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31165">
        <w:rPr>
          <w:rFonts w:eastAsia="Calibri"/>
          <w:noProof/>
          <w:lang w:eastAsia="en-US"/>
        </w:rPr>
        <w:t>3.2.1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53428">
        <w:rPr>
          <w:rFonts w:eastAsia="Calibri"/>
          <w:noProof/>
          <w:lang w:eastAsia="en-US"/>
        </w:rPr>
        <w:t>RNF12 - Política de Privac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2AE2E1" w14:textId="1E485176" w:rsidR="00C668BE" w:rsidRDefault="00C668B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31165">
        <w:rPr>
          <w:noProof/>
          <w:color w:val="000000" w:themeColor="text1"/>
        </w:rPr>
        <w:lastRenderedPageBreak/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31165">
        <w:rPr>
          <w:noProof/>
          <w:color w:val="000000" w:themeColor="text1"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4EB5EB" w14:textId="5AECE95D" w:rsidR="00C668BE" w:rsidRDefault="00C668B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A5CCAA" w14:textId="4CB59D69" w:rsidR="00C668BE" w:rsidRDefault="00C668B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53428"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53428"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A97CDB" w14:textId="3E8CF04B" w:rsidR="00C668BE" w:rsidRDefault="00C668B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53428">
        <w:rPr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53428">
        <w:rPr>
          <w:noProof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327DB5E" w14:textId="0508875B" w:rsidR="00C668BE" w:rsidRDefault="00C668B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53428"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53428">
        <w:rPr>
          <w:noProof/>
        </w:rPr>
        <w:t>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1757A7" w14:textId="3680C66A" w:rsidR="00C668BE" w:rsidRDefault="00C668B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53428">
        <w:rPr>
          <w:noProof/>
          <w:color w:val="000000" w:themeColor="text1"/>
        </w:rPr>
        <w:t>4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53428">
        <w:rPr>
          <w:noProof/>
          <w:color w:val="000000" w:themeColor="text1"/>
        </w:rPr>
        <w:t>Wirefr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8A657B" w14:textId="10DE9C8C" w:rsidR="00C668BE" w:rsidRDefault="00C668BE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53428">
        <w:rPr>
          <w:noProof/>
          <w:color w:val="000000" w:themeColor="text1"/>
        </w:rPr>
        <w:t>4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553428">
        <w:rPr>
          <w:noProof/>
          <w:color w:val="000000" w:themeColor="text1"/>
        </w:rPr>
        <w:t>Modelo de naveg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63F8ED" w14:textId="697C7158" w:rsidR="00C668BE" w:rsidRDefault="00C668B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F515C63" w14:textId="5C3B61F1" w:rsidR="00C668BE" w:rsidRDefault="00C668B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5215F5" w14:textId="5BFF5613" w:rsidR="00C668BE" w:rsidRDefault="00C668B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B214999" w14:textId="76A14FF5" w:rsidR="00C668BE" w:rsidRDefault="00C668B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31165">
        <w:rPr>
          <w:noProof/>
          <w:color w:val="000000" w:themeColor="text1"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63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2F2D1BE" w14:textId="43937580" w:rsidR="009475C0" w:rsidRPr="009475C0" w:rsidRDefault="00DF1719" w:rsidP="005C0FF3">
      <w:r>
        <w:fldChar w:fldCharType="end"/>
      </w:r>
    </w:p>
    <w:p w14:paraId="38652989" w14:textId="77777777" w:rsidR="007467B9" w:rsidRDefault="007467B9" w:rsidP="00F37F0D">
      <w:pPr>
        <w:ind w:firstLine="0"/>
        <w:jc w:val="left"/>
        <w:rPr>
          <w:rFonts w:cs="Arial"/>
          <w:b/>
        </w:rPr>
      </w:pPr>
    </w:p>
    <w:p w14:paraId="1BF73980" w14:textId="77777777" w:rsidR="00034119" w:rsidRDefault="00034119" w:rsidP="000F00C3">
      <w:pPr>
        <w:rPr>
          <w:rFonts w:cs="Arial"/>
          <w:b/>
        </w:rPr>
      </w:pPr>
    </w:p>
    <w:p w14:paraId="7665ADFA" w14:textId="77777777" w:rsidR="005C0FF3" w:rsidRDefault="005C0FF3" w:rsidP="000F00C3">
      <w:pPr>
        <w:rPr>
          <w:rFonts w:cs="Arial"/>
          <w:b/>
        </w:rPr>
        <w:sectPr w:rsidR="005C0FF3" w:rsidSect="003812FF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5F52550F" w:rsidR="002A2372" w:rsidRDefault="00CE56BA" w:rsidP="000F00C3">
      <w:pPr>
        <w:pStyle w:val="Ttulo1"/>
      </w:pPr>
      <w:bookmarkStart w:id="0" w:name="_Toc169639450"/>
      <w:r>
        <w:lastRenderedPageBreak/>
        <w:t xml:space="preserve">descrição </w:t>
      </w:r>
      <w:r w:rsidR="0051229C">
        <w:t>DA APLICAÇÃO W</w:t>
      </w:r>
      <w:r w:rsidR="00B32980">
        <w:t>EB</w:t>
      </w:r>
      <w:bookmarkEnd w:id="0"/>
    </w:p>
    <w:p w14:paraId="6DEF7238" w14:textId="77777777" w:rsidR="004B3C25" w:rsidRPr="004B3C25" w:rsidRDefault="004B3C25" w:rsidP="004B3C25">
      <w:pPr>
        <w:rPr>
          <w:lang w:val="en-US"/>
        </w:rPr>
      </w:pPr>
    </w:p>
    <w:p w14:paraId="32455C10" w14:textId="77777777" w:rsidR="006952F7" w:rsidRDefault="006952F7" w:rsidP="006952F7">
      <w:pPr>
        <w:pStyle w:val="Ttulo2"/>
      </w:pPr>
      <w:bookmarkStart w:id="1" w:name="_Toc169639451"/>
      <w:r>
        <w:t>INTRODUÇÃO</w:t>
      </w:r>
      <w:bookmarkEnd w:id="1"/>
    </w:p>
    <w:p w14:paraId="53674346" w14:textId="6545FD13" w:rsidR="006952F7" w:rsidRDefault="004B3C25" w:rsidP="004B3C25">
      <w:r w:rsidRPr="004B3C25">
        <w:t xml:space="preserve">Nós identificamos a dificuldade que os alunos e professores tem enfrentado a longo prazo, com a organização de materiais e ferramentas. Para resolver isso nós desenvolvemos a </w:t>
      </w:r>
      <w:proofErr w:type="spellStart"/>
      <w:r w:rsidRPr="004B3C25">
        <w:t>GoLearn</w:t>
      </w:r>
      <w:proofErr w:type="spellEnd"/>
      <w:r w:rsidRPr="004B3C25">
        <w:t>, uma plataforma de estudos. O nosso aplicativo tem como objetivo facilitar a vida dos professores e estudantes ao administrarem sua rotina de estudos e os acréscimos de conteúdo. Por meio de abas que disponibilizarão o fácil acesso de matérias, calendário, lista de tarefas e outras funcionalidades. Com isso, os alunos se sentirão mais motivados ao estudar e revisar conteúdos antigos e os professores terão melhores resultados dos alunos.</w:t>
      </w:r>
    </w:p>
    <w:p w14:paraId="490ABB70" w14:textId="77777777" w:rsidR="004B3C25" w:rsidRPr="004B3C25" w:rsidRDefault="004B3C25" w:rsidP="004B3C25"/>
    <w:p w14:paraId="1ACCB7A0" w14:textId="40EB3512" w:rsidR="006952F7" w:rsidRDefault="006952F7" w:rsidP="006952F7">
      <w:pPr>
        <w:pStyle w:val="Ttulo2"/>
      </w:pPr>
      <w:bookmarkStart w:id="2" w:name="_Toc169639452"/>
      <w:r>
        <w:t>Metodos utilizados</w:t>
      </w:r>
      <w:bookmarkEnd w:id="2"/>
    </w:p>
    <w:p w14:paraId="5FB88EFD" w14:textId="5FA29D2E" w:rsidR="004B3C25" w:rsidRPr="004B3C25" w:rsidRDefault="004B3C25" w:rsidP="004B3C25">
      <w:pPr>
        <w:ind w:firstLine="0"/>
        <w:rPr>
          <w:rFonts w:cs="Arial"/>
        </w:rPr>
      </w:pPr>
      <w:r w:rsidRPr="004B3C25">
        <w:rPr>
          <w:rFonts w:cs="Arial"/>
        </w:rPr>
        <w:t xml:space="preserve">Modelo de processo </w:t>
      </w:r>
      <w:r>
        <w:rPr>
          <w:rFonts w:cs="Arial"/>
        </w:rPr>
        <w:t>de desenvolvimento prototipação;</w:t>
      </w:r>
    </w:p>
    <w:p w14:paraId="465259E6" w14:textId="77777777" w:rsidR="004B3C25" w:rsidRPr="004B3C25" w:rsidRDefault="004B3C25" w:rsidP="004B3C25">
      <w:pPr>
        <w:ind w:firstLine="0"/>
        <w:rPr>
          <w:rFonts w:cs="Arial"/>
        </w:rPr>
      </w:pPr>
      <w:r w:rsidRPr="004B3C25">
        <w:rPr>
          <w:rFonts w:cs="Arial"/>
        </w:rPr>
        <w:t xml:space="preserve">Tecnologias: HTML5, CSS3, </w:t>
      </w:r>
      <w:proofErr w:type="spellStart"/>
      <w:r w:rsidRPr="004B3C25">
        <w:rPr>
          <w:rFonts w:cs="Arial"/>
        </w:rPr>
        <w:t>Javascript</w:t>
      </w:r>
      <w:proofErr w:type="spellEnd"/>
      <w:r w:rsidRPr="004B3C25">
        <w:rPr>
          <w:rFonts w:cs="Arial"/>
        </w:rPr>
        <w:t>.</w:t>
      </w:r>
    </w:p>
    <w:p w14:paraId="31327414" w14:textId="358C0F04" w:rsidR="003B2BFB" w:rsidRDefault="003B2BFB" w:rsidP="003B2BFB">
      <w:pPr>
        <w:ind w:firstLine="0"/>
        <w:rPr>
          <w:rFonts w:cs="Arial"/>
          <w:szCs w:val="24"/>
        </w:rPr>
      </w:pPr>
    </w:p>
    <w:p w14:paraId="118A97C0" w14:textId="5B783040" w:rsidR="003B2BFB" w:rsidRDefault="003B2BFB" w:rsidP="003B2BFB">
      <w:pPr>
        <w:pStyle w:val="Ttulo2"/>
      </w:pPr>
      <w:bookmarkStart w:id="3" w:name="_Toc169639453"/>
      <w:r>
        <w:t>CRONOGRAMA DO PROJETO</w:t>
      </w:r>
      <w:bookmarkEnd w:id="3"/>
    </w:p>
    <w:p w14:paraId="2CDFFDCA" w14:textId="347AFF86" w:rsidR="00FC3A92" w:rsidRDefault="00FC3A92" w:rsidP="00FC3A92"/>
    <w:p w14:paraId="6DA9835B" w14:textId="33EE0A0E" w:rsidR="00FC3A92" w:rsidRDefault="00FC3A92" w:rsidP="00FC3A92">
      <w:r w:rsidRPr="00FC3A92">
        <w:t xml:space="preserve">Um cronograma é essencial no desenvolvimento do projeto </w:t>
      </w:r>
      <w:proofErr w:type="spellStart"/>
      <w:r w:rsidRPr="00FC3A92">
        <w:t>GoLearn</w:t>
      </w:r>
      <w:proofErr w:type="spellEnd"/>
      <w:r w:rsidRPr="00FC3A92">
        <w:t>, pois proporciona uma visão clara das etapas e prazos, garantindo que todas as tarefas sejam executadas de forma organizada e dentro do tempo previsto. Ele permite o monitoramento do progresso, identificação de possíveis atrasos e ajustes necessários, além de melhorar a coordenação da equipe, otimizando recursos e aumentando a eficiência do projeto.</w:t>
      </w:r>
      <w:r w:rsidR="0065407C">
        <w:t xml:space="preserve"> O link abaixo leva ao nosso cronograma:</w:t>
      </w:r>
    </w:p>
    <w:p w14:paraId="4E0481F8" w14:textId="77777777" w:rsidR="0065407C" w:rsidRPr="00FC3A92" w:rsidRDefault="0065407C" w:rsidP="00FC3A92"/>
    <w:p w14:paraId="086B1C84" w14:textId="2FF469DD" w:rsidR="00FD7740" w:rsidRDefault="00F23B94" w:rsidP="003B2BFB">
      <w:hyperlink r:id="rId12" w:history="1">
        <w:r w:rsidR="00FC3A92" w:rsidRPr="00BE4740">
          <w:rPr>
            <w:rStyle w:val="Hyperlink"/>
          </w:rPr>
          <w:t>https://trello.com/invite/b/lNEdxNU3/ATTIdc6cd7068a2e85957d61374d98dc05c7956C0D9A/cronograma-golearn</w:t>
        </w:r>
      </w:hyperlink>
    </w:p>
    <w:p w14:paraId="2BDE758B" w14:textId="359EA445" w:rsidR="00FD7740" w:rsidRDefault="00FD7740" w:rsidP="003B2BFB"/>
    <w:p w14:paraId="2210AAD5" w14:textId="6EB202D7" w:rsidR="00FD7740" w:rsidRDefault="00FD7740" w:rsidP="003B2BFB"/>
    <w:p w14:paraId="3E23F2E8" w14:textId="18D119C3" w:rsidR="00FD7740" w:rsidRDefault="00FD7740" w:rsidP="003B2BFB"/>
    <w:p w14:paraId="28D5FEEB" w14:textId="1DE84027" w:rsidR="00FD7740" w:rsidRDefault="00FD7740" w:rsidP="003B2BFB"/>
    <w:p w14:paraId="71F1DCA6" w14:textId="163DD565" w:rsidR="00FD7740" w:rsidRDefault="00FD7740" w:rsidP="003B2BFB"/>
    <w:p w14:paraId="5D303E49" w14:textId="77D0CBF4" w:rsidR="00FD7740" w:rsidRDefault="00FD7740" w:rsidP="003B2BFB"/>
    <w:p w14:paraId="1F6A3FE2" w14:textId="146475DF" w:rsidR="002A2372" w:rsidRDefault="002A2372" w:rsidP="00236672">
      <w:pPr>
        <w:ind w:firstLine="0"/>
        <w:rPr>
          <w:rFonts w:cs="Arial"/>
        </w:rPr>
      </w:pPr>
    </w:p>
    <w:p w14:paraId="036D81D1" w14:textId="3945C829" w:rsidR="002A2372" w:rsidRDefault="002A2372" w:rsidP="006952F7">
      <w:pPr>
        <w:pStyle w:val="Ttulo1"/>
      </w:pPr>
      <w:bookmarkStart w:id="4" w:name="_Toc331506313"/>
      <w:bookmarkStart w:id="5" w:name="_Toc331507621"/>
      <w:bookmarkStart w:id="6" w:name="_Toc169639454"/>
      <w:r>
        <w:lastRenderedPageBreak/>
        <w:t>Objetivos</w:t>
      </w:r>
      <w:bookmarkEnd w:id="4"/>
      <w:bookmarkEnd w:id="5"/>
      <w:bookmarkEnd w:id="6"/>
    </w:p>
    <w:p w14:paraId="59F25660" w14:textId="352B8571" w:rsidR="00CE56BA" w:rsidRDefault="00CE56BA" w:rsidP="006952F7">
      <w:pPr>
        <w:pStyle w:val="Ttulo2"/>
      </w:pPr>
      <w:bookmarkStart w:id="7" w:name="_Toc169639455"/>
      <w:r>
        <w:t>Geral</w:t>
      </w:r>
      <w:bookmarkEnd w:id="7"/>
    </w:p>
    <w:p w14:paraId="2638033A" w14:textId="759D6823" w:rsidR="004B3C25" w:rsidRPr="004B3C25" w:rsidRDefault="004B3C25" w:rsidP="004B3C25">
      <w:pPr>
        <w:rPr>
          <w:rFonts w:cs="Arial"/>
          <w:szCs w:val="24"/>
        </w:rPr>
      </w:pPr>
      <w:r w:rsidRPr="004B3C25">
        <w:rPr>
          <w:rFonts w:cs="Arial"/>
          <w:szCs w:val="24"/>
        </w:rPr>
        <w:t>Guiar os usuários em seus estudos escolares ou universitários, através de conteúdos disponibilizados pela própria instituição em uma plataforma intuitiva</w:t>
      </w:r>
      <w:r>
        <w:rPr>
          <w:rFonts w:cs="Arial"/>
          <w:szCs w:val="24"/>
        </w:rPr>
        <w:t>.</w:t>
      </w:r>
    </w:p>
    <w:p w14:paraId="34D7AC33" w14:textId="77777777" w:rsidR="00CE56BA" w:rsidRPr="00CE56BA" w:rsidRDefault="00CE56BA" w:rsidP="00CE56BA"/>
    <w:p w14:paraId="2C404752" w14:textId="06AE037B" w:rsidR="00CE56BA" w:rsidRDefault="00CE56BA" w:rsidP="006952F7">
      <w:pPr>
        <w:pStyle w:val="Ttulo2"/>
      </w:pPr>
      <w:bookmarkStart w:id="8" w:name="_Toc169639456"/>
      <w:r>
        <w:t>Específicos</w:t>
      </w:r>
      <w:bookmarkEnd w:id="8"/>
    </w:p>
    <w:p w14:paraId="4747753F" w14:textId="77777777" w:rsidR="004B3C25" w:rsidRPr="004B3C25" w:rsidRDefault="004B3C25" w:rsidP="004B3C25">
      <w:pPr>
        <w:rPr>
          <w:rFonts w:cs="Arial"/>
          <w:szCs w:val="24"/>
        </w:rPr>
      </w:pPr>
      <w:r w:rsidRPr="004B3C25">
        <w:rPr>
          <w:rFonts w:cs="Arial"/>
          <w:szCs w:val="24"/>
        </w:rPr>
        <w:t>Fornecer uma plataforma organizada, de fácil acesso e uso. Com uma interface intuitiva que guie seus usuários através dela de forma simples, com ícones grandes, bem visíveis e legíveis. Funções de pesquisa que levem o usuário ao objetivo, com clareza e rapidez.</w:t>
      </w:r>
    </w:p>
    <w:p w14:paraId="25632ECC" w14:textId="77777777" w:rsidR="000F00C3" w:rsidRDefault="000F00C3" w:rsidP="000F00C3">
      <w:pPr>
        <w:rPr>
          <w:rFonts w:cs="Arial"/>
          <w:szCs w:val="24"/>
        </w:rPr>
      </w:pPr>
    </w:p>
    <w:p w14:paraId="690712E3" w14:textId="77777777" w:rsidR="00D4690B" w:rsidRDefault="00D4690B" w:rsidP="000F00C3">
      <w:pPr>
        <w:rPr>
          <w:rFonts w:cs="Arial"/>
          <w:szCs w:val="24"/>
        </w:rPr>
      </w:pPr>
    </w:p>
    <w:p w14:paraId="4F6C72F1" w14:textId="77777777" w:rsidR="00D4690B" w:rsidRDefault="00D4690B" w:rsidP="000F00C3">
      <w:pPr>
        <w:rPr>
          <w:rFonts w:cs="Arial"/>
          <w:szCs w:val="24"/>
        </w:rPr>
      </w:pPr>
    </w:p>
    <w:p w14:paraId="0E8277A6" w14:textId="77777777" w:rsidR="00D4690B" w:rsidRDefault="00D4690B" w:rsidP="000F00C3">
      <w:pPr>
        <w:rPr>
          <w:rFonts w:cs="Arial"/>
          <w:szCs w:val="24"/>
        </w:rPr>
      </w:pPr>
    </w:p>
    <w:p w14:paraId="3E34C497" w14:textId="77777777" w:rsidR="00D4690B" w:rsidRDefault="00D4690B" w:rsidP="000F00C3">
      <w:pPr>
        <w:rPr>
          <w:rFonts w:cs="Arial"/>
          <w:szCs w:val="24"/>
        </w:rPr>
      </w:pPr>
    </w:p>
    <w:p w14:paraId="0966B1EC" w14:textId="77777777" w:rsidR="00D4690B" w:rsidRDefault="00D4690B" w:rsidP="000F00C3">
      <w:pPr>
        <w:rPr>
          <w:rFonts w:cs="Arial"/>
          <w:szCs w:val="24"/>
        </w:rPr>
      </w:pPr>
    </w:p>
    <w:p w14:paraId="43C44EC6" w14:textId="6D1B5DD6" w:rsidR="00D4690B" w:rsidRDefault="00D4690B" w:rsidP="000F00C3">
      <w:pPr>
        <w:rPr>
          <w:rFonts w:cs="Arial"/>
          <w:szCs w:val="24"/>
        </w:rPr>
      </w:pPr>
    </w:p>
    <w:p w14:paraId="4DEBBA33" w14:textId="198D7273" w:rsidR="00FD7740" w:rsidRDefault="00FD7740" w:rsidP="000F00C3">
      <w:pPr>
        <w:rPr>
          <w:rFonts w:cs="Arial"/>
          <w:szCs w:val="24"/>
        </w:rPr>
      </w:pPr>
    </w:p>
    <w:p w14:paraId="626C720D" w14:textId="2EC0E2ED" w:rsidR="00FD7740" w:rsidRDefault="00FD7740" w:rsidP="000F00C3">
      <w:pPr>
        <w:rPr>
          <w:rFonts w:cs="Arial"/>
          <w:szCs w:val="24"/>
        </w:rPr>
      </w:pPr>
    </w:p>
    <w:p w14:paraId="38CE6E46" w14:textId="3303F031" w:rsidR="00FD7740" w:rsidRDefault="00FD7740" w:rsidP="000F00C3">
      <w:pPr>
        <w:rPr>
          <w:rFonts w:cs="Arial"/>
          <w:szCs w:val="24"/>
        </w:rPr>
      </w:pPr>
    </w:p>
    <w:p w14:paraId="3922634A" w14:textId="7EE5B45D" w:rsidR="00FD7740" w:rsidRDefault="00FD7740" w:rsidP="000F00C3">
      <w:pPr>
        <w:rPr>
          <w:rFonts w:cs="Arial"/>
          <w:szCs w:val="24"/>
        </w:rPr>
      </w:pPr>
    </w:p>
    <w:p w14:paraId="4D455629" w14:textId="23639CAF" w:rsidR="00FD7740" w:rsidRDefault="00FD7740" w:rsidP="000F00C3">
      <w:pPr>
        <w:rPr>
          <w:rFonts w:cs="Arial"/>
          <w:szCs w:val="24"/>
        </w:rPr>
      </w:pPr>
    </w:p>
    <w:p w14:paraId="3F7EBBD1" w14:textId="585365B5" w:rsidR="00FD7740" w:rsidRDefault="00FD7740" w:rsidP="000F00C3">
      <w:pPr>
        <w:rPr>
          <w:rFonts w:cs="Arial"/>
          <w:szCs w:val="24"/>
        </w:rPr>
      </w:pPr>
    </w:p>
    <w:p w14:paraId="1271C2B9" w14:textId="59CB1E82" w:rsidR="00FD7740" w:rsidRDefault="00FD7740" w:rsidP="000F00C3">
      <w:pPr>
        <w:rPr>
          <w:rFonts w:cs="Arial"/>
          <w:szCs w:val="24"/>
        </w:rPr>
      </w:pPr>
    </w:p>
    <w:p w14:paraId="605E43C2" w14:textId="17625526" w:rsidR="00FD7740" w:rsidRDefault="00FD7740" w:rsidP="000F00C3">
      <w:pPr>
        <w:rPr>
          <w:rFonts w:cs="Arial"/>
          <w:szCs w:val="24"/>
        </w:rPr>
      </w:pPr>
    </w:p>
    <w:p w14:paraId="32694801" w14:textId="07D8FD5F" w:rsidR="00FD7740" w:rsidRDefault="00FD7740" w:rsidP="000F00C3">
      <w:pPr>
        <w:rPr>
          <w:rFonts w:cs="Arial"/>
          <w:szCs w:val="24"/>
        </w:rPr>
      </w:pPr>
    </w:p>
    <w:p w14:paraId="2A7CDC49" w14:textId="15E199BC" w:rsidR="00FD7740" w:rsidRDefault="00FD7740" w:rsidP="000F00C3">
      <w:pPr>
        <w:rPr>
          <w:rFonts w:cs="Arial"/>
          <w:szCs w:val="24"/>
        </w:rPr>
      </w:pPr>
    </w:p>
    <w:p w14:paraId="0AD3851C" w14:textId="7BA3F122" w:rsidR="00FD7740" w:rsidRDefault="00FD7740" w:rsidP="000F00C3">
      <w:pPr>
        <w:rPr>
          <w:rFonts w:cs="Arial"/>
          <w:szCs w:val="24"/>
        </w:rPr>
      </w:pPr>
    </w:p>
    <w:p w14:paraId="5B669B83" w14:textId="32B8DC5B" w:rsidR="00FD7740" w:rsidRDefault="00FD7740" w:rsidP="000F00C3">
      <w:pPr>
        <w:rPr>
          <w:rFonts w:cs="Arial"/>
          <w:szCs w:val="24"/>
        </w:rPr>
      </w:pPr>
    </w:p>
    <w:p w14:paraId="78EA4CCC" w14:textId="1CD26C0C" w:rsidR="00FD7740" w:rsidRDefault="00FD7740" w:rsidP="000F00C3">
      <w:pPr>
        <w:rPr>
          <w:rFonts w:cs="Arial"/>
          <w:szCs w:val="24"/>
        </w:rPr>
      </w:pPr>
    </w:p>
    <w:p w14:paraId="53AF8FD7" w14:textId="2A5340B4" w:rsidR="00FD7740" w:rsidRDefault="00FD7740" w:rsidP="000F00C3">
      <w:pPr>
        <w:rPr>
          <w:rFonts w:cs="Arial"/>
          <w:szCs w:val="24"/>
        </w:rPr>
      </w:pPr>
    </w:p>
    <w:p w14:paraId="2C85D40B" w14:textId="77777777" w:rsidR="00175159" w:rsidRDefault="00175159" w:rsidP="000F00C3">
      <w:pPr>
        <w:rPr>
          <w:rFonts w:cs="Arial"/>
          <w:szCs w:val="24"/>
        </w:rPr>
      </w:pPr>
    </w:p>
    <w:p w14:paraId="001431C5" w14:textId="77777777" w:rsidR="00175159" w:rsidRDefault="00175159" w:rsidP="000F00C3">
      <w:pPr>
        <w:rPr>
          <w:rFonts w:cs="Arial"/>
          <w:szCs w:val="24"/>
        </w:rPr>
      </w:pPr>
    </w:p>
    <w:p w14:paraId="5E80CF06" w14:textId="1AFA7164" w:rsidR="00103B61" w:rsidRDefault="00103B61" w:rsidP="003E4211">
      <w:pPr>
        <w:pStyle w:val="Ttulo1"/>
      </w:pPr>
      <w:bookmarkStart w:id="9" w:name="_Toc169639457"/>
      <w:bookmarkStart w:id="10" w:name="_Toc331506323"/>
      <w:bookmarkStart w:id="11" w:name="_Toc331507631"/>
      <w:r>
        <w:lastRenderedPageBreak/>
        <w:t xml:space="preserve">DOCUMENTO DE </w:t>
      </w:r>
      <w:r w:rsidR="00B32980">
        <w:t>requisitos</w:t>
      </w:r>
      <w:bookmarkEnd w:id="9"/>
    </w:p>
    <w:p w14:paraId="14DCD8AE" w14:textId="77777777" w:rsidR="004B3C25" w:rsidRPr="004B3C25" w:rsidRDefault="004B3C25" w:rsidP="004B3C25">
      <w:pPr>
        <w:rPr>
          <w:lang w:val="en-US"/>
        </w:rPr>
      </w:pPr>
    </w:p>
    <w:p w14:paraId="488BF6F6" w14:textId="1EA0DF8E" w:rsidR="00103B61" w:rsidRDefault="004B3C25" w:rsidP="00103B61">
      <w:r w:rsidRPr="004B3C25">
        <w:t>Um documento de requisitos de sistema é um artefato fundamental no desenvolvimento de software, servindo como um guia abrangente que descreve as funcionalidades, características e restrições que um sistema de software deve atender. Ele documenta os requisitos funcionais e não funcionais do sistema, delineando as necessidades dos usuários, stakeholders e outras partes interessadas. Este documento é essencial para garantir que todos os envolvidos tenham uma compreensão clara do que está sendo desenvolvido, ajudando a evitar mal-entendidos e garantindo que o produto final atenda às expectativas e necessidades do cliente. Além disso, o documento de requisitos de sistema serve como uma linha de base para o projeto, fornecendo um ponto de referência para o desenvolvimento, teste e validação do sistema.</w:t>
      </w:r>
    </w:p>
    <w:p w14:paraId="1CAD1B5C" w14:textId="77777777" w:rsidR="004B3C25" w:rsidRPr="00103B61" w:rsidRDefault="004B3C25" w:rsidP="00103B61"/>
    <w:p w14:paraId="57F8E4F1" w14:textId="620E6DF2" w:rsidR="00B32980" w:rsidRDefault="00103B61" w:rsidP="00103B61">
      <w:pPr>
        <w:pStyle w:val="Ttulo2"/>
      </w:pPr>
      <w:bookmarkStart w:id="12" w:name="_Toc169639458"/>
      <w:r>
        <w:t>REQUISITOS</w:t>
      </w:r>
      <w:r w:rsidR="00B32980">
        <w:t xml:space="preserve"> funcionais</w:t>
      </w:r>
      <w:bookmarkEnd w:id="12"/>
    </w:p>
    <w:p w14:paraId="5E9CBBD9" w14:textId="77777777" w:rsidR="004B3C25" w:rsidRPr="004B3C25" w:rsidRDefault="004B3C25" w:rsidP="004B3C25"/>
    <w:p w14:paraId="17745F45" w14:textId="776462CC" w:rsidR="004B3C25" w:rsidRDefault="004B3C25" w:rsidP="00264DA7">
      <w:pPr>
        <w:pStyle w:val="Ttulo3"/>
      </w:pPr>
      <w:bookmarkStart w:id="13" w:name="_Toc169639459"/>
      <w:r w:rsidRPr="004B3C25">
        <w:t>RF1</w:t>
      </w:r>
      <w:r w:rsidR="004032FA">
        <w:t xml:space="preserve"> – Cadastrar usuário</w:t>
      </w:r>
      <w:bookmarkEnd w:id="13"/>
    </w:p>
    <w:p w14:paraId="66779FF9" w14:textId="7DE4C07E" w:rsidR="004B3C25" w:rsidRDefault="004B3C25" w:rsidP="004B3C25">
      <w:r>
        <w:t xml:space="preserve"> O usuário deve poder criar login e senha para acessar a plataforma;</w:t>
      </w:r>
    </w:p>
    <w:p w14:paraId="796172D7" w14:textId="731254A7" w:rsidR="004B3C25" w:rsidRDefault="004B3C25" w:rsidP="004B3C25">
      <w:r>
        <w:t>- Criando um formulário de cadastro com criptografia para dados como nome, e-mail e senha. Confirmação por e-mail, recuperação de senha e segurança HTTPS para proteger o sistema de login da plataforma.</w:t>
      </w:r>
    </w:p>
    <w:p w14:paraId="21469091" w14:textId="77777777" w:rsidR="004B3C25" w:rsidRDefault="004B3C25" w:rsidP="004B3C25"/>
    <w:p w14:paraId="262AD233" w14:textId="2EA9A186" w:rsidR="004B3C25" w:rsidRDefault="004B3C25" w:rsidP="00264DA7">
      <w:pPr>
        <w:pStyle w:val="Ttulo3"/>
      </w:pPr>
      <w:bookmarkStart w:id="14" w:name="_Toc169639460"/>
      <w:r w:rsidRPr="004B3C25">
        <w:t>RF2</w:t>
      </w:r>
      <w:r>
        <w:t xml:space="preserve"> – Permitir download dos materiais</w:t>
      </w:r>
      <w:bookmarkEnd w:id="14"/>
    </w:p>
    <w:p w14:paraId="39B98B92" w14:textId="13CA912E" w:rsidR="004B3C25" w:rsidRDefault="004B3C25" w:rsidP="004B3C25">
      <w:pPr>
        <w:ind w:firstLine="708"/>
      </w:pPr>
      <w:r>
        <w:t>Os materiais disponibilizados pelos integrantes da turma deverão estar disponíveis para serem baixados e usados off-line;</w:t>
      </w:r>
    </w:p>
    <w:p w14:paraId="1E2C2B32" w14:textId="43BE25A0" w:rsidR="004B3C25" w:rsidRDefault="004B3C25" w:rsidP="004B3C25">
      <w:pPr>
        <w:ind w:firstLine="576"/>
      </w:pPr>
      <w:r>
        <w:t xml:space="preserve">- Opções de download dos materiais como: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ptx</w:t>
      </w:r>
      <w:proofErr w:type="spellEnd"/>
      <w:r>
        <w:t>, entre outros.</w:t>
      </w:r>
    </w:p>
    <w:p w14:paraId="70B65200" w14:textId="77777777" w:rsidR="004B3C25" w:rsidRDefault="004B3C25" w:rsidP="004B3C25">
      <w:pPr>
        <w:ind w:firstLine="576"/>
      </w:pPr>
    </w:p>
    <w:p w14:paraId="0D7B6BD7" w14:textId="1851AFFA" w:rsidR="004B3C25" w:rsidRDefault="004B3C25" w:rsidP="00264DA7">
      <w:pPr>
        <w:pStyle w:val="Ttulo3"/>
      </w:pPr>
      <w:bookmarkStart w:id="15" w:name="_Toc169639461"/>
      <w:r>
        <w:t>RF3 – Exibir biblioteca com títulos gratuito</w:t>
      </w:r>
      <w:r w:rsidR="00EE6AD9">
        <w:t>s</w:t>
      </w:r>
      <w:bookmarkEnd w:id="15"/>
    </w:p>
    <w:p w14:paraId="52E4CD21" w14:textId="2867C653" w:rsidR="004B3C25" w:rsidRDefault="004B3C25" w:rsidP="004B3C25">
      <w:pPr>
        <w:ind w:firstLine="708"/>
      </w:pPr>
      <w:r>
        <w:t>Haverá bibliotecas virtuais disponibilizando livros gratuitos para download;</w:t>
      </w:r>
    </w:p>
    <w:p w14:paraId="7AC80516" w14:textId="278D9269" w:rsidR="00DD7DBE" w:rsidRDefault="004B3C25" w:rsidP="00DD7DBE">
      <w:pPr>
        <w:ind w:firstLine="576"/>
      </w:pPr>
      <w:r>
        <w:t>- Uma biblioteca virtual com livros gratuitos em diversos formatos, oferecendo uma plataforma de acesso fácil, eficiente e garantia e fácil para os usuários baixarem os livros.</w:t>
      </w:r>
    </w:p>
    <w:p w14:paraId="7D368D2C" w14:textId="77777777" w:rsidR="00E4214C" w:rsidRDefault="00E4214C" w:rsidP="00DD7DBE">
      <w:pPr>
        <w:ind w:firstLine="576"/>
      </w:pPr>
    </w:p>
    <w:p w14:paraId="1FE46A79" w14:textId="2EFA9AED" w:rsidR="00103B61" w:rsidRDefault="00E4214C" w:rsidP="00E4214C">
      <w:pPr>
        <w:pStyle w:val="Ttulo3"/>
      </w:pPr>
      <w:bookmarkStart w:id="16" w:name="_Toc169639462"/>
      <w:r>
        <w:t>RF4 – Conteúdo intuitivo</w:t>
      </w:r>
      <w:bookmarkEnd w:id="16"/>
      <w:r>
        <w:t xml:space="preserve"> </w:t>
      </w:r>
    </w:p>
    <w:p w14:paraId="5F165255" w14:textId="0D27A5BE" w:rsidR="00E4214C" w:rsidRPr="00E4214C" w:rsidRDefault="00E4214C" w:rsidP="00E4214C">
      <w:r>
        <w:t xml:space="preserve">O conteúdo deve estar de fácil acesso ao usuário; </w:t>
      </w:r>
    </w:p>
    <w:p w14:paraId="41879603" w14:textId="7486959F" w:rsidR="00E4214C" w:rsidRDefault="00E4214C" w:rsidP="00E4214C">
      <w:r>
        <w:t>-</w:t>
      </w:r>
      <w:r w:rsidRPr="00E4214C">
        <w:t xml:space="preserve">O sistema deve proporcionar um acesso fácil e intuitivo a todo o conteúdo educacional para os usuários, permitindo que eles encontrem e acessem materiais de estudo, </w:t>
      </w:r>
      <w:r>
        <w:t>vídeo-</w:t>
      </w:r>
      <w:r w:rsidRPr="00E4214C">
        <w:t>aulas, e atividades com no máximo três cliques a partir da tela inicial.</w:t>
      </w:r>
    </w:p>
    <w:p w14:paraId="19CCCCB2" w14:textId="7D19C72E" w:rsidR="00E4214C" w:rsidRDefault="00E4214C" w:rsidP="00E4214C"/>
    <w:p w14:paraId="60FB31C9" w14:textId="792DD701" w:rsidR="00553428" w:rsidRDefault="00553428" w:rsidP="00E4214C"/>
    <w:p w14:paraId="6E9E4469" w14:textId="6179A190" w:rsidR="00553428" w:rsidRDefault="00553428" w:rsidP="00E4214C"/>
    <w:p w14:paraId="1237EDDA" w14:textId="69123BBA" w:rsidR="00553428" w:rsidRDefault="00553428" w:rsidP="00E4214C"/>
    <w:p w14:paraId="7B8A30F3" w14:textId="17D9BDA0" w:rsidR="00553428" w:rsidRDefault="00553428" w:rsidP="00E4214C"/>
    <w:p w14:paraId="174C5E65" w14:textId="474B0E0B" w:rsidR="00553428" w:rsidRDefault="00553428" w:rsidP="00E4214C"/>
    <w:p w14:paraId="25668641" w14:textId="0C2BC6AD" w:rsidR="00553428" w:rsidRDefault="00553428" w:rsidP="00E4214C"/>
    <w:p w14:paraId="06719991" w14:textId="5BDBC9C1" w:rsidR="00553428" w:rsidRDefault="00553428" w:rsidP="00E4214C"/>
    <w:p w14:paraId="19D7D42C" w14:textId="2ED014E9" w:rsidR="00553428" w:rsidRDefault="00553428" w:rsidP="00E4214C"/>
    <w:p w14:paraId="7FBEFAC5" w14:textId="026BC9A3" w:rsidR="00553428" w:rsidRDefault="00553428" w:rsidP="00E4214C"/>
    <w:p w14:paraId="7C23156E" w14:textId="147FE055" w:rsidR="00553428" w:rsidRDefault="00553428" w:rsidP="00E4214C"/>
    <w:p w14:paraId="08CDE50A" w14:textId="7002CF6D" w:rsidR="00553428" w:rsidRDefault="00553428" w:rsidP="00E4214C"/>
    <w:p w14:paraId="36DC7BC3" w14:textId="40BAF637" w:rsidR="00553428" w:rsidRDefault="00553428" w:rsidP="00E4214C"/>
    <w:p w14:paraId="5F84670F" w14:textId="1A2BE0C2" w:rsidR="00553428" w:rsidRDefault="00553428" w:rsidP="00E4214C"/>
    <w:p w14:paraId="205A4174" w14:textId="4E997AFA" w:rsidR="00553428" w:rsidRDefault="00553428" w:rsidP="00E4214C"/>
    <w:p w14:paraId="710FA7D4" w14:textId="689D2929" w:rsidR="00553428" w:rsidRDefault="00553428" w:rsidP="00E4214C"/>
    <w:p w14:paraId="7040F3EA" w14:textId="20BBF6C1" w:rsidR="00553428" w:rsidRDefault="00553428" w:rsidP="00E4214C"/>
    <w:p w14:paraId="65F60920" w14:textId="1107BD2A" w:rsidR="00553428" w:rsidRDefault="00553428" w:rsidP="00E4214C"/>
    <w:p w14:paraId="70F09CB7" w14:textId="72B079DD" w:rsidR="00553428" w:rsidRDefault="00553428" w:rsidP="00E4214C"/>
    <w:p w14:paraId="77400F37" w14:textId="4E4AB1B1" w:rsidR="00553428" w:rsidRDefault="00553428" w:rsidP="00E4214C"/>
    <w:p w14:paraId="228FB097" w14:textId="2021A16F" w:rsidR="00553428" w:rsidRDefault="00553428" w:rsidP="00E4214C"/>
    <w:p w14:paraId="453AD3B3" w14:textId="7A3F4788" w:rsidR="00553428" w:rsidRDefault="00553428" w:rsidP="00E4214C"/>
    <w:p w14:paraId="68A83632" w14:textId="53AA5B4E" w:rsidR="00553428" w:rsidRDefault="00553428" w:rsidP="00E4214C"/>
    <w:p w14:paraId="497D9C19" w14:textId="7B2B65F7" w:rsidR="00553428" w:rsidRDefault="00553428" w:rsidP="00E4214C"/>
    <w:p w14:paraId="4AF3B84E" w14:textId="757B4396" w:rsidR="00553428" w:rsidRDefault="00553428" w:rsidP="00E4214C"/>
    <w:p w14:paraId="14DCDB10" w14:textId="53F0B7E2" w:rsidR="00553428" w:rsidRDefault="00553428" w:rsidP="00E4214C"/>
    <w:p w14:paraId="54CB2A8C" w14:textId="3EFA5D44" w:rsidR="00553428" w:rsidRDefault="00553428" w:rsidP="00E4214C"/>
    <w:p w14:paraId="25D8C3BC" w14:textId="77777777" w:rsidR="00553428" w:rsidRDefault="00553428" w:rsidP="00E4214C"/>
    <w:p w14:paraId="000F2294" w14:textId="77777777" w:rsidR="00E4214C" w:rsidRPr="00E4214C" w:rsidRDefault="00E4214C" w:rsidP="00E4214C"/>
    <w:p w14:paraId="38A1EAD2" w14:textId="43BD1B7A" w:rsidR="00B32980" w:rsidRDefault="00B32980" w:rsidP="00103B61">
      <w:pPr>
        <w:pStyle w:val="Ttulo2"/>
      </w:pPr>
      <w:bookmarkStart w:id="17" w:name="_Toc169639463"/>
      <w:r>
        <w:t>requisitos não funcionais</w:t>
      </w:r>
      <w:bookmarkEnd w:id="17"/>
    </w:p>
    <w:p w14:paraId="48D3DF67" w14:textId="77777777" w:rsidR="00E74B9D" w:rsidRPr="00E74B9D" w:rsidRDefault="00E74B9D" w:rsidP="00E74B9D"/>
    <w:p w14:paraId="54B5D364" w14:textId="0BFB48E1" w:rsidR="00E74B9D" w:rsidRPr="00E74B9D" w:rsidRDefault="00E74B9D" w:rsidP="00264DA7">
      <w:pPr>
        <w:pStyle w:val="Ttulo3"/>
        <w:rPr>
          <w:rFonts w:eastAsia="Calibri"/>
          <w:lang w:eastAsia="en-US"/>
        </w:rPr>
      </w:pPr>
      <w:bookmarkStart w:id="18" w:name="_Toc169639464"/>
      <w:r w:rsidRPr="004032FA">
        <w:rPr>
          <w:rFonts w:eastAsia="Calibri"/>
          <w:lang w:eastAsia="en-US"/>
        </w:rPr>
        <w:t>RNF1</w:t>
      </w:r>
      <w:r w:rsidRPr="00E74B9D">
        <w:rPr>
          <w:rFonts w:eastAsia="Calibri"/>
          <w:lang w:eastAsia="en-US"/>
        </w:rPr>
        <w:t xml:space="preserve"> – Segurança</w:t>
      </w:r>
      <w:bookmarkEnd w:id="18"/>
    </w:p>
    <w:p w14:paraId="5E7B88B4" w14:textId="77777777" w:rsidR="00E74B9D" w:rsidRPr="00E74B9D" w:rsidRDefault="00E74B9D" w:rsidP="00E74B9D">
      <w:pPr>
        <w:ind w:left="708" w:firstLine="0"/>
        <w:rPr>
          <w:rFonts w:eastAsia="Calibri" w:cs="Arial"/>
          <w:szCs w:val="24"/>
          <w:lang w:eastAsia="en-US"/>
        </w:rPr>
      </w:pPr>
      <w:r w:rsidRPr="00E74B9D">
        <w:rPr>
          <w:rFonts w:eastAsia="Calibri" w:cs="Arial"/>
          <w:szCs w:val="24"/>
          <w:lang w:eastAsia="en-US"/>
        </w:rPr>
        <w:t xml:space="preserve">     Garantir a segurança dos dados dos usuários;</w:t>
      </w:r>
    </w:p>
    <w:p w14:paraId="44385860" w14:textId="517A1A4C" w:rsidR="00E74B9D" w:rsidRPr="00E74B9D" w:rsidRDefault="00E74B9D" w:rsidP="00264DA7">
      <w:pPr>
        <w:pStyle w:val="Ttulo3"/>
        <w:rPr>
          <w:rFonts w:eastAsia="Calibri"/>
          <w:lang w:eastAsia="en-US"/>
        </w:rPr>
      </w:pPr>
      <w:bookmarkStart w:id="19" w:name="_Toc169639465"/>
      <w:r w:rsidRPr="004032FA">
        <w:rPr>
          <w:rFonts w:eastAsia="Calibri"/>
          <w:lang w:eastAsia="en-US"/>
        </w:rPr>
        <w:t>RNF2</w:t>
      </w:r>
      <w:r w:rsidRPr="00E74B9D">
        <w:rPr>
          <w:rFonts w:eastAsia="Calibri"/>
          <w:lang w:eastAsia="en-US"/>
        </w:rPr>
        <w:t xml:space="preserve"> – Acessibilidade</w:t>
      </w:r>
      <w:bookmarkEnd w:id="19"/>
    </w:p>
    <w:p w14:paraId="40A345CC" w14:textId="77777777" w:rsidR="00E74B9D" w:rsidRPr="00E74B9D" w:rsidRDefault="00E74B9D" w:rsidP="00E74B9D">
      <w:pPr>
        <w:ind w:left="708" w:firstLine="0"/>
        <w:rPr>
          <w:rFonts w:eastAsia="Calibri" w:cs="Arial"/>
          <w:szCs w:val="24"/>
          <w:lang w:eastAsia="en-US"/>
        </w:rPr>
      </w:pPr>
      <w:r w:rsidRPr="00E74B9D">
        <w:rPr>
          <w:rFonts w:eastAsia="Calibri" w:cs="Arial"/>
          <w:szCs w:val="24"/>
          <w:lang w:eastAsia="en-US"/>
        </w:rPr>
        <w:t xml:space="preserve">     Garantir que a plataforma seja acessível para pessoas com deficiência;</w:t>
      </w:r>
    </w:p>
    <w:p w14:paraId="52B984AA" w14:textId="452E13DE" w:rsidR="00E74B9D" w:rsidRPr="00E74B9D" w:rsidRDefault="00E74B9D" w:rsidP="00264DA7">
      <w:pPr>
        <w:pStyle w:val="Ttulo3"/>
        <w:rPr>
          <w:rFonts w:eastAsia="Calibri"/>
          <w:lang w:eastAsia="en-US"/>
        </w:rPr>
      </w:pPr>
      <w:bookmarkStart w:id="20" w:name="_Toc169639466"/>
      <w:r w:rsidRPr="004032FA">
        <w:rPr>
          <w:rFonts w:eastAsia="Calibri"/>
          <w:lang w:eastAsia="en-US"/>
        </w:rPr>
        <w:t>RNF3</w:t>
      </w:r>
      <w:r w:rsidRPr="00E74B9D">
        <w:rPr>
          <w:rFonts w:eastAsia="Calibri"/>
          <w:lang w:eastAsia="en-US"/>
        </w:rPr>
        <w:t xml:space="preserve"> – Desempenho</w:t>
      </w:r>
      <w:bookmarkEnd w:id="20"/>
    </w:p>
    <w:p w14:paraId="32235AA1" w14:textId="77777777" w:rsidR="00E74B9D" w:rsidRPr="00E74B9D" w:rsidRDefault="00E74B9D" w:rsidP="00E74B9D">
      <w:pPr>
        <w:ind w:left="708" w:firstLine="0"/>
        <w:rPr>
          <w:rFonts w:eastAsia="Calibri" w:cs="Arial"/>
          <w:szCs w:val="24"/>
          <w:lang w:eastAsia="en-US"/>
        </w:rPr>
      </w:pPr>
      <w:r w:rsidRPr="00E74B9D">
        <w:rPr>
          <w:rFonts w:eastAsia="Calibri" w:cs="Arial"/>
          <w:szCs w:val="24"/>
          <w:lang w:eastAsia="en-US"/>
        </w:rPr>
        <w:t xml:space="preserve">     Garantir que a plataforma seja rápida e responsiva;</w:t>
      </w:r>
    </w:p>
    <w:p w14:paraId="1158A969" w14:textId="49C4A0E5" w:rsidR="00E74B9D" w:rsidRPr="00E74B9D" w:rsidRDefault="00E74B9D" w:rsidP="00264DA7">
      <w:pPr>
        <w:pStyle w:val="Ttulo3"/>
        <w:rPr>
          <w:rFonts w:eastAsia="Calibri"/>
          <w:lang w:eastAsia="en-US"/>
        </w:rPr>
      </w:pPr>
      <w:bookmarkStart w:id="21" w:name="_Toc169639467"/>
      <w:r w:rsidRPr="004032FA">
        <w:rPr>
          <w:rFonts w:eastAsia="Calibri"/>
          <w:lang w:eastAsia="en-US"/>
        </w:rPr>
        <w:t>RNF4</w:t>
      </w:r>
      <w:r w:rsidRPr="00E74B9D">
        <w:rPr>
          <w:rFonts w:eastAsia="Calibri"/>
          <w:lang w:eastAsia="en-US"/>
        </w:rPr>
        <w:t xml:space="preserve"> – Compatibilidade</w:t>
      </w:r>
      <w:bookmarkEnd w:id="21"/>
    </w:p>
    <w:p w14:paraId="1167C93C" w14:textId="77777777" w:rsidR="00E74B9D" w:rsidRPr="00E74B9D" w:rsidRDefault="00E74B9D" w:rsidP="00E74B9D">
      <w:pPr>
        <w:ind w:left="708" w:firstLine="0"/>
        <w:rPr>
          <w:rFonts w:eastAsia="Calibri" w:cs="Arial"/>
          <w:szCs w:val="24"/>
          <w:lang w:eastAsia="en-US"/>
        </w:rPr>
      </w:pPr>
      <w:r w:rsidRPr="00E74B9D">
        <w:rPr>
          <w:rFonts w:eastAsia="Calibri" w:cs="Arial"/>
          <w:szCs w:val="24"/>
          <w:lang w:eastAsia="en-US"/>
        </w:rPr>
        <w:t xml:space="preserve">     Funcionar em diferentes navegadores e dispositivos;</w:t>
      </w:r>
    </w:p>
    <w:p w14:paraId="559FBD17" w14:textId="171754D9" w:rsidR="00E74B9D" w:rsidRPr="00E74B9D" w:rsidRDefault="00E74B9D" w:rsidP="00264DA7">
      <w:pPr>
        <w:pStyle w:val="Ttulo3"/>
        <w:rPr>
          <w:rFonts w:eastAsia="Calibri"/>
          <w:lang w:eastAsia="en-US"/>
        </w:rPr>
      </w:pPr>
      <w:bookmarkStart w:id="22" w:name="_Toc169639468"/>
      <w:r w:rsidRPr="004032FA">
        <w:rPr>
          <w:rFonts w:eastAsia="Calibri"/>
          <w:lang w:eastAsia="en-US"/>
        </w:rPr>
        <w:t>RNF5</w:t>
      </w:r>
      <w:r w:rsidRPr="00E74B9D">
        <w:rPr>
          <w:rFonts w:eastAsia="Calibri"/>
          <w:lang w:eastAsia="en-US"/>
        </w:rPr>
        <w:t xml:space="preserve"> – Manutenibilidade</w:t>
      </w:r>
      <w:bookmarkEnd w:id="22"/>
    </w:p>
    <w:p w14:paraId="6C260155" w14:textId="77777777" w:rsidR="00E74B9D" w:rsidRPr="00E74B9D" w:rsidRDefault="00E74B9D" w:rsidP="00E74B9D">
      <w:pPr>
        <w:ind w:left="708" w:firstLine="0"/>
        <w:rPr>
          <w:rFonts w:eastAsia="Calibri" w:cs="Arial"/>
          <w:szCs w:val="24"/>
          <w:lang w:eastAsia="en-US"/>
        </w:rPr>
      </w:pPr>
      <w:r w:rsidRPr="00E74B9D">
        <w:rPr>
          <w:rFonts w:eastAsia="Calibri" w:cs="Arial"/>
          <w:szCs w:val="24"/>
          <w:lang w:eastAsia="en-US"/>
        </w:rPr>
        <w:t xml:space="preserve">     Facilidade de manutenção e atualização da plataforma;</w:t>
      </w:r>
    </w:p>
    <w:p w14:paraId="090DFBE4" w14:textId="71432E05" w:rsidR="00E74B9D" w:rsidRPr="00E74B9D" w:rsidRDefault="00E74B9D" w:rsidP="00264DA7">
      <w:pPr>
        <w:pStyle w:val="Ttulo3"/>
        <w:rPr>
          <w:rFonts w:eastAsia="Calibri"/>
          <w:lang w:eastAsia="en-US"/>
        </w:rPr>
      </w:pPr>
      <w:bookmarkStart w:id="23" w:name="_Toc169639469"/>
      <w:r w:rsidRPr="004032FA">
        <w:rPr>
          <w:rFonts w:eastAsia="Calibri"/>
          <w:lang w:eastAsia="en-US"/>
        </w:rPr>
        <w:t>RNF6</w:t>
      </w:r>
      <w:r w:rsidRPr="00E74B9D">
        <w:rPr>
          <w:rFonts w:eastAsia="Calibri"/>
          <w:lang w:eastAsia="en-US"/>
        </w:rPr>
        <w:t xml:space="preserve"> – Custo</w:t>
      </w:r>
      <w:bookmarkEnd w:id="23"/>
    </w:p>
    <w:p w14:paraId="7884FD6A" w14:textId="77777777" w:rsidR="00E74B9D" w:rsidRPr="00E74B9D" w:rsidRDefault="00E74B9D" w:rsidP="00E74B9D">
      <w:pPr>
        <w:ind w:left="708" w:firstLine="0"/>
        <w:rPr>
          <w:rFonts w:eastAsia="Calibri" w:cs="Arial"/>
          <w:szCs w:val="24"/>
          <w:lang w:eastAsia="en-US"/>
        </w:rPr>
      </w:pPr>
      <w:r w:rsidRPr="00E74B9D">
        <w:rPr>
          <w:rFonts w:eastAsia="Calibri" w:cs="Arial"/>
          <w:szCs w:val="24"/>
          <w:lang w:eastAsia="en-US"/>
        </w:rPr>
        <w:t xml:space="preserve">     Manter um custo acessível para os usuários;</w:t>
      </w:r>
    </w:p>
    <w:p w14:paraId="20FAD66D" w14:textId="1AD99FA9" w:rsidR="00E74B9D" w:rsidRPr="00E74B9D" w:rsidRDefault="00E74B9D" w:rsidP="00264DA7">
      <w:pPr>
        <w:pStyle w:val="Ttulo3"/>
        <w:rPr>
          <w:rFonts w:eastAsia="Calibri"/>
          <w:lang w:eastAsia="en-US"/>
        </w:rPr>
      </w:pPr>
      <w:bookmarkStart w:id="24" w:name="_Toc169639470"/>
      <w:r w:rsidRPr="004032FA">
        <w:rPr>
          <w:rFonts w:eastAsia="Calibri"/>
          <w:lang w:eastAsia="en-US"/>
        </w:rPr>
        <w:t>RNF7</w:t>
      </w:r>
      <w:r w:rsidRPr="00E74B9D">
        <w:rPr>
          <w:rFonts w:eastAsia="Calibri"/>
          <w:lang w:eastAsia="en-US"/>
        </w:rPr>
        <w:t xml:space="preserve"> – Usabilidade</w:t>
      </w:r>
      <w:bookmarkEnd w:id="24"/>
    </w:p>
    <w:p w14:paraId="4C5B12BE" w14:textId="3D1DB80F" w:rsidR="00FD7740" w:rsidRDefault="00E74B9D" w:rsidP="00FD7740">
      <w:pPr>
        <w:ind w:left="708" w:firstLine="0"/>
        <w:rPr>
          <w:rFonts w:eastAsia="Calibri" w:cs="Arial"/>
          <w:szCs w:val="24"/>
          <w:lang w:eastAsia="en-US"/>
        </w:rPr>
      </w:pPr>
      <w:r w:rsidRPr="00E74B9D">
        <w:rPr>
          <w:rFonts w:eastAsia="Calibri" w:cs="Arial"/>
          <w:szCs w:val="24"/>
          <w:lang w:eastAsia="en-US"/>
        </w:rPr>
        <w:t xml:space="preserve">     Interface intuit</w:t>
      </w:r>
      <w:r w:rsidR="00FD7740">
        <w:rPr>
          <w:rFonts w:eastAsia="Calibri" w:cs="Arial"/>
          <w:szCs w:val="24"/>
          <w:lang w:eastAsia="en-US"/>
        </w:rPr>
        <w:t xml:space="preserve">iva e fácil de usar. </w:t>
      </w:r>
      <w:r w:rsidR="00FD7740" w:rsidRPr="004032FA">
        <w:rPr>
          <w:rFonts w:eastAsia="Calibri" w:cs="Arial"/>
          <w:szCs w:val="24"/>
          <w:lang w:eastAsia="en-US"/>
        </w:rPr>
        <w:t>Organizar o acesso do usuário com navegação intuitiva e uma ferramenta de busca eficiente, além de incluir ícones e links relacionados.</w:t>
      </w:r>
    </w:p>
    <w:p w14:paraId="5200E472" w14:textId="7B79EA65" w:rsidR="00E74B9D" w:rsidRPr="00E74B9D" w:rsidRDefault="00E74B9D" w:rsidP="00E74B9D">
      <w:pPr>
        <w:ind w:left="708" w:firstLine="0"/>
        <w:rPr>
          <w:rFonts w:eastAsia="Calibri" w:cs="Arial"/>
          <w:szCs w:val="24"/>
          <w:lang w:eastAsia="en-US"/>
        </w:rPr>
      </w:pPr>
    </w:p>
    <w:p w14:paraId="0D6906EF" w14:textId="59F37E34" w:rsidR="00E74B9D" w:rsidRPr="00E74B9D" w:rsidRDefault="00E74B9D" w:rsidP="00264DA7">
      <w:pPr>
        <w:pStyle w:val="Ttulo3"/>
        <w:rPr>
          <w:rFonts w:eastAsia="Calibri"/>
          <w:lang w:val="en-US" w:eastAsia="en-US"/>
        </w:rPr>
      </w:pPr>
      <w:bookmarkStart w:id="25" w:name="_Toc169639471"/>
      <w:r w:rsidRPr="004032FA">
        <w:rPr>
          <w:rFonts w:eastAsia="Calibri"/>
          <w:lang w:val="en-US" w:eastAsia="en-US"/>
        </w:rPr>
        <w:t>RNF8</w:t>
      </w:r>
      <w:r w:rsidRPr="00E74B9D">
        <w:rPr>
          <w:rFonts w:eastAsia="Calibri"/>
          <w:lang w:val="en-US" w:eastAsia="en-US"/>
        </w:rPr>
        <w:t xml:space="preserve"> – Documentação</w:t>
      </w:r>
      <w:bookmarkEnd w:id="25"/>
      <w:r w:rsidRPr="00E74B9D">
        <w:rPr>
          <w:rFonts w:eastAsia="Calibri"/>
          <w:lang w:val="en-US" w:eastAsia="en-US"/>
        </w:rPr>
        <w:t xml:space="preserve"> </w:t>
      </w:r>
    </w:p>
    <w:p w14:paraId="113BC675" w14:textId="77777777" w:rsidR="00E74B9D" w:rsidRPr="00E74B9D" w:rsidRDefault="00E74B9D" w:rsidP="00E74B9D">
      <w:pPr>
        <w:ind w:left="708" w:firstLine="0"/>
        <w:rPr>
          <w:rFonts w:eastAsia="Calibri" w:cs="Arial"/>
          <w:szCs w:val="24"/>
          <w:lang w:eastAsia="en-US"/>
        </w:rPr>
      </w:pPr>
      <w:r w:rsidRPr="00E74B9D">
        <w:rPr>
          <w:rFonts w:eastAsia="Calibri" w:cs="Arial"/>
          <w:szCs w:val="24"/>
          <w:lang w:eastAsia="en-US"/>
        </w:rPr>
        <w:t xml:space="preserve">     Documentação clara e abrangente para administradores, professores e alunos;</w:t>
      </w:r>
    </w:p>
    <w:p w14:paraId="3D3942DB" w14:textId="6BA1BCC3" w:rsidR="00E74B9D" w:rsidRPr="00E74B9D" w:rsidRDefault="00E74B9D" w:rsidP="00264DA7">
      <w:pPr>
        <w:pStyle w:val="Ttulo3"/>
        <w:rPr>
          <w:rFonts w:eastAsia="Calibri"/>
          <w:lang w:eastAsia="en-US"/>
        </w:rPr>
      </w:pPr>
      <w:bookmarkStart w:id="26" w:name="_Toc169639472"/>
      <w:r w:rsidRPr="004032FA">
        <w:rPr>
          <w:rFonts w:eastAsia="Calibri"/>
          <w:lang w:eastAsia="en-US"/>
        </w:rPr>
        <w:t>RNF9</w:t>
      </w:r>
      <w:r w:rsidRPr="00E74B9D">
        <w:rPr>
          <w:rFonts w:eastAsia="Calibri"/>
          <w:lang w:eastAsia="en-US"/>
        </w:rPr>
        <w:t xml:space="preserve"> – Disponibilidade</w:t>
      </w:r>
      <w:bookmarkEnd w:id="26"/>
    </w:p>
    <w:p w14:paraId="58C6A8EB" w14:textId="77777777" w:rsidR="00E74B9D" w:rsidRPr="00E74B9D" w:rsidRDefault="00E74B9D" w:rsidP="00E74B9D">
      <w:pPr>
        <w:ind w:left="708" w:firstLine="0"/>
        <w:rPr>
          <w:rFonts w:eastAsia="Calibri" w:cs="Arial"/>
          <w:szCs w:val="24"/>
          <w:lang w:eastAsia="en-US"/>
        </w:rPr>
      </w:pPr>
      <w:r w:rsidRPr="00E74B9D">
        <w:rPr>
          <w:rFonts w:eastAsia="Calibri" w:cs="Arial"/>
          <w:szCs w:val="24"/>
          <w:lang w:eastAsia="en-US"/>
        </w:rPr>
        <w:t xml:space="preserve">     Disponibilidade da plataforma 24/7, com pouca ou nenhuma interrupção (A contratação de suporte 24×7 é a terceirização da equipe de suporte aos usuários finais da área de TI, no formato de 24 horas por dia, durante 7 dias na semana);</w:t>
      </w:r>
    </w:p>
    <w:p w14:paraId="584B25A6" w14:textId="7B11C82C" w:rsidR="00E74B9D" w:rsidRPr="00E74B9D" w:rsidRDefault="00264DA7" w:rsidP="00264DA7">
      <w:pPr>
        <w:pStyle w:val="Ttulo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bookmarkStart w:id="27" w:name="_Toc169639473"/>
      <w:r w:rsidR="00E74B9D" w:rsidRPr="004032FA">
        <w:rPr>
          <w:rFonts w:eastAsia="Calibri"/>
          <w:lang w:eastAsia="en-US"/>
        </w:rPr>
        <w:t>RNF10</w:t>
      </w:r>
      <w:r w:rsidR="00E74B9D" w:rsidRPr="00E74B9D">
        <w:rPr>
          <w:rFonts w:eastAsia="Calibri"/>
          <w:lang w:eastAsia="en-US"/>
        </w:rPr>
        <w:t xml:space="preserve"> – Suporte</w:t>
      </w:r>
      <w:bookmarkEnd w:id="27"/>
    </w:p>
    <w:p w14:paraId="55F028D2" w14:textId="258B1F8C" w:rsidR="00E74B9D" w:rsidRPr="00E74B9D" w:rsidRDefault="00E74B9D" w:rsidP="00E74B9D">
      <w:pPr>
        <w:ind w:left="708" w:firstLine="0"/>
        <w:rPr>
          <w:rFonts w:eastAsia="Calibri" w:cs="Arial"/>
          <w:szCs w:val="24"/>
          <w:lang w:eastAsia="en-US"/>
        </w:rPr>
      </w:pPr>
      <w:r w:rsidRPr="00E74B9D">
        <w:rPr>
          <w:rFonts w:eastAsia="Calibri" w:cs="Arial"/>
          <w:szCs w:val="24"/>
          <w:lang w:eastAsia="en-US"/>
        </w:rPr>
        <w:t xml:space="preserve">     Oferecer suporte técnico eficiente para solucionar problemas dos usuários;</w:t>
      </w:r>
    </w:p>
    <w:p w14:paraId="795AE01F" w14:textId="62C34616" w:rsidR="00E74B9D" w:rsidRPr="00E74B9D" w:rsidRDefault="00264DA7" w:rsidP="00264DA7">
      <w:pPr>
        <w:pStyle w:val="Ttulo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bookmarkStart w:id="28" w:name="_Toc169639474"/>
      <w:r w:rsidR="00E74B9D" w:rsidRPr="004032FA">
        <w:rPr>
          <w:rFonts w:eastAsia="Calibri"/>
          <w:lang w:eastAsia="en-US"/>
        </w:rPr>
        <w:t>RNF11</w:t>
      </w:r>
      <w:r w:rsidR="00E74B9D" w:rsidRPr="00E74B9D">
        <w:rPr>
          <w:rFonts w:eastAsia="Calibri"/>
          <w:lang w:eastAsia="en-US"/>
        </w:rPr>
        <w:t xml:space="preserve"> – Adaptabilidade</w:t>
      </w:r>
      <w:bookmarkEnd w:id="28"/>
    </w:p>
    <w:p w14:paraId="34FB907B" w14:textId="07031A2C" w:rsidR="00E74B9D" w:rsidRDefault="00E74B9D" w:rsidP="00E74B9D">
      <w:pPr>
        <w:ind w:left="708" w:firstLine="0"/>
        <w:rPr>
          <w:rFonts w:eastAsia="Calibri" w:cs="Arial"/>
          <w:szCs w:val="24"/>
          <w:lang w:eastAsia="en-US"/>
        </w:rPr>
      </w:pPr>
      <w:r w:rsidRPr="00E74B9D">
        <w:rPr>
          <w:rFonts w:eastAsia="Calibri" w:cs="Arial"/>
          <w:szCs w:val="24"/>
          <w:lang w:eastAsia="en-US"/>
        </w:rPr>
        <w:t xml:space="preserve">     Capacidade de se adaptar a mudanças nas tecno</w:t>
      </w:r>
      <w:r>
        <w:rPr>
          <w:rFonts w:eastAsia="Calibri" w:cs="Arial"/>
          <w:szCs w:val="24"/>
          <w:lang w:eastAsia="en-US"/>
        </w:rPr>
        <w:t>logias e demandas educacionais;</w:t>
      </w:r>
    </w:p>
    <w:p w14:paraId="0AD44531" w14:textId="6EA81A4D" w:rsidR="00E74B9D" w:rsidRPr="00E74B9D" w:rsidRDefault="00264DA7" w:rsidP="00264DA7">
      <w:pPr>
        <w:pStyle w:val="Ttulo3"/>
        <w:rPr>
          <w:rFonts w:eastAsia="Calibri"/>
          <w:lang w:eastAsia="en-US"/>
        </w:rPr>
      </w:pPr>
      <w:r w:rsidRPr="00002D66">
        <w:rPr>
          <w:rFonts w:eastAsia="Calibri"/>
          <w:lang w:eastAsia="en-US"/>
        </w:rPr>
        <w:t xml:space="preserve">  </w:t>
      </w:r>
      <w:bookmarkStart w:id="29" w:name="_Toc169639475"/>
      <w:r w:rsidR="00E74B9D" w:rsidRPr="004032FA">
        <w:rPr>
          <w:rFonts w:eastAsia="Calibri"/>
          <w:lang w:val="en-US" w:eastAsia="en-US"/>
        </w:rPr>
        <w:t>RNF12</w:t>
      </w:r>
      <w:r w:rsidR="00E74B9D" w:rsidRPr="00E74B9D">
        <w:rPr>
          <w:rFonts w:eastAsia="Calibri"/>
          <w:lang w:val="en-US" w:eastAsia="en-US"/>
        </w:rPr>
        <w:t xml:space="preserve"> - Política de Privacidade</w:t>
      </w:r>
      <w:bookmarkEnd w:id="29"/>
      <w:r w:rsidR="00E74B9D" w:rsidRPr="00E74B9D">
        <w:rPr>
          <w:rFonts w:eastAsia="Calibri"/>
          <w:lang w:val="en-US" w:eastAsia="en-US"/>
        </w:rPr>
        <w:t xml:space="preserve"> </w:t>
      </w:r>
    </w:p>
    <w:p w14:paraId="103ED93C" w14:textId="0D6556F3" w:rsidR="00CA1350" w:rsidRDefault="00E74B9D" w:rsidP="00FD7740">
      <w:pPr>
        <w:ind w:left="708" w:firstLine="0"/>
        <w:rPr>
          <w:rFonts w:eastAsia="Calibri" w:cs="Arial"/>
          <w:szCs w:val="24"/>
          <w:lang w:eastAsia="en-US"/>
        </w:rPr>
      </w:pPr>
      <w:r w:rsidRPr="00E74B9D">
        <w:rPr>
          <w:rFonts w:eastAsia="Calibri" w:cs="Arial"/>
          <w:szCs w:val="24"/>
          <w:lang w:eastAsia="en-US"/>
        </w:rPr>
        <w:t xml:space="preserve">     Garantir uma política de privacidade clara e transparente para os usuários;</w:t>
      </w:r>
    </w:p>
    <w:p w14:paraId="2D92FAE7" w14:textId="4B48BF2B" w:rsidR="0051229C" w:rsidRPr="00804433" w:rsidRDefault="0051229C" w:rsidP="0051229C">
      <w:pPr>
        <w:pStyle w:val="Ttulo2"/>
        <w:rPr>
          <w:color w:val="000000" w:themeColor="text1"/>
        </w:rPr>
      </w:pPr>
      <w:bookmarkStart w:id="30" w:name="_Toc169639476"/>
      <w:r w:rsidRPr="00804433">
        <w:rPr>
          <w:color w:val="000000" w:themeColor="text1"/>
        </w:rPr>
        <w:t>Regras de negócio</w:t>
      </w:r>
      <w:bookmarkEnd w:id="30"/>
    </w:p>
    <w:p w14:paraId="0210FDD5" w14:textId="5B3458C3" w:rsidR="00804433" w:rsidRDefault="005D77A1" w:rsidP="001F6F36">
      <w:pPr>
        <w:pStyle w:val="Legenda"/>
        <w:rPr>
          <w:rFonts w:eastAsia="Calibri"/>
          <w:b w:val="0"/>
          <w:lang w:eastAsia="en-US"/>
        </w:rPr>
      </w:pPr>
      <w:r w:rsidRPr="001F6F36">
        <w:rPr>
          <w:rFonts w:eastAsia="Calibri"/>
          <w:b w:val="0"/>
          <w:lang w:eastAsia="en-US"/>
        </w:rPr>
        <w:t xml:space="preserve">A Figura 1 apresenta o modelo de negócios da aplicação, elaborado por meio da ferramenta </w:t>
      </w:r>
      <w:proofErr w:type="spellStart"/>
      <w:r w:rsidRPr="001F6F36">
        <w:rPr>
          <w:rFonts w:eastAsia="Calibri"/>
          <w:b w:val="0"/>
          <w:lang w:eastAsia="en-US"/>
        </w:rPr>
        <w:t>Canvas</w:t>
      </w:r>
      <w:proofErr w:type="spellEnd"/>
      <w:r w:rsidRPr="001F6F36">
        <w:rPr>
          <w:rFonts w:eastAsia="Calibri"/>
          <w:b w:val="0"/>
          <w:lang w:eastAsia="en-US"/>
        </w:rPr>
        <w:t>.</w:t>
      </w:r>
    </w:p>
    <w:p w14:paraId="023E1818" w14:textId="77777777" w:rsidR="001F6F36" w:rsidRPr="001F6F36" w:rsidRDefault="001F6F36" w:rsidP="001F6F36">
      <w:pPr>
        <w:rPr>
          <w:rFonts w:eastAsia="Calibri"/>
          <w:lang w:eastAsia="en-US"/>
        </w:rPr>
      </w:pPr>
    </w:p>
    <w:p w14:paraId="6D5CB0FA" w14:textId="18C0A71A" w:rsidR="00FB0C77" w:rsidRDefault="001F6F36" w:rsidP="001F6F36">
      <w:pPr>
        <w:pStyle w:val="Legenda"/>
        <w:jc w:val="center"/>
        <w:rPr>
          <w:rFonts w:eastAsia="Calibri" w:cs="Arial"/>
          <w:szCs w:val="24"/>
          <w:lang w:eastAsia="en-US"/>
        </w:rPr>
      </w:pPr>
      <w:bookmarkStart w:id="31" w:name="_Toc169638920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1</w:t>
      </w:r>
      <w:r w:rsidR="00553428">
        <w:rPr>
          <w:noProof/>
        </w:rPr>
        <w:fldChar w:fldCharType="end"/>
      </w:r>
      <w:r w:rsidR="00FB0C77">
        <w:t xml:space="preserve"> - </w:t>
      </w:r>
      <w:r w:rsidR="005D77A1">
        <w:rPr>
          <w:rFonts w:eastAsia="Calibri" w:cs="Arial"/>
          <w:szCs w:val="24"/>
          <w:lang w:eastAsia="en-US"/>
        </w:rPr>
        <w:t xml:space="preserve">Modelo </w:t>
      </w:r>
      <w:proofErr w:type="spellStart"/>
      <w:r w:rsidR="005D77A1">
        <w:rPr>
          <w:rFonts w:eastAsia="Calibri" w:cs="Arial"/>
          <w:szCs w:val="24"/>
          <w:lang w:eastAsia="en-US"/>
        </w:rPr>
        <w:t>Canvas</w:t>
      </w:r>
      <w:proofErr w:type="spellEnd"/>
      <w:r w:rsidR="005D77A1">
        <w:rPr>
          <w:rFonts w:eastAsia="Calibri" w:cs="Arial"/>
          <w:szCs w:val="24"/>
          <w:lang w:eastAsia="en-US"/>
        </w:rPr>
        <w:t>.</w:t>
      </w:r>
      <w:bookmarkEnd w:id="31"/>
    </w:p>
    <w:p w14:paraId="0E44273F" w14:textId="14B13576" w:rsidR="001F6F36" w:rsidRPr="001F6F36" w:rsidRDefault="001F6F36" w:rsidP="001F6F36">
      <w:pPr>
        <w:pStyle w:val="Legenda"/>
        <w:jc w:val="center"/>
        <w:rPr>
          <w:noProof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2283AA0" wp14:editId="2C5DBCE8">
            <wp:simplePos x="0" y="0"/>
            <wp:positionH relativeFrom="page">
              <wp:posOffset>1080135</wp:posOffset>
            </wp:positionH>
            <wp:positionV relativeFrom="paragraph">
              <wp:posOffset>259715</wp:posOffset>
            </wp:positionV>
            <wp:extent cx="5612443" cy="3285348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nvas GoLear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2" t="21353" r="22168" b="20659"/>
                    <a:stretch/>
                  </pic:blipFill>
                  <pic:spPr bwMode="auto">
                    <a:xfrm>
                      <a:off x="0" y="0"/>
                      <a:ext cx="5612443" cy="328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D4239A" w14:textId="77777777" w:rsidR="001E242D" w:rsidRPr="001A794F" w:rsidRDefault="001E242D" w:rsidP="001E242D">
      <w:pPr>
        <w:ind w:firstLine="0"/>
        <w:jc w:val="center"/>
        <w:rPr>
          <w:sz w:val="22"/>
        </w:rPr>
      </w:pPr>
      <w:r w:rsidRPr="001A794F">
        <w:rPr>
          <w:b/>
          <w:sz w:val="22"/>
        </w:rPr>
        <w:t>Fonte</w:t>
      </w:r>
      <w:r w:rsidRPr="001A794F">
        <w:rPr>
          <w:sz w:val="22"/>
        </w:rPr>
        <w:t>: Os autores.</w:t>
      </w:r>
    </w:p>
    <w:p w14:paraId="4F3CA452" w14:textId="3FA4D0D9" w:rsidR="00804433" w:rsidRDefault="00804433" w:rsidP="00FD7740">
      <w:pPr>
        <w:ind w:left="708" w:firstLine="0"/>
        <w:rPr>
          <w:rFonts w:eastAsia="Calibri" w:cs="Arial"/>
          <w:szCs w:val="24"/>
          <w:lang w:eastAsia="en-US"/>
        </w:rPr>
      </w:pPr>
    </w:p>
    <w:p w14:paraId="26C6063A" w14:textId="4F9D978F" w:rsidR="00804433" w:rsidRDefault="00804433" w:rsidP="00FD7740">
      <w:pPr>
        <w:ind w:left="708" w:firstLine="0"/>
        <w:rPr>
          <w:rFonts w:eastAsia="Calibri" w:cs="Arial"/>
          <w:szCs w:val="24"/>
          <w:lang w:eastAsia="en-US"/>
        </w:rPr>
      </w:pPr>
    </w:p>
    <w:p w14:paraId="444011E1" w14:textId="5BD1CEC3" w:rsidR="00804433" w:rsidRDefault="00804433" w:rsidP="00FD7740">
      <w:pPr>
        <w:ind w:left="708" w:firstLine="0"/>
        <w:rPr>
          <w:rFonts w:eastAsia="Calibri" w:cs="Arial"/>
          <w:szCs w:val="24"/>
          <w:lang w:eastAsia="en-US"/>
        </w:rPr>
      </w:pPr>
    </w:p>
    <w:p w14:paraId="209AEE08" w14:textId="19FFA9DD" w:rsidR="00804433" w:rsidRDefault="00804433" w:rsidP="00FD7740">
      <w:pPr>
        <w:ind w:left="708" w:firstLine="0"/>
        <w:rPr>
          <w:rFonts w:eastAsia="Calibri" w:cs="Arial"/>
          <w:szCs w:val="24"/>
          <w:lang w:eastAsia="en-US"/>
        </w:rPr>
      </w:pPr>
    </w:p>
    <w:p w14:paraId="7E8CF2A4" w14:textId="484645C3" w:rsidR="00804433" w:rsidRDefault="00804433" w:rsidP="00FD7740">
      <w:pPr>
        <w:ind w:left="708" w:firstLine="0"/>
        <w:rPr>
          <w:rFonts w:eastAsia="Calibri" w:cs="Arial"/>
          <w:szCs w:val="24"/>
          <w:lang w:eastAsia="en-US"/>
        </w:rPr>
      </w:pPr>
    </w:p>
    <w:p w14:paraId="62236750" w14:textId="6A8ABF33" w:rsidR="00804433" w:rsidRDefault="00804433" w:rsidP="00FD7740">
      <w:pPr>
        <w:ind w:left="708" w:firstLine="0"/>
        <w:rPr>
          <w:rFonts w:eastAsia="Calibri" w:cs="Arial"/>
          <w:szCs w:val="24"/>
          <w:lang w:eastAsia="en-US"/>
        </w:rPr>
      </w:pPr>
    </w:p>
    <w:p w14:paraId="69BA2E68" w14:textId="5E7B368E" w:rsidR="00804433" w:rsidRDefault="00804433" w:rsidP="00FD7740">
      <w:pPr>
        <w:ind w:left="708" w:firstLine="0"/>
        <w:rPr>
          <w:rFonts w:eastAsia="Calibri" w:cs="Arial"/>
          <w:szCs w:val="24"/>
          <w:lang w:eastAsia="en-US"/>
        </w:rPr>
      </w:pPr>
    </w:p>
    <w:p w14:paraId="33BC0DED" w14:textId="0CE70752" w:rsidR="00804433" w:rsidRDefault="00804433" w:rsidP="00FD7740">
      <w:pPr>
        <w:ind w:left="708" w:firstLine="0"/>
        <w:rPr>
          <w:rFonts w:eastAsia="Calibri" w:cs="Arial"/>
          <w:szCs w:val="24"/>
          <w:lang w:eastAsia="en-US"/>
        </w:rPr>
      </w:pPr>
    </w:p>
    <w:p w14:paraId="477434A6" w14:textId="6E224B84" w:rsidR="00804433" w:rsidRDefault="00804433" w:rsidP="00FD7740">
      <w:pPr>
        <w:ind w:left="708" w:firstLine="0"/>
        <w:rPr>
          <w:rFonts w:eastAsia="Calibri" w:cs="Arial"/>
          <w:szCs w:val="24"/>
          <w:lang w:eastAsia="en-US"/>
        </w:rPr>
      </w:pPr>
    </w:p>
    <w:p w14:paraId="2ECE6234" w14:textId="5BA8323F" w:rsidR="00804433" w:rsidRDefault="00804433" w:rsidP="00FD7740">
      <w:pPr>
        <w:ind w:left="708" w:firstLine="0"/>
        <w:rPr>
          <w:rFonts w:eastAsia="Calibri" w:cs="Arial"/>
          <w:szCs w:val="24"/>
          <w:lang w:eastAsia="en-US"/>
        </w:rPr>
      </w:pPr>
    </w:p>
    <w:p w14:paraId="5E9C770C" w14:textId="5572914B" w:rsidR="00804433" w:rsidRDefault="00804433" w:rsidP="00FD7740">
      <w:pPr>
        <w:ind w:left="708" w:firstLine="0"/>
        <w:rPr>
          <w:rFonts w:eastAsia="Calibri" w:cs="Arial"/>
          <w:szCs w:val="24"/>
          <w:lang w:eastAsia="en-US"/>
        </w:rPr>
      </w:pPr>
    </w:p>
    <w:p w14:paraId="72CDD037" w14:textId="6159F9C9" w:rsidR="00804433" w:rsidRDefault="00804433" w:rsidP="00FD7740">
      <w:pPr>
        <w:ind w:left="708" w:firstLine="0"/>
        <w:rPr>
          <w:rFonts w:eastAsia="Calibri" w:cs="Arial"/>
          <w:szCs w:val="24"/>
          <w:lang w:eastAsia="en-US"/>
        </w:rPr>
      </w:pPr>
    </w:p>
    <w:p w14:paraId="434862BB" w14:textId="501053D4" w:rsidR="001F6F36" w:rsidRPr="00F12C18" w:rsidRDefault="001F6F36" w:rsidP="001F6F36">
      <w:pPr>
        <w:ind w:firstLine="0"/>
        <w:rPr>
          <w:rFonts w:cs="Arial"/>
          <w:szCs w:val="24"/>
        </w:rPr>
      </w:pPr>
    </w:p>
    <w:p w14:paraId="46DF3064" w14:textId="48D52D10" w:rsidR="00764BED" w:rsidRDefault="00764BED" w:rsidP="00764BED">
      <w:pPr>
        <w:pStyle w:val="Ttulo1"/>
      </w:pPr>
      <w:bookmarkStart w:id="32" w:name="_Toc169639477"/>
      <w:r>
        <w:t>Design</w:t>
      </w:r>
      <w:bookmarkEnd w:id="32"/>
    </w:p>
    <w:p w14:paraId="27717996" w14:textId="7A9776E6" w:rsidR="00175159" w:rsidRDefault="00175159" w:rsidP="00175159">
      <w:pPr>
        <w:rPr>
          <w:lang w:val="en-US"/>
        </w:rPr>
      </w:pPr>
      <w:r>
        <w:rPr>
          <w:lang w:val="en-US"/>
        </w:rPr>
        <w:t>(prof. Anderson)</w:t>
      </w:r>
    </w:p>
    <w:p w14:paraId="445F8821" w14:textId="56DEABAB" w:rsidR="00804433" w:rsidRPr="00175159" w:rsidRDefault="00804433" w:rsidP="00804433">
      <w:pPr>
        <w:ind w:firstLine="0"/>
        <w:rPr>
          <w:lang w:val="en-US"/>
        </w:rPr>
      </w:pPr>
    </w:p>
    <w:p w14:paraId="1B5FA121" w14:textId="442847DD" w:rsidR="004032FA" w:rsidRDefault="004032FA" w:rsidP="00264DA7">
      <w:pPr>
        <w:pStyle w:val="Ttulo2"/>
        <w:rPr>
          <w:lang w:val="en-US"/>
        </w:rPr>
      </w:pPr>
      <w:bookmarkStart w:id="33" w:name="_Toc169639478"/>
      <w:r w:rsidRPr="004032FA">
        <w:rPr>
          <w:lang w:val="en-US"/>
        </w:rPr>
        <w:t>Paleta de cores</w:t>
      </w:r>
      <w:bookmarkEnd w:id="33"/>
    </w:p>
    <w:p w14:paraId="5859CB37" w14:textId="2D201477" w:rsidR="001F6F36" w:rsidRPr="00F12C18" w:rsidRDefault="001F6F36" w:rsidP="001F6F36">
      <w:r w:rsidRPr="00F12C18">
        <w:t>A Figura 2 apresenta o estudo da paleta de cores.</w:t>
      </w:r>
    </w:p>
    <w:p w14:paraId="42BDDF70" w14:textId="77777777" w:rsidR="001F6F36" w:rsidRPr="00F12C18" w:rsidRDefault="001F6F36" w:rsidP="001F6F36"/>
    <w:p w14:paraId="476D7A62" w14:textId="4F4463DB" w:rsidR="001F6F36" w:rsidRDefault="001F6F36" w:rsidP="001F6F36">
      <w:pPr>
        <w:pStyle w:val="Legenda"/>
        <w:ind w:firstLine="0"/>
        <w:jc w:val="center"/>
      </w:pPr>
      <w:bookmarkStart w:id="34" w:name="_Toc169638921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2</w:t>
      </w:r>
      <w:r w:rsidR="00553428">
        <w:rPr>
          <w:noProof/>
        </w:rPr>
        <w:fldChar w:fldCharType="end"/>
      </w:r>
      <w:r w:rsidR="00FB0C77">
        <w:t xml:space="preserve"> - </w:t>
      </w:r>
      <w:r>
        <w:t>Paleta de cores.</w:t>
      </w:r>
      <w:bookmarkEnd w:id="34"/>
    </w:p>
    <w:p w14:paraId="5066A0C8" w14:textId="4E20BD2F" w:rsidR="001F6F36" w:rsidRPr="001F6F36" w:rsidRDefault="001F6F36" w:rsidP="001F6F36">
      <w:r>
        <w:rPr>
          <w:noProof/>
        </w:rPr>
        <w:drawing>
          <wp:anchor distT="0" distB="0" distL="114300" distR="114300" simplePos="0" relativeHeight="251679744" behindDoc="0" locked="0" layoutInCell="1" allowOverlap="1" wp14:anchorId="59069987" wp14:editId="6D3CA7A2">
            <wp:simplePos x="0" y="0"/>
            <wp:positionH relativeFrom="margin">
              <wp:posOffset>0</wp:posOffset>
            </wp:positionH>
            <wp:positionV relativeFrom="paragraph">
              <wp:posOffset>256540</wp:posOffset>
            </wp:positionV>
            <wp:extent cx="5760720" cy="597217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leta_de_cores_golear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0" b="9524"/>
                    <a:stretch/>
                  </pic:blipFill>
                  <pic:spPr bwMode="auto">
                    <a:xfrm>
                      <a:off x="0" y="0"/>
                      <a:ext cx="5760720" cy="597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57B61A" w14:textId="77777777" w:rsidR="001E242D" w:rsidRPr="001A794F" w:rsidRDefault="001E242D" w:rsidP="001E242D">
      <w:pPr>
        <w:ind w:firstLine="0"/>
        <w:jc w:val="center"/>
        <w:rPr>
          <w:sz w:val="22"/>
        </w:rPr>
      </w:pPr>
      <w:r w:rsidRPr="001A794F">
        <w:rPr>
          <w:b/>
          <w:sz w:val="22"/>
        </w:rPr>
        <w:t>Fonte</w:t>
      </w:r>
      <w:r w:rsidRPr="001A794F">
        <w:rPr>
          <w:sz w:val="22"/>
        </w:rPr>
        <w:t>: Os autores.</w:t>
      </w:r>
    </w:p>
    <w:p w14:paraId="6CC2299B" w14:textId="6A3992E4" w:rsidR="001F6F36" w:rsidRPr="00F12C18" w:rsidRDefault="001F6F36" w:rsidP="001F6F36"/>
    <w:p w14:paraId="1773468E" w14:textId="7401251E" w:rsidR="00804433" w:rsidRPr="00236672" w:rsidRDefault="00804433" w:rsidP="00236672">
      <w:pPr>
        <w:ind w:firstLine="0"/>
        <w:rPr>
          <w:rFonts w:cs="Arial"/>
          <w:szCs w:val="24"/>
        </w:rPr>
      </w:pPr>
    </w:p>
    <w:p w14:paraId="53ABD9C1" w14:textId="3A810970" w:rsidR="00764BED" w:rsidRDefault="00764BED" w:rsidP="00264DA7">
      <w:pPr>
        <w:pStyle w:val="Ttulo2"/>
        <w:rPr>
          <w:lang w:val="en-US"/>
        </w:rPr>
      </w:pPr>
      <w:bookmarkStart w:id="35" w:name="_Toc169639479"/>
      <w:r w:rsidRPr="00764BED">
        <w:rPr>
          <w:lang w:val="en-US"/>
        </w:rPr>
        <w:t>Tipografia</w:t>
      </w:r>
      <w:bookmarkEnd w:id="35"/>
    </w:p>
    <w:p w14:paraId="65DEDCC0" w14:textId="468DDE76" w:rsidR="009B6CD5" w:rsidRPr="009B6CD5" w:rsidRDefault="007F2E1C" w:rsidP="009B6CD5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B6CD5">
        <w:rPr>
          <w:rFonts w:ascii="Arial" w:hAnsi="Arial" w:cs="Arial"/>
          <w:sz w:val="24"/>
          <w:szCs w:val="24"/>
          <w:lang w:val="en-US"/>
        </w:rPr>
        <w:t>Poppins Bold</w:t>
      </w:r>
      <w:r w:rsidR="00902640" w:rsidRPr="009B6CD5">
        <w:rPr>
          <w:rFonts w:ascii="Arial" w:hAnsi="Arial" w:cs="Arial"/>
          <w:sz w:val="24"/>
          <w:szCs w:val="24"/>
          <w:lang w:val="en-US"/>
        </w:rPr>
        <w:t>;</w:t>
      </w:r>
    </w:p>
    <w:p w14:paraId="0A1B0784" w14:textId="23C89633" w:rsidR="00902640" w:rsidRPr="009B6CD5" w:rsidRDefault="00902640" w:rsidP="00780CCF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B6CD5">
        <w:rPr>
          <w:rFonts w:ascii="Arial" w:hAnsi="Arial" w:cs="Arial"/>
          <w:sz w:val="24"/>
          <w:szCs w:val="24"/>
        </w:rPr>
        <w:t xml:space="preserve">As fontes geométricas sem serifa têm sido uma ferramenta de design popular desde que esses atores subiram ao palco mundial. </w:t>
      </w:r>
      <w:proofErr w:type="spellStart"/>
      <w:r w:rsidRPr="009B6CD5">
        <w:rPr>
          <w:rFonts w:ascii="Arial" w:hAnsi="Arial" w:cs="Arial"/>
          <w:sz w:val="24"/>
          <w:szCs w:val="24"/>
        </w:rPr>
        <w:t>Poppins</w:t>
      </w:r>
      <w:proofErr w:type="spellEnd"/>
      <w:r w:rsidRPr="009B6CD5">
        <w:rPr>
          <w:rFonts w:ascii="Arial" w:hAnsi="Arial" w:cs="Arial"/>
          <w:sz w:val="24"/>
          <w:szCs w:val="24"/>
        </w:rPr>
        <w:t xml:space="preserve"> é um dos recém-chegados a esta longa tradição. Com apoio aos sistemas de escrita </w:t>
      </w:r>
      <w:proofErr w:type="spellStart"/>
      <w:r w:rsidRPr="009B6CD5">
        <w:rPr>
          <w:rFonts w:ascii="Arial" w:hAnsi="Arial" w:cs="Arial"/>
          <w:sz w:val="24"/>
          <w:szCs w:val="24"/>
        </w:rPr>
        <w:t>Devanagari</w:t>
      </w:r>
      <w:proofErr w:type="spellEnd"/>
      <w:r w:rsidRPr="009B6CD5">
        <w:rPr>
          <w:rFonts w:ascii="Arial" w:hAnsi="Arial" w:cs="Arial"/>
          <w:sz w:val="24"/>
          <w:szCs w:val="24"/>
        </w:rPr>
        <w:t xml:space="preserve"> e Latino, é uma aborda</w:t>
      </w:r>
      <w:r w:rsidR="009B6CD5">
        <w:rPr>
          <w:rFonts w:ascii="Arial" w:hAnsi="Arial" w:cs="Arial"/>
          <w:sz w:val="24"/>
          <w:szCs w:val="24"/>
        </w:rPr>
        <w:t>gem internacionalista do gênero;</w:t>
      </w:r>
    </w:p>
    <w:p w14:paraId="052A365B" w14:textId="72FAA4AB" w:rsidR="00902640" w:rsidRDefault="00902640" w:rsidP="00902640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02640">
        <w:rPr>
          <w:rFonts w:ascii="Arial" w:hAnsi="Arial" w:cs="Arial"/>
          <w:sz w:val="24"/>
          <w:szCs w:val="24"/>
        </w:rPr>
        <w:t xml:space="preserve">Cada formato de letra é quase </w:t>
      </w:r>
      <w:proofErr w:type="spellStart"/>
      <w:r w:rsidRPr="00902640">
        <w:rPr>
          <w:rFonts w:ascii="Arial" w:hAnsi="Arial" w:cs="Arial"/>
          <w:sz w:val="24"/>
          <w:szCs w:val="24"/>
        </w:rPr>
        <w:t>monolinear</w:t>
      </w:r>
      <w:proofErr w:type="spellEnd"/>
      <w:r w:rsidRPr="00902640">
        <w:rPr>
          <w:rFonts w:ascii="Arial" w:hAnsi="Arial" w:cs="Arial"/>
          <w:sz w:val="24"/>
          <w:szCs w:val="24"/>
        </w:rPr>
        <w:t xml:space="preserve">, com correções ópticas aplicadas às juntas dos traços quando necessário para manter uma cor tipográfica uniforme. A altura do caractere base </w:t>
      </w:r>
      <w:proofErr w:type="spellStart"/>
      <w:r w:rsidRPr="00902640">
        <w:rPr>
          <w:rFonts w:ascii="Arial" w:hAnsi="Arial" w:cs="Arial"/>
          <w:sz w:val="24"/>
          <w:szCs w:val="24"/>
        </w:rPr>
        <w:t>Devanagari</w:t>
      </w:r>
      <w:proofErr w:type="spellEnd"/>
      <w:r w:rsidRPr="00902640">
        <w:rPr>
          <w:rFonts w:ascii="Arial" w:hAnsi="Arial" w:cs="Arial"/>
          <w:sz w:val="24"/>
          <w:szCs w:val="24"/>
        </w:rPr>
        <w:t xml:space="preserve"> e a altura do ascendente latino são iguais; As letras maiúsculas latinas são mais curtas do que os caracteres </w:t>
      </w:r>
      <w:proofErr w:type="spellStart"/>
      <w:r w:rsidRPr="00902640">
        <w:rPr>
          <w:rFonts w:ascii="Arial" w:hAnsi="Arial" w:cs="Arial"/>
          <w:sz w:val="24"/>
          <w:szCs w:val="24"/>
        </w:rPr>
        <w:t>Devanagari</w:t>
      </w:r>
      <w:proofErr w:type="spellEnd"/>
      <w:r w:rsidRPr="00902640">
        <w:rPr>
          <w:rFonts w:ascii="Arial" w:hAnsi="Arial" w:cs="Arial"/>
          <w:sz w:val="24"/>
          <w:szCs w:val="24"/>
        </w:rPr>
        <w:t>, e a altura x latina é bastante alta.</w:t>
      </w:r>
    </w:p>
    <w:p w14:paraId="3DF1FE83" w14:textId="4251BAD2" w:rsidR="006B16C2" w:rsidRDefault="006B16C2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5478CFBF" w14:textId="20848CED" w:rsidR="006B16C2" w:rsidRDefault="006B16C2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181F34B2" w14:textId="4F3B08BC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26CB0631" w14:textId="55200460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4854AB3E" w14:textId="6067B16B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050E4119" w14:textId="36E86ACB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0D55B4DB" w14:textId="3E6E8C56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320A9F27" w14:textId="19C88159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3C16ED1A" w14:textId="014F9ADD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65F4AF4E" w14:textId="441763FD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5063B3C8" w14:textId="6DD145D5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1070ED00" w14:textId="00962741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1B6C8E4E" w14:textId="2E564407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3E7C8A7F" w14:textId="14037192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6328B226" w14:textId="1ADD578F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3874D5E7" w14:textId="5CBAAFE5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00FAC4EE" w14:textId="1AB71F51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7E39261D" w14:textId="1FBB6E2C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4A049A06" w14:textId="11A484D7" w:rsidR="00FB0C77" w:rsidRDefault="00FB0C77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1CEE5529" w14:textId="3174B3C6" w:rsidR="006B16C2" w:rsidRDefault="006B16C2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65218BCB" w14:textId="77777777" w:rsidR="00D511EF" w:rsidRDefault="00D511EF" w:rsidP="006B16C2">
      <w:pPr>
        <w:pStyle w:val="PargrafodaLista"/>
        <w:spacing w:line="360" w:lineRule="auto"/>
        <w:ind w:left="360" w:firstLine="0"/>
        <w:rPr>
          <w:rFonts w:ascii="Arial" w:hAnsi="Arial" w:cs="Arial"/>
          <w:sz w:val="24"/>
          <w:szCs w:val="24"/>
        </w:rPr>
      </w:pPr>
    </w:p>
    <w:p w14:paraId="64B2E324" w14:textId="2014769D" w:rsidR="0069060E" w:rsidRDefault="0069060E" w:rsidP="0069060E">
      <w:pPr>
        <w:pStyle w:val="Ttulo2"/>
        <w:rPr>
          <w:lang w:val="en-US"/>
        </w:rPr>
      </w:pPr>
      <w:bookmarkStart w:id="36" w:name="_Toc169639480"/>
      <w:r w:rsidRPr="00764BED">
        <w:rPr>
          <w:lang w:val="en-US"/>
        </w:rPr>
        <w:t>Logo</w:t>
      </w:r>
      <w:bookmarkEnd w:id="36"/>
    </w:p>
    <w:p w14:paraId="4C173967" w14:textId="27835FD6" w:rsidR="00FB0C77" w:rsidRPr="00F12C18" w:rsidRDefault="00F13FD5" w:rsidP="00FB0C77">
      <w:r w:rsidRPr="00F12C18">
        <w:t>A F</w:t>
      </w:r>
      <w:r w:rsidR="00FB0C77" w:rsidRPr="00F12C18">
        <w:t xml:space="preserve">igura 3 apresenta o estudo de logos desenvolvido ao longo do projeto. Contem as logos em cor e as monocromáticas. </w:t>
      </w:r>
    </w:p>
    <w:p w14:paraId="3A30210C" w14:textId="77777777" w:rsidR="00FB0C77" w:rsidRPr="00F12C18" w:rsidRDefault="00FB0C77" w:rsidP="00FB0C77"/>
    <w:p w14:paraId="7B4EA5AC" w14:textId="3520C013" w:rsidR="00FB0C77" w:rsidRDefault="00FB0C77" w:rsidP="00FB0C77">
      <w:pPr>
        <w:pStyle w:val="Legenda"/>
        <w:ind w:firstLine="0"/>
        <w:jc w:val="center"/>
      </w:pPr>
      <w:bookmarkStart w:id="37" w:name="_Toc169638922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3</w:t>
      </w:r>
      <w:r w:rsidR="00553428">
        <w:rPr>
          <w:noProof/>
        </w:rPr>
        <w:fldChar w:fldCharType="end"/>
      </w:r>
      <w:r>
        <w:t xml:space="preserve"> - Logo </w:t>
      </w:r>
      <w:proofErr w:type="spellStart"/>
      <w:r>
        <w:t>GoLearn</w:t>
      </w:r>
      <w:bookmarkEnd w:id="37"/>
      <w:proofErr w:type="spellEnd"/>
    </w:p>
    <w:p w14:paraId="2E3CB60C" w14:textId="14CF8C7A" w:rsidR="006B16C2" w:rsidRPr="00F12C18" w:rsidRDefault="0069060E" w:rsidP="001E242D">
      <w:r>
        <w:rPr>
          <w:noProof/>
        </w:rPr>
        <w:t xml:space="preserve">                                                  </w:t>
      </w:r>
      <w:r w:rsidR="00FB0C77" w:rsidRPr="00FB0C77">
        <w:rPr>
          <w:noProof/>
        </w:rPr>
        <w:drawing>
          <wp:anchor distT="0" distB="0" distL="114300" distR="114300" simplePos="0" relativeHeight="251680768" behindDoc="0" locked="0" layoutInCell="1" allowOverlap="1" wp14:anchorId="798F86FB" wp14:editId="75B5236A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760720" cy="353314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3F510" w14:textId="77777777" w:rsidR="001E242D" w:rsidRPr="001A794F" w:rsidRDefault="001E242D" w:rsidP="001E242D">
      <w:pPr>
        <w:ind w:firstLine="0"/>
        <w:jc w:val="center"/>
        <w:rPr>
          <w:sz w:val="22"/>
        </w:rPr>
      </w:pPr>
      <w:r w:rsidRPr="001A794F">
        <w:rPr>
          <w:b/>
          <w:sz w:val="22"/>
        </w:rPr>
        <w:t>Fonte</w:t>
      </w:r>
      <w:r w:rsidRPr="001A794F">
        <w:rPr>
          <w:sz w:val="22"/>
        </w:rPr>
        <w:t>: Os autores.</w:t>
      </w:r>
    </w:p>
    <w:p w14:paraId="79750737" w14:textId="2243A061" w:rsidR="0069060E" w:rsidRDefault="0069060E" w:rsidP="006B16C2">
      <w:pPr>
        <w:pStyle w:val="PargrafodaLista"/>
        <w:spacing w:line="360" w:lineRule="auto"/>
        <w:ind w:left="1080" w:firstLine="0"/>
        <w:rPr>
          <w:rFonts w:ascii="Arial" w:hAnsi="Arial" w:cs="Arial"/>
          <w:sz w:val="24"/>
          <w:szCs w:val="24"/>
          <w:lang w:val="en-US"/>
        </w:rPr>
      </w:pPr>
    </w:p>
    <w:p w14:paraId="720B7686" w14:textId="386E5A21" w:rsidR="009B58C2" w:rsidRDefault="009B58C2" w:rsidP="001F6F36">
      <w:pPr>
        <w:pStyle w:val="PargrafodaLista"/>
        <w:spacing w:line="360" w:lineRule="auto"/>
        <w:ind w:left="1080" w:firstLine="0"/>
        <w:rPr>
          <w:rFonts w:ascii="Arial" w:hAnsi="Arial" w:cs="Arial"/>
          <w:sz w:val="24"/>
          <w:szCs w:val="24"/>
          <w:lang w:val="en-US"/>
        </w:rPr>
      </w:pPr>
    </w:p>
    <w:p w14:paraId="196B2D47" w14:textId="485C3858" w:rsidR="001F6F36" w:rsidRDefault="001F6F36" w:rsidP="001F6F36">
      <w:pPr>
        <w:pStyle w:val="PargrafodaLista"/>
        <w:spacing w:line="360" w:lineRule="auto"/>
        <w:ind w:left="1080" w:firstLine="0"/>
        <w:rPr>
          <w:rFonts w:ascii="Arial" w:hAnsi="Arial" w:cs="Arial"/>
          <w:sz w:val="24"/>
          <w:szCs w:val="24"/>
          <w:lang w:val="en-US"/>
        </w:rPr>
      </w:pPr>
    </w:p>
    <w:p w14:paraId="14EA561F" w14:textId="33D42A21" w:rsidR="00FB0C77" w:rsidRDefault="00FB0C77" w:rsidP="001F6F36">
      <w:pPr>
        <w:pStyle w:val="PargrafodaLista"/>
        <w:spacing w:line="360" w:lineRule="auto"/>
        <w:ind w:left="1080" w:firstLine="0"/>
        <w:rPr>
          <w:rFonts w:ascii="Arial" w:hAnsi="Arial" w:cs="Arial"/>
          <w:sz w:val="24"/>
          <w:szCs w:val="24"/>
          <w:lang w:val="en-US"/>
        </w:rPr>
      </w:pPr>
    </w:p>
    <w:p w14:paraId="6D60FD91" w14:textId="0D3FA823" w:rsidR="00FB0C77" w:rsidRDefault="00FB0C77" w:rsidP="001F6F36">
      <w:pPr>
        <w:pStyle w:val="PargrafodaLista"/>
        <w:spacing w:line="360" w:lineRule="auto"/>
        <w:ind w:left="1080" w:firstLine="0"/>
        <w:rPr>
          <w:rFonts w:ascii="Arial" w:hAnsi="Arial" w:cs="Arial"/>
          <w:sz w:val="24"/>
          <w:szCs w:val="24"/>
          <w:lang w:val="en-US"/>
        </w:rPr>
      </w:pPr>
    </w:p>
    <w:p w14:paraId="5E220188" w14:textId="2C002D47" w:rsidR="00FB0C77" w:rsidRDefault="00FB0C77" w:rsidP="001F6F36">
      <w:pPr>
        <w:pStyle w:val="PargrafodaLista"/>
        <w:spacing w:line="360" w:lineRule="auto"/>
        <w:ind w:left="1080" w:firstLine="0"/>
        <w:rPr>
          <w:rFonts w:ascii="Arial" w:hAnsi="Arial" w:cs="Arial"/>
          <w:sz w:val="24"/>
          <w:szCs w:val="24"/>
          <w:lang w:val="en-US"/>
        </w:rPr>
      </w:pPr>
    </w:p>
    <w:p w14:paraId="1DD5B60A" w14:textId="044AF0AF" w:rsidR="00FB0C77" w:rsidRDefault="00FB0C77" w:rsidP="001F6F36">
      <w:pPr>
        <w:pStyle w:val="PargrafodaLista"/>
        <w:spacing w:line="360" w:lineRule="auto"/>
        <w:ind w:left="1080" w:firstLine="0"/>
        <w:rPr>
          <w:rFonts w:ascii="Arial" w:hAnsi="Arial" w:cs="Arial"/>
          <w:sz w:val="24"/>
          <w:szCs w:val="24"/>
          <w:lang w:val="en-US"/>
        </w:rPr>
      </w:pPr>
    </w:p>
    <w:p w14:paraId="4A001AE0" w14:textId="4ECA5DB5" w:rsidR="00FB0C77" w:rsidRDefault="00FB0C77" w:rsidP="001F6F36">
      <w:pPr>
        <w:pStyle w:val="PargrafodaLista"/>
        <w:spacing w:line="360" w:lineRule="auto"/>
        <w:ind w:left="1080" w:firstLine="0"/>
        <w:rPr>
          <w:rFonts w:ascii="Arial" w:hAnsi="Arial" w:cs="Arial"/>
          <w:sz w:val="24"/>
          <w:szCs w:val="24"/>
          <w:lang w:val="en-US"/>
        </w:rPr>
      </w:pPr>
    </w:p>
    <w:p w14:paraId="4479C717" w14:textId="00446A1D" w:rsidR="00FB0C77" w:rsidRDefault="00FB0C77" w:rsidP="001F6F36">
      <w:pPr>
        <w:pStyle w:val="PargrafodaLista"/>
        <w:spacing w:line="360" w:lineRule="auto"/>
        <w:ind w:left="1080" w:firstLine="0"/>
        <w:rPr>
          <w:rFonts w:ascii="Arial" w:hAnsi="Arial" w:cs="Arial"/>
          <w:sz w:val="24"/>
          <w:szCs w:val="24"/>
          <w:lang w:val="en-US"/>
        </w:rPr>
      </w:pPr>
    </w:p>
    <w:p w14:paraId="5BA79281" w14:textId="5AB265F5" w:rsidR="00FB0C77" w:rsidRDefault="00FB0C77" w:rsidP="001F6F36">
      <w:pPr>
        <w:pStyle w:val="PargrafodaLista"/>
        <w:spacing w:line="360" w:lineRule="auto"/>
        <w:ind w:left="1080" w:firstLine="0"/>
        <w:rPr>
          <w:rFonts w:ascii="Arial" w:hAnsi="Arial" w:cs="Arial"/>
          <w:sz w:val="24"/>
          <w:szCs w:val="24"/>
          <w:lang w:val="en-US"/>
        </w:rPr>
      </w:pPr>
    </w:p>
    <w:p w14:paraId="08FE4DC3" w14:textId="77777777" w:rsidR="001E242D" w:rsidRPr="001F6F36" w:rsidRDefault="001E242D" w:rsidP="001F6F36">
      <w:pPr>
        <w:pStyle w:val="PargrafodaLista"/>
        <w:spacing w:line="360" w:lineRule="auto"/>
        <w:ind w:left="1080" w:firstLine="0"/>
        <w:rPr>
          <w:rFonts w:ascii="Arial" w:hAnsi="Arial" w:cs="Arial"/>
          <w:sz w:val="24"/>
          <w:szCs w:val="24"/>
          <w:lang w:val="en-US"/>
        </w:rPr>
      </w:pPr>
    </w:p>
    <w:p w14:paraId="38863404" w14:textId="77777777" w:rsidR="009B58C2" w:rsidRPr="006B16C2" w:rsidRDefault="009B58C2" w:rsidP="00236672">
      <w:pPr>
        <w:ind w:firstLine="0"/>
        <w:rPr>
          <w:rFonts w:cs="Arial"/>
          <w:szCs w:val="24"/>
          <w:lang w:val="en-US"/>
        </w:rPr>
      </w:pPr>
    </w:p>
    <w:p w14:paraId="27423758" w14:textId="364E62B5" w:rsidR="00764BED" w:rsidRDefault="00764BED" w:rsidP="00264DA7">
      <w:pPr>
        <w:pStyle w:val="Ttulo2"/>
        <w:rPr>
          <w:color w:val="000000" w:themeColor="text1"/>
          <w:lang w:val="en-US"/>
        </w:rPr>
      </w:pPr>
      <w:bookmarkStart w:id="38" w:name="_Toc169639481"/>
      <w:r w:rsidRPr="009B6CD5">
        <w:rPr>
          <w:color w:val="000000" w:themeColor="text1"/>
          <w:lang w:val="en-US"/>
        </w:rPr>
        <w:t>Wireframe</w:t>
      </w:r>
      <w:bookmarkEnd w:id="38"/>
    </w:p>
    <w:p w14:paraId="156BD047" w14:textId="77777777" w:rsidR="00FB0C77" w:rsidRPr="006B16C2" w:rsidRDefault="00FB0C77" w:rsidP="00FB0C77">
      <w:pPr>
        <w:rPr>
          <w:lang w:val="en-US"/>
        </w:rPr>
      </w:pPr>
    </w:p>
    <w:p w14:paraId="6421E266" w14:textId="5A94070D" w:rsidR="00FB0C77" w:rsidRDefault="005A411C" w:rsidP="00FB0C77">
      <w:pPr>
        <w:rPr>
          <w:lang w:val="en-US"/>
        </w:rPr>
      </w:pPr>
      <w:r>
        <w:t>A</w:t>
      </w:r>
      <w:r w:rsidR="00F13FD5">
        <w:t xml:space="preserve"> F</w:t>
      </w:r>
      <w:r>
        <w:t xml:space="preserve">igura 4 apresenta o modelo de </w:t>
      </w:r>
      <w:proofErr w:type="spellStart"/>
      <w:r>
        <w:t>wireframe</w:t>
      </w:r>
      <w:proofErr w:type="spellEnd"/>
      <w:r>
        <w:t xml:space="preserve">. </w:t>
      </w:r>
      <w:r w:rsidR="00FB0C77" w:rsidRPr="00002D66">
        <w:t xml:space="preserve">Criamos nosso </w:t>
      </w:r>
      <w:proofErr w:type="spellStart"/>
      <w:r w:rsidR="00FB0C77" w:rsidRPr="00002D66">
        <w:t>wireframe</w:t>
      </w:r>
      <w:proofErr w:type="spellEnd"/>
      <w:r w:rsidR="00FB0C77" w:rsidRPr="00002D66">
        <w:t xml:space="preserve"> no inicio do curso quando foram disponibilizadas as aulas para desenvolvimento, esboçamos o projeto em um papel, feito a mão . </w:t>
      </w:r>
      <w:r w:rsidR="00FB0C77">
        <w:rPr>
          <w:lang w:val="en-US"/>
        </w:rPr>
        <w:t>Através dele pu</w:t>
      </w:r>
      <w:r w:rsidR="00FB0C77" w:rsidRPr="009B6CD5">
        <w:rPr>
          <w:lang w:val="en-US"/>
        </w:rPr>
        <w:t>demos dar inicio à prototipagem.</w:t>
      </w:r>
    </w:p>
    <w:p w14:paraId="3595BAF5" w14:textId="77777777" w:rsidR="00FB0C77" w:rsidRDefault="00FB0C77" w:rsidP="00FB0C77">
      <w:pPr>
        <w:rPr>
          <w:lang w:val="en-US"/>
        </w:rPr>
      </w:pPr>
    </w:p>
    <w:p w14:paraId="36CF7D97" w14:textId="2B039EB2" w:rsidR="006B16C2" w:rsidRDefault="00FB0C77" w:rsidP="00FB0C77">
      <w:pPr>
        <w:pStyle w:val="Legenda"/>
        <w:ind w:firstLine="0"/>
        <w:jc w:val="center"/>
      </w:pPr>
      <w:bookmarkStart w:id="39" w:name="_Toc169638923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4</w:t>
      </w:r>
      <w:r w:rsidR="00553428">
        <w:rPr>
          <w:noProof/>
        </w:rPr>
        <w:fldChar w:fldCharType="end"/>
      </w:r>
      <w:r w:rsidR="00F13FD5">
        <w:t xml:space="preserve"> -</w:t>
      </w:r>
      <w:r>
        <w:t xml:space="preserve"> </w:t>
      </w:r>
      <w:proofErr w:type="spellStart"/>
      <w:r>
        <w:t>Wireframe</w:t>
      </w:r>
      <w:bookmarkEnd w:id="39"/>
      <w:proofErr w:type="spellEnd"/>
    </w:p>
    <w:p w14:paraId="1317FDA9" w14:textId="77777777" w:rsidR="00FB0C77" w:rsidRPr="00FB0C77" w:rsidRDefault="00FB0C77" w:rsidP="00FB0C77"/>
    <w:p w14:paraId="60C6F1AB" w14:textId="6E055F5C" w:rsidR="006B16C2" w:rsidRDefault="006B16C2" w:rsidP="006B16C2">
      <w:pPr>
        <w:rPr>
          <w:lang w:val="en-US"/>
        </w:rPr>
      </w:pPr>
      <w:r>
        <w:rPr>
          <w:noProof/>
        </w:rPr>
        <w:drawing>
          <wp:inline distT="0" distB="0" distL="0" distR="0" wp14:anchorId="2CAFBD92" wp14:editId="50E8ADBE">
            <wp:extent cx="3183255" cy="4244340"/>
            <wp:effectExtent l="2858" t="0" r="952" b="953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eframe_golear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91600" cy="42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292C" w14:textId="77777777" w:rsidR="001E242D" w:rsidRPr="001A794F" w:rsidRDefault="001E242D" w:rsidP="001E242D">
      <w:pPr>
        <w:ind w:firstLine="0"/>
        <w:jc w:val="center"/>
        <w:rPr>
          <w:sz w:val="22"/>
        </w:rPr>
      </w:pPr>
      <w:r w:rsidRPr="001A794F">
        <w:rPr>
          <w:b/>
          <w:sz w:val="22"/>
        </w:rPr>
        <w:t>Fonte</w:t>
      </w:r>
      <w:r w:rsidRPr="001A794F">
        <w:rPr>
          <w:sz w:val="22"/>
        </w:rPr>
        <w:t>: Os autores.</w:t>
      </w:r>
    </w:p>
    <w:p w14:paraId="0D7D49B4" w14:textId="1801A452" w:rsidR="006B16C2" w:rsidRDefault="006B16C2" w:rsidP="006B16C2">
      <w:pPr>
        <w:rPr>
          <w:lang w:val="en-US"/>
        </w:rPr>
      </w:pPr>
    </w:p>
    <w:p w14:paraId="29004222" w14:textId="45C0F70D" w:rsidR="006B16C2" w:rsidRDefault="006B16C2" w:rsidP="006B16C2">
      <w:pPr>
        <w:rPr>
          <w:lang w:val="en-US"/>
        </w:rPr>
      </w:pPr>
    </w:p>
    <w:p w14:paraId="16D27DF9" w14:textId="2F61A82B" w:rsidR="006B16C2" w:rsidRDefault="006B16C2" w:rsidP="006B16C2">
      <w:pPr>
        <w:rPr>
          <w:lang w:val="en-US"/>
        </w:rPr>
      </w:pPr>
    </w:p>
    <w:p w14:paraId="507D4F1D" w14:textId="65F0580A" w:rsidR="004B5BE1" w:rsidRDefault="004B5BE1" w:rsidP="006B16C2">
      <w:pPr>
        <w:rPr>
          <w:lang w:val="en-US"/>
        </w:rPr>
      </w:pPr>
    </w:p>
    <w:p w14:paraId="506E5837" w14:textId="6483C39A" w:rsidR="004B5BE1" w:rsidRDefault="004B5BE1" w:rsidP="006B16C2">
      <w:pPr>
        <w:rPr>
          <w:lang w:val="en-US"/>
        </w:rPr>
      </w:pPr>
    </w:p>
    <w:p w14:paraId="2DF3DAF7" w14:textId="1A11A25C" w:rsidR="004B5BE1" w:rsidRDefault="004B5BE1" w:rsidP="006B16C2">
      <w:pPr>
        <w:rPr>
          <w:lang w:val="en-US"/>
        </w:rPr>
      </w:pPr>
    </w:p>
    <w:p w14:paraId="318E746C" w14:textId="2DE9FAF1" w:rsidR="004B5BE1" w:rsidRDefault="004B5BE1" w:rsidP="006B16C2">
      <w:pPr>
        <w:rPr>
          <w:lang w:val="en-US"/>
        </w:rPr>
      </w:pPr>
    </w:p>
    <w:p w14:paraId="044CB6A9" w14:textId="0EEC7713" w:rsidR="004B5BE1" w:rsidRDefault="004B5BE1" w:rsidP="006B16C2">
      <w:pPr>
        <w:rPr>
          <w:lang w:val="en-US"/>
        </w:rPr>
      </w:pPr>
    </w:p>
    <w:p w14:paraId="746671C2" w14:textId="7E6500AC" w:rsidR="00236672" w:rsidRDefault="00236672" w:rsidP="00AA3041">
      <w:pPr>
        <w:ind w:firstLine="0"/>
        <w:rPr>
          <w:lang w:val="en-US"/>
        </w:rPr>
      </w:pPr>
    </w:p>
    <w:p w14:paraId="03D7BDED" w14:textId="14302080" w:rsidR="00AA3041" w:rsidRDefault="00AA3041" w:rsidP="00AA3041">
      <w:pPr>
        <w:ind w:firstLine="0"/>
        <w:rPr>
          <w:lang w:val="en-US"/>
        </w:rPr>
      </w:pPr>
    </w:p>
    <w:p w14:paraId="155B8D11" w14:textId="67D6504A" w:rsidR="00AA3041" w:rsidRDefault="00AA3041" w:rsidP="00AA3041">
      <w:pPr>
        <w:ind w:firstLine="0"/>
        <w:rPr>
          <w:lang w:val="en-US"/>
        </w:rPr>
      </w:pPr>
    </w:p>
    <w:p w14:paraId="23D30539" w14:textId="76EBD0A7" w:rsidR="00AA3041" w:rsidRDefault="00AA3041" w:rsidP="00AA3041">
      <w:pPr>
        <w:ind w:firstLine="0"/>
        <w:rPr>
          <w:lang w:val="en-US"/>
        </w:rPr>
      </w:pPr>
    </w:p>
    <w:p w14:paraId="283538C4" w14:textId="04CD21EC" w:rsidR="006B16C2" w:rsidRPr="009B6CD5" w:rsidRDefault="006B16C2" w:rsidP="006B16C2">
      <w:pPr>
        <w:rPr>
          <w:lang w:val="en-US"/>
        </w:rPr>
      </w:pPr>
    </w:p>
    <w:p w14:paraId="325201F7" w14:textId="4D985C16" w:rsidR="00764BED" w:rsidRDefault="00764BED" w:rsidP="00264DA7">
      <w:pPr>
        <w:pStyle w:val="Ttulo2"/>
        <w:rPr>
          <w:color w:val="000000" w:themeColor="text1"/>
          <w:lang w:val="en-US"/>
        </w:rPr>
      </w:pPr>
      <w:bookmarkStart w:id="40" w:name="_Toc169639482"/>
      <w:r w:rsidRPr="0051229C">
        <w:rPr>
          <w:color w:val="000000" w:themeColor="text1"/>
          <w:lang w:val="en-US"/>
        </w:rPr>
        <w:t>Modelo de navegação</w:t>
      </w:r>
      <w:bookmarkEnd w:id="40"/>
    </w:p>
    <w:p w14:paraId="69119DE4" w14:textId="5A5F7C3A" w:rsidR="00FB0C77" w:rsidRPr="00F12C18" w:rsidRDefault="00F13FD5" w:rsidP="00FB0C77">
      <w:r w:rsidRPr="00F12C18">
        <w:t>A F</w:t>
      </w:r>
      <w:r w:rsidR="00FB0C77" w:rsidRPr="00F12C18">
        <w:t xml:space="preserve">igura 5 apresenta o modelo de navegação das páginas tanto da landing </w:t>
      </w:r>
      <w:proofErr w:type="spellStart"/>
      <w:r w:rsidR="00FB0C77" w:rsidRPr="00F12C18">
        <w:t>page</w:t>
      </w:r>
      <w:proofErr w:type="spellEnd"/>
      <w:r w:rsidR="00FB0C77" w:rsidRPr="00F12C18">
        <w:t xml:space="preserve"> quanto da plataforma. </w:t>
      </w:r>
    </w:p>
    <w:p w14:paraId="21F2ECA1" w14:textId="77777777" w:rsidR="00FB0C77" w:rsidRPr="00F12C18" w:rsidRDefault="00FB0C77" w:rsidP="00FB0C77"/>
    <w:p w14:paraId="2225B4EE" w14:textId="1C72A54B" w:rsidR="00FB0C77" w:rsidRDefault="00FB0C77" w:rsidP="00FB0C77">
      <w:pPr>
        <w:pStyle w:val="Legenda"/>
        <w:ind w:firstLine="0"/>
        <w:jc w:val="center"/>
      </w:pPr>
      <w:bookmarkStart w:id="41" w:name="_Toc169638924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5</w:t>
      </w:r>
      <w:r w:rsidR="00553428">
        <w:rPr>
          <w:noProof/>
        </w:rPr>
        <w:fldChar w:fldCharType="end"/>
      </w:r>
      <w:r w:rsidR="00F13FD5">
        <w:t xml:space="preserve"> -</w:t>
      </w:r>
      <w:r>
        <w:t xml:space="preserve"> Modelo de Navegação</w:t>
      </w:r>
      <w:bookmarkEnd w:id="41"/>
    </w:p>
    <w:p w14:paraId="16E9EB48" w14:textId="77777777" w:rsidR="00FB0C77" w:rsidRPr="00FB0C77" w:rsidRDefault="00FB0C77" w:rsidP="00FB0C77"/>
    <w:p w14:paraId="0C38FD45" w14:textId="3B63BFF3" w:rsidR="007122F0" w:rsidRPr="00F12C18" w:rsidRDefault="000276B0" w:rsidP="00FC3A92">
      <w:pPr>
        <w:pStyle w:val="PargrafodaLista"/>
        <w:spacing w:line="360" w:lineRule="auto"/>
        <w:ind w:left="1080" w:firstLine="0"/>
        <w:rPr>
          <w:rFonts w:ascii="Arial" w:hAnsi="Arial" w:cs="Arial"/>
          <w:sz w:val="24"/>
          <w:szCs w:val="24"/>
        </w:rPr>
      </w:pPr>
      <w:r w:rsidRPr="000276B0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753088B" wp14:editId="14461288">
            <wp:simplePos x="0" y="0"/>
            <wp:positionH relativeFrom="page">
              <wp:align>center</wp:align>
            </wp:positionH>
            <wp:positionV relativeFrom="paragraph">
              <wp:posOffset>236220</wp:posOffset>
            </wp:positionV>
            <wp:extent cx="6610350" cy="35083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F77B5" w14:textId="77777777" w:rsidR="001E242D" w:rsidRPr="001A794F" w:rsidRDefault="001E242D" w:rsidP="001E242D">
      <w:pPr>
        <w:ind w:firstLine="0"/>
        <w:jc w:val="center"/>
        <w:rPr>
          <w:sz w:val="22"/>
        </w:rPr>
      </w:pPr>
      <w:r w:rsidRPr="001A794F">
        <w:rPr>
          <w:b/>
          <w:sz w:val="22"/>
        </w:rPr>
        <w:t>Fonte</w:t>
      </w:r>
      <w:r w:rsidRPr="001A794F">
        <w:rPr>
          <w:sz w:val="22"/>
        </w:rPr>
        <w:t>: Os autores.</w:t>
      </w:r>
    </w:p>
    <w:p w14:paraId="59CA9A2B" w14:textId="4B7112ED" w:rsidR="007122F0" w:rsidRPr="00F12C18" w:rsidRDefault="007122F0" w:rsidP="007122F0">
      <w:pPr>
        <w:rPr>
          <w:rFonts w:cs="Arial"/>
          <w:szCs w:val="24"/>
        </w:rPr>
      </w:pPr>
    </w:p>
    <w:p w14:paraId="463A490A" w14:textId="696EF123" w:rsidR="009B6CD5" w:rsidRPr="00F12C18" w:rsidRDefault="009B6CD5" w:rsidP="007122F0">
      <w:pPr>
        <w:rPr>
          <w:rFonts w:cs="Arial"/>
          <w:szCs w:val="24"/>
        </w:rPr>
      </w:pPr>
    </w:p>
    <w:p w14:paraId="4F251CE4" w14:textId="0A9D380C" w:rsidR="009B6CD5" w:rsidRPr="00F12C18" w:rsidRDefault="009B6CD5" w:rsidP="007122F0">
      <w:pPr>
        <w:rPr>
          <w:rFonts w:cs="Arial"/>
          <w:szCs w:val="24"/>
        </w:rPr>
      </w:pPr>
    </w:p>
    <w:p w14:paraId="5728122C" w14:textId="1E0892B0" w:rsidR="009B6CD5" w:rsidRPr="00F12C18" w:rsidRDefault="009B6CD5" w:rsidP="007122F0">
      <w:pPr>
        <w:rPr>
          <w:rFonts w:cs="Arial"/>
          <w:szCs w:val="24"/>
        </w:rPr>
      </w:pPr>
    </w:p>
    <w:p w14:paraId="2DA8C522" w14:textId="2D5A051A" w:rsidR="000276B0" w:rsidRPr="00F12C18" w:rsidRDefault="000276B0" w:rsidP="007122F0">
      <w:pPr>
        <w:rPr>
          <w:rFonts w:cs="Arial"/>
          <w:szCs w:val="24"/>
        </w:rPr>
      </w:pPr>
    </w:p>
    <w:p w14:paraId="64EE6CA2" w14:textId="3CC8422E" w:rsidR="000276B0" w:rsidRPr="00F12C18" w:rsidRDefault="000276B0" w:rsidP="007122F0">
      <w:pPr>
        <w:rPr>
          <w:rFonts w:cs="Arial"/>
          <w:szCs w:val="24"/>
        </w:rPr>
      </w:pPr>
    </w:p>
    <w:p w14:paraId="7BEAB306" w14:textId="1E6F19B0" w:rsidR="000276B0" w:rsidRPr="00F12C18" w:rsidRDefault="000276B0" w:rsidP="007122F0">
      <w:pPr>
        <w:rPr>
          <w:rFonts w:cs="Arial"/>
          <w:szCs w:val="24"/>
        </w:rPr>
      </w:pPr>
    </w:p>
    <w:p w14:paraId="6D39909E" w14:textId="77777777" w:rsidR="000276B0" w:rsidRPr="00F12C18" w:rsidRDefault="000276B0" w:rsidP="007122F0">
      <w:pPr>
        <w:rPr>
          <w:rFonts w:cs="Arial"/>
          <w:szCs w:val="24"/>
        </w:rPr>
      </w:pPr>
    </w:p>
    <w:p w14:paraId="08C61AF8" w14:textId="7EF814B0" w:rsidR="000276B0" w:rsidRPr="00F12C18" w:rsidRDefault="000276B0" w:rsidP="004B5BE1">
      <w:pPr>
        <w:ind w:firstLine="0"/>
        <w:rPr>
          <w:rFonts w:cs="Arial"/>
          <w:szCs w:val="24"/>
        </w:rPr>
      </w:pPr>
    </w:p>
    <w:p w14:paraId="6DCF0A98" w14:textId="4254ED4E" w:rsidR="000276B0" w:rsidRPr="00F12C18" w:rsidRDefault="000276B0" w:rsidP="004B5BE1">
      <w:pPr>
        <w:ind w:firstLine="0"/>
        <w:rPr>
          <w:rFonts w:cs="Arial"/>
          <w:szCs w:val="24"/>
        </w:rPr>
      </w:pPr>
    </w:p>
    <w:p w14:paraId="3638C47B" w14:textId="3D335D1E" w:rsidR="00764BED" w:rsidRDefault="00764BED" w:rsidP="00764BED">
      <w:pPr>
        <w:pStyle w:val="Ttulo1"/>
      </w:pPr>
      <w:bookmarkStart w:id="42" w:name="_Toc169639483"/>
      <w:r>
        <w:t>PROTÓTIPO</w:t>
      </w:r>
      <w:bookmarkEnd w:id="42"/>
      <w:r>
        <w:t xml:space="preserve"> </w:t>
      </w:r>
    </w:p>
    <w:p w14:paraId="76882BC6" w14:textId="77777777" w:rsidR="00FB0C77" w:rsidRPr="00FB0C77" w:rsidRDefault="00FB0C77" w:rsidP="00FB0C77">
      <w:pPr>
        <w:rPr>
          <w:lang w:val="en-US"/>
        </w:rPr>
      </w:pPr>
    </w:p>
    <w:p w14:paraId="4B4C7DB2" w14:textId="48469B60" w:rsidR="00FB0C77" w:rsidRPr="00F12C18" w:rsidRDefault="00FB0C77" w:rsidP="00FB0C77">
      <w:r w:rsidRPr="00F12C18">
        <w:t xml:space="preserve">O link abaixo direciona ao nosso protótipo </w:t>
      </w:r>
      <w:proofErr w:type="spellStart"/>
      <w:r w:rsidRPr="00F12C18">
        <w:t>functional</w:t>
      </w:r>
      <w:proofErr w:type="spellEnd"/>
      <w:r w:rsidRPr="00F12C18">
        <w:t xml:space="preserve"> na plataforma </w:t>
      </w:r>
      <w:proofErr w:type="spellStart"/>
      <w:r w:rsidRPr="00F12C18">
        <w:t>Figma</w:t>
      </w:r>
      <w:proofErr w:type="spellEnd"/>
      <w:r w:rsidRPr="00F12C18">
        <w:t>.</w:t>
      </w:r>
    </w:p>
    <w:p w14:paraId="57C3A03E" w14:textId="77777777" w:rsidR="00FB0C77" w:rsidRPr="00F12C18" w:rsidRDefault="00FB0C77" w:rsidP="00FB0C77"/>
    <w:p w14:paraId="70968BE4" w14:textId="77777777" w:rsidR="004032FA" w:rsidRPr="00F12C18" w:rsidRDefault="004032FA" w:rsidP="004032FA">
      <w:pPr>
        <w:pStyle w:val="paragraph"/>
        <w:spacing w:before="0" w:beforeAutospacing="0" w:after="0" w:afterAutospacing="0"/>
        <w:textAlignment w:val="baseline"/>
        <w:rPr>
          <w:rStyle w:val="Hyperlink"/>
          <w:rFonts w:ascii="Arial" w:hAnsi="Arial" w:cs="Arial"/>
          <w:b/>
        </w:rPr>
      </w:pPr>
      <w:r>
        <w:rPr>
          <w:rFonts w:ascii="Segoe UI" w:hAnsi="Segoe UI" w:cs="Segoe UI"/>
          <w:sz w:val="21"/>
          <w:szCs w:val="21"/>
        </w:rPr>
        <w:fldChar w:fldCharType="begin"/>
      </w:r>
      <w:r w:rsidRPr="00F12C18">
        <w:rPr>
          <w:rFonts w:ascii="Segoe UI" w:hAnsi="Segoe UI" w:cs="Segoe UI"/>
          <w:sz w:val="21"/>
          <w:szCs w:val="21"/>
        </w:rPr>
        <w:instrText xml:space="preserve"> HYPERLINK "https://www.figma.com/design/VBIcQrntQXFn8Ri2nLbtJ0/GoLearn?node-id=0%3A1&amp;t=rJjUmMSFry6M0ULQ-1" \o "https://www.figma.com/design/vbicqrntqxfn8ri2nlbtj0/golearn?node-id=0%3a1&amp;t=rjjummsfry6m0ulq-1" \t "_blank" </w:instrText>
      </w:r>
      <w:r>
        <w:rPr>
          <w:rFonts w:ascii="Segoe UI" w:hAnsi="Segoe UI" w:cs="Segoe UI"/>
          <w:sz w:val="21"/>
          <w:szCs w:val="21"/>
        </w:rPr>
      </w:r>
      <w:r>
        <w:rPr>
          <w:rFonts w:ascii="Segoe UI" w:hAnsi="Segoe UI" w:cs="Segoe UI"/>
          <w:sz w:val="21"/>
          <w:szCs w:val="21"/>
        </w:rPr>
        <w:fldChar w:fldCharType="separate"/>
      </w:r>
      <w:r w:rsidRPr="00F12C18">
        <w:rPr>
          <w:rStyle w:val="Hyperlink"/>
          <w:rFonts w:ascii="Segoe UI" w:hAnsi="Segoe UI" w:cs="Segoe UI"/>
          <w:sz w:val="21"/>
          <w:szCs w:val="21"/>
        </w:rPr>
        <w:t>https://www.figma.com/design/VBIcQrntQXFn8Ri2nLbtJ0/GoLearn?node-id=0%3A1&amp;t=rJjUmMSFry6M0ULQ-1</w:t>
      </w:r>
    </w:p>
    <w:p w14:paraId="642ECCD5" w14:textId="5A8197AC" w:rsidR="007122F0" w:rsidRPr="00F12C18" w:rsidRDefault="004032FA" w:rsidP="004032FA">
      <w:r>
        <w:rPr>
          <w:rFonts w:ascii="Segoe UI" w:hAnsi="Segoe UI" w:cs="Segoe UI"/>
          <w:sz w:val="21"/>
          <w:szCs w:val="21"/>
        </w:rPr>
        <w:fldChar w:fldCharType="end"/>
      </w:r>
    </w:p>
    <w:p w14:paraId="27C45B64" w14:textId="77777777" w:rsidR="007122F0" w:rsidRPr="00F12C18" w:rsidRDefault="007122F0" w:rsidP="007122F0"/>
    <w:p w14:paraId="0BC2C6EB" w14:textId="77777777" w:rsidR="007122F0" w:rsidRPr="00F12C18" w:rsidRDefault="007122F0" w:rsidP="007122F0"/>
    <w:p w14:paraId="3F72E78B" w14:textId="77777777" w:rsidR="007122F0" w:rsidRPr="00F12C18" w:rsidRDefault="007122F0" w:rsidP="007122F0"/>
    <w:p w14:paraId="495239C4" w14:textId="77777777" w:rsidR="007122F0" w:rsidRPr="00F12C18" w:rsidRDefault="007122F0" w:rsidP="007122F0"/>
    <w:p w14:paraId="61F658DB" w14:textId="77777777" w:rsidR="007122F0" w:rsidRPr="00F12C18" w:rsidRDefault="007122F0" w:rsidP="007122F0"/>
    <w:p w14:paraId="0CB594DF" w14:textId="77777777" w:rsidR="007122F0" w:rsidRPr="00F12C18" w:rsidRDefault="007122F0" w:rsidP="007122F0"/>
    <w:p w14:paraId="05AFE2B8" w14:textId="77777777" w:rsidR="007122F0" w:rsidRPr="00F12C18" w:rsidRDefault="007122F0" w:rsidP="007122F0"/>
    <w:p w14:paraId="5E2BD682" w14:textId="77777777" w:rsidR="007122F0" w:rsidRPr="00F12C18" w:rsidRDefault="007122F0" w:rsidP="007122F0"/>
    <w:p w14:paraId="2C3917AC" w14:textId="77777777" w:rsidR="007122F0" w:rsidRPr="00F12C18" w:rsidRDefault="007122F0" w:rsidP="007122F0"/>
    <w:p w14:paraId="513AF9BB" w14:textId="77777777" w:rsidR="007122F0" w:rsidRPr="00F12C18" w:rsidRDefault="007122F0" w:rsidP="007122F0"/>
    <w:p w14:paraId="6C25365C" w14:textId="77777777" w:rsidR="007122F0" w:rsidRPr="00F12C18" w:rsidRDefault="007122F0" w:rsidP="007122F0"/>
    <w:p w14:paraId="28729B21" w14:textId="77777777" w:rsidR="007122F0" w:rsidRPr="00F12C18" w:rsidRDefault="007122F0" w:rsidP="007122F0"/>
    <w:p w14:paraId="24AF60EA" w14:textId="77777777" w:rsidR="007122F0" w:rsidRPr="00F12C18" w:rsidRDefault="007122F0" w:rsidP="007122F0"/>
    <w:p w14:paraId="1E159C20" w14:textId="77777777" w:rsidR="007122F0" w:rsidRPr="00F12C18" w:rsidRDefault="007122F0" w:rsidP="007122F0"/>
    <w:p w14:paraId="79B62CEE" w14:textId="77777777" w:rsidR="007122F0" w:rsidRPr="00F12C18" w:rsidRDefault="007122F0" w:rsidP="007122F0"/>
    <w:p w14:paraId="537CCD41" w14:textId="77777777" w:rsidR="007122F0" w:rsidRPr="00F12C18" w:rsidRDefault="007122F0" w:rsidP="007122F0"/>
    <w:p w14:paraId="2F6C33EA" w14:textId="77777777" w:rsidR="007122F0" w:rsidRPr="00F12C18" w:rsidRDefault="007122F0" w:rsidP="007122F0"/>
    <w:p w14:paraId="31B00DD1" w14:textId="77777777" w:rsidR="007122F0" w:rsidRPr="00F12C18" w:rsidRDefault="007122F0" w:rsidP="007122F0"/>
    <w:p w14:paraId="088D21FA" w14:textId="77777777" w:rsidR="007122F0" w:rsidRPr="00F12C18" w:rsidRDefault="007122F0" w:rsidP="007122F0"/>
    <w:p w14:paraId="6AA6F92B" w14:textId="77777777" w:rsidR="007122F0" w:rsidRPr="00F12C18" w:rsidRDefault="007122F0" w:rsidP="007122F0"/>
    <w:p w14:paraId="3163703D" w14:textId="3AAF73FB" w:rsidR="007122F0" w:rsidRPr="00F12C18" w:rsidRDefault="007122F0" w:rsidP="00CA1350">
      <w:pPr>
        <w:ind w:firstLine="0"/>
      </w:pPr>
    </w:p>
    <w:p w14:paraId="78013FF8" w14:textId="77777777" w:rsidR="00AA3041" w:rsidRPr="00F12C18" w:rsidRDefault="00AA3041" w:rsidP="00CA1350">
      <w:pPr>
        <w:ind w:firstLine="0"/>
      </w:pPr>
    </w:p>
    <w:p w14:paraId="0018A14F" w14:textId="365E0801" w:rsidR="00AA3041" w:rsidRPr="00F12C18" w:rsidRDefault="00AA3041" w:rsidP="00F13FD5">
      <w:pPr>
        <w:ind w:firstLine="0"/>
      </w:pPr>
    </w:p>
    <w:p w14:paraId="5065E6DA" w14:textId="1E53C1E1" w:rsidR="00D511EF" w:rsidRPr="00F12C18" w:rsidRDefault="00D511EF" w:rsidP="00F13FD5">
      <w:pPr>
        <w:ind w:firstLine="0"/>
      </w:pPr>
    </w:p>
    <w:p w14:paraId="0E419841" w14:textId="77777777" w:rsidR="00D511EF" w:rsidRPr="00F12C18" w:rsidRDefault="00D511EF" w:rsidP="00F13FD5">
      <w:pPr>
        <w:ind w:firstLine="0"/>
      </w:pPr>
    </w:p>
    <w:p w14:paraId="6F675236" w14:textId="77777777" w:rsidR="00AA3041" w:rsidRPr="00F12C18" w:rsidRDefault="00AA3041" w:rsidP="007122F0"/>
    <w:p w14:paraId="1C5FB5BC" w14:textId="45D534E9" w:rsidR="00764BED" w:rsidRDefault="00764BED" w:rsidP="00764BED">
      <w:pPr>
        <w:pStyle w:val="Ttulo1"/>
      </w:pPr>
      <w:bookmarkStart w:id="43" w:name="_Toc169639484"/>
      <w:r>
        <w:t>APLICAÇÃ</w:t>
      </w:r>
      <w:r w:rsidR="00780CCF">
        <w:t>O</w:t>
      </w:r>
      <w:bookmarkEnd w:id="43"/>
    </w:p>
    <w:p w14:paraId="0A6D5262" w14:textId="510A61F6" w:rsidR="001A794F" w:rsidRPr="00F12C18" w:rsidRDefault="001A794F" w:rsidP="001A794F">
      <w:pPr>
        <w:rPr>
          <w:color w:val="0000FF"/>
          <w:u w:val="single"/>
        </w:rPr>
      </w:pPr>
      <w:r>
        <w:t xml:space="preserve">A aplicação foi desenvolvida em sua versão front </w:t>
      </w:r>
      <w:proofErr w:type="spellStart"/>
      <w:r>
        <w:t>end</w:t>
      </w:r>
      <w:proofErr w:type="spellEnd"/>
      <w:r>
        <w:t xml:space="preserve"> e esta disponível no </w:t>
      </w:r>
      <w:proofErr w:type="spellStart"/>
      <w:r>
        <w:t>Github</w:t>
      </w:r>
      <w:proofErr w:type="spellEnd"/>
      <w:r>
        <w:t xml:space="preserve"> (</w:t>
      </w:r>
      <w:hyperlink r:id="rId18" w:history="1">
        <w:r w:rsidR="007F2E1C" w:rsidRPr="00F12C18">
          <w:rPr>
            <w:rStyle w:val="Hyperlink"/>
          </w:rPr>
          <w:t>https://github.com/</w:t>
        </w:r>
        <w:r w:rsidR="007F2E1C" w:rsidRPr="00F12C18">
          <w:rPr>
            <w:rStyle w:val="Hyperlink"/>
            <w:u w:val="none"/>
          </w:rPr>
          <w:t>GoLearn</w:t>
        </w:r>
        <w:r w:rsidR="007F2E1C" w:rsidRPr="00F12C18">
          <w:rPr>
            <w:rStyle w:val="Hyperlink"/>
          </w:rPr>
          <w:t>-App</w:t>
        </w:r>
      </w:hyperlink>
      <w:r w:rsidRPr="00F12C18">
        <w:rPr>
          <w:rStyle w:val="Hyperlink"/>
        </w:rPr>
        <w:t>)</w:t>
      </w:r>
    </w:p>
    <w:p w14:paraId="42064C3B" w14:textId="15B39800" w:rsidR="001A794F" w:rsidRDefault="001A794F" w:rsidP="001A794F">
      <w:r>
        <w:t>A Figura 6 se refere a tela inicial</w:t>
      </w:r>
      <w:r w:rsidR="001D545F">
        <w:t xml:space="preserve"> da Landing Page</w:t>
      </w:r>
      <w:r>
        <w:t xml:space="preserve">. Esta tela destaca a principal vantagem da </w:t>
      </w:r>
      <w:proofErr w:type="spellStart"/>
      <w:r>
        <w:t>GoLearn</w:t>
      </w:r>
      <w:proofErr w:type="spellEnd"/>
      <w:r>
        <w:t xml:space="preserve">: a organização. A mensagem principal encoraja os usuários a se concentrarem no aprendizado, enquanto a </w:t>
      </w:r>
      <w:proofErr w:type="spellStart"/>
      <w:r>
        <w:t>GoLearn</w:t>
      </w:r>
      <w:proofErr w:type="spellEnd"/>
      <w:r>
        <w:t xml:space="preserve"> cuida da organização. A ilustração mostra a interface da plataforma com ícones para videoaulas, materiais, atividades e calendário. Os botões "Saiba Mais" e "Conheça a Plataforma" incentivam os visitantes a obter mais informações e explorar a plataforma.</w:t>
      </w:r>
    </w:p>
    <w:p w14:paraId="33D09023" w14:textId="77777777" w:rsidR="001A794F" w:rsidRPr="001A794F" w:rsidRDefault="001A794F" w:rsidP="001A794F"/>
    <w:p w14:paraId="32DCEF93" w14:textId="426D7DCC" w:rsidR="00FB0C77" w:rsidRDefault="00FB0C77" w:rsidP="005A411C">
      <w:pPr>
        <w:pStyle w:val="Legenda"/>
        <w:ind w:firstLine="0"/>
        <w:jc w:val="center"/>
      </w:pPr>
      <w:bookmarkStart w:id="44" w:name="_Toc169638925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6</w:t>
      </w:r>
      <w:r w:rsidR="00553428">
        <w:rPr>
          <w:noProof/>
        </w:rPr>
        <w:fldChar w:fldCharType="end"/>
      </w:r>
      <w:r w:rsidR="005A411C">
        <w:rPr>
          <w:noProof/>
        </w:rPr>
        <w:t xml:space="preserve"> </w:t>
      </w:r>
      <w:r w:rsidR="00F13FD5">
        <w:rPr>
          <w:noProof/>
        </w:rPr>
        <w:t xml:space="preserve">- </w:t>
      </w:r>
      <w:r w:rsidR="005A411C">
        <w:rPr>
          <w:noProof/>
        </w:rPr>
        <w:t>Tela Inicial</w:t>
      </w:r>
      <w:r w:rsidR="00C813A3">
        <w:rPr>
          <w:noProof/>
        </w:rPr>
        <w:t xml:space="preserve"> Landing Page</w:t>
      </w:r>
      <w:bookmarkEnd w:id="44"/>
    </w:p>
    <w:p w14:paraId="32CF2C87" w14:textId="0861299D" w:rsidR="00FB0C77" w:rsidRPr="00FB0C77" w:rsidRDefault="00FB0C77" w:rsidP="00FB0C77">
      <w:r>
        <w:rPr>
          <w:noProof/>
        </w:rPr>
        <w:drawing>
          <wp:anchor distT="0" distB="0" distL="114300" distR="114300" simplePos="0" relativeHeight="251682816" behindDoc="0" locked="0" layoutInCell="1" allowOverlap="1" wp14:anchorId="12862BA7" wp14:editId="599554F2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825498" cy="2880000"/>
            <wp:effectExtent l="0" t="0" r="381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_inici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9EAFC" w14:textId="77777777" w:rsidR="001E242D" w:rsidRPr="001A794F" w:rsidRDefault="001E242D" w:rsidP="001E242D">
      <w:pPr>
        <w:ind w:firstLine="0"/>
        <w:jc w:val="center"/>
        <w:rPr>
          <w:sz w:val="22"/>
        </w:rPr>
      </w:pPr>
      <w:r w:rsidRPr="001A794F">
        <w:rPr>
          <w:b/>
          <w:sz w:val="22"/>
        </w:rPr>
        <w:t>Fonte</w:t>
      </w:r>
      <w:r w:rsidRPr="001A794F">
        <w:rPr>
          <w:sz w:val="22"/>
        </w:rPr>
        <w:t>: Os autores.</w:t>
      </w:r>
    </w:p>
    <w:p w14:paraId="2BD2D309" w14:textId="77777777" w:rsidR="001E242D" w:rsidRDefault="001E242D" w:rsidP="001A794F"/>
    <w:p w14:paraId="21F53F4D" w14:textId="6A7BD622" w:rsidR="001A794F" w:rsidRDefault="001A794F" w:rsidP="001A794F">
      <w:r>
        <w:t xml:space="preserve">A Figura 7 se refere ao layout que explica sobre a plataforma. Esta tela apresenta a </w:t>
      </w:r>
      <w:proofErr w:type="spellStart"/>
      <w:r>
        <w:t>GoLearn</w:t>
      </w:r>
      <w:proofErr w:type="spellEnd"/>
      <w:r>
        <w:t xml:space="preserve"> como uma plataforma de estudos inovadora. Ela oferece organização, praticidade e eficiência para alunos e professores. Através de uma interface intuitiva, os usuários têm acesso a materiais, videoaulas, listas de tarefas e atividades extras. Todos os conteúdos são verificados para garantir qualidade e relevância. O botão "Conheça a Plataforma" convida os usuários a explorarem mais sobre a plataforma.</w:t>
      </w:r>
    </w:p>
    <w:p w14:paraId="43379085" w14:textId="7E1ADF4B" w:rsidR="00FE2254" w:rsidRDefault="00FE2254" w:rsidP="00BE4740"/>
    <w:p w14:paraId="05E9C270" w14:textId="07D91631" w:rsidR="001A794F" w:rsidRDefault="001A794F" w:rsidP="001A794F">
      <w:pPr>
        <w:tabs>
          <w:tab w:val="left" w:pos="6435"/>
        </w:tabs>
        <w:ind w:firstLine="0"/>
      </w:pPr>
    </w:p>
    <w:p w14:paraId="432D1357" w14:textId="77777777" w:rsidR="001A794F" w:rsidRPr="00F13FD5" w:rsidRDefault="001A794F" w:rsidP="001A794F">
      <w:pPr>
        <w:tabs>
          <w:tab w:val="left" w:pos="6435"/>
        </w:tabs>
        <w:ind w:firstLine="0"/>
      </w:pPr>
    </w:p>
    <w:p w14:paraId="4811DC4A" w14:textId="4E31BFA1" w:rsidR="001A794F" w:rsidRPr="001A794F" w:rsidRDefault="005A411C" w:rsidP="001A794F">
      <w:pPr>
        <w:pStyle w:val="Legenda"/>
        <w:ind w:firstLine="0"/>
        <w:jc w:val="center"/>
      </w:pPr>
      <w:bookmarkStart w:id="45" w:name="_Toc169638926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7</w:t>
      </w:r>
      <w:r w:rsidR="00553428">
        <w:rPr>
          <w:noProof/>
        </w:rPr>
        <w:fldChar w:fldCharType="end"/>
      </w:r>
      <w:r w:rsidR="00F13FD5">
        <w:t xml:space="preserve"> -  </w:t>
      </w:r>
      <w:r>
        <w:t>Sobre</w:t>
      </w:r>
      <w:r w:rsidR="001A794F">
        <w:rPr>
          <w:noProof/>
        </w:rPr>
        <w:drawing>
          <wp:anchor distT="0" distB="0" distL="114300" distR="114300" simplePos="0" relativeHeight="251695104" behindDoc="0" locked="0" layoutInCell="1" allowOverlap="1" wp14:anchorId="6467EEFE" wp14:editId="2AD8CEFE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803500" cy="2880000"/>
            <wp:effectExtent l="0" t="0" r="698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br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5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5"/>
      <w:r w:rsidR="001D545F">
        <w:t xml:space="preserve"> </w:t>
      </w:r>
    </w:p>
    <w:p w14:paraId="42A56463" w14:textId="61F26206" w:rsidR="00F13FD5" w:rsidRPr="001A794F" w:rsidRDefault="00F13FD5" w:rsidP="001A794F">
      <w:pPr>
        <w:ind w:firstLine="0"/>
        <w:jc w:val="center"/>
        <w:rPr>
          <w:sz w:val="22"/>
        </w:rPr>
      </w:pPr>
    </w:p>
    <w:p w14:paraId="2AA75B38" w14:textId="580A6A75" w:rsidR="001A794F" w:rsidRPr="001A794F" w:rsidRDefault="001A794F" w:rsidP="001A794F">
      <w:pPr>
        <w:ind w:firstLine="0"/>
        <w:jc w:val="center"/>
        <w:rPr>
          <w:sz w:val="22"/>
        </w:rPr>
      </w:pPr>
      <w:r w:rsidRPr="001A794F">
        <w:rPr>
          <w:b/>
          <w:sz w:val="22"/>
        </w:rPr>
        <w:t>Fonte</w:t>
      </w:r>
      <w:r w:rsidRPr="001A794F">
        <w:rPr>
          <w:sz w:val="22"/>
        </w:rPr>
        <w:t>: Os autores.</w:t>
      </w:r>
    </w:p>
    <w:p w14:paraId="49E4D4A6" w14:textId="2B83CB6C" w:rsidR="005A411C" w:rsidRPr="005A411C" w:rsidRDefault="005A411C" w:rsidP="005A411C"/>
    <w:p w14:paraId="005C26C4" w14:textId="17FAFF3A" w:rsidR="001A794F" w:rsidRDefault="001A794F" w:rsidP="001A794F">
      <w:r>
        <w:t xml:space="preserve">A Figura 8 se refere aos responsáveis da plataforma. </w:t>
      </w:r>
      <w:r w:rsidRPr="00780CCF">
        <w:t xml:space="preserve">Esta apresenta os desenvolvedores do sistema </w:t>
      </w:r>
      <w:proofErr w:type="spellStart"/>
      <w:r w:rsidRPr="00780CCF">
        <w:t>GoLearn</w:t>
      </w:r>
      <w:proofErr w:type="spellEnd"/>
      <w:r w:rsidRPr="00780CCF">
        <w:t>. Cada membro da equipe é mostrado com uma foto, nome, e links para seus perfis no LinkedIn e GitHub. Serve para informar os usuários sobre as pessoas por trás do desenvolvimento da plataforma</w:t>
      </w:r>
      <w:r>
        <w:t>.</w:t>
      </w:r>
    </w:p>
    <w:p w14:paraId="67479B21" w14:textId="15844C41" w:rsidR="005A411C" w:rsidRPr="005A411C" w:rsidRDefault="005A411C" w:rsidP="001A794F">
      <w:pPr>
        <w:ind w:firstLine="0"/>
      </w:pPr>
    </w:p>
    <w:p w14:paraId="593A12D2" w14:textId="014B2AF7" w:rsidR="001A794F" w:rsidRDefault="005A411C" w:rsidP="001A794F">
      <w:pPr>
        <w:pStyle w:val="Legenda"/>
        <w:ind w:firstLine="0"/>
        <w:jc w:val="center"/>
      </w:pPr>
      <w:bookmarkStart w:id="46" w:name="_Toc169638927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8</w:t>
      </w:r>
      <w:r w:rsidR="00553428">
        <w:rPr>
          <w:noProof/>
        </w:rPr>
        <w:fldChar w:fldCharType="end"/>
      </w:r>
      <w:r>
        <w:t xml:space="preserve"> </w:t>
      </w:r>
      <w:r w:rsidR="00F13FD5">
        <w:t>-</w:t>
      </w:r>
      <w:r>
        <w:t xml:space="preserve"> Desenvolvedores</w: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7460E80" wp14:editId="6E875A05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817715" cy="28800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ip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6"/>
      <w:r w:rsidR="001D545F">
        <w:t xml:space="preserve"> </w:t>
      </w:r>
    </w:p>
    <w:p w14:paraId="04D995C6" w14:textId="77777777" w:rsidR="001A794F" w:rsidRPr="001A794F" w:rsidRDefault="001A794F" w:rsidP="001A794F">
      <w:pPr>
        <w:ind w:firstLine="0"/>
        <w:jc w:val="center"/>
        <w:rPr>
          <w:sz w:val="22"/>
        </w:rPr>
      </w:pPr>
      <w:r w:rsidRPr="001A794F">
        <w:rPr>
          <w:b/>
          <w:sz w:val="22"/>
        </w:rPr>
        <w:t>Fonte</w:t>
      </w:r>
      <w:r w:rsidRPr="001A794F">
        <w:rPr>
          <w:sz w:val="22"/>
        </w:rPr>
        <w:t>: Os autores.</w:t>
      </w:r>
    </w:p>
    <w:p w14:paraId="23F0D4DD" w14:textId="77777777" w:rsidR="001A794F" w:rsidRDefault="001A794F" w:rsidP="001A794F"/>
    <w:p w14:paraId="6922DC34" w14:textId="77777777" w:rsidR="001A794F" w:rsidRDefault="001A794F" w:rsidP="001A794F">
      <w:r>
        <w:t xml:space="preserve">A Figura 9 é respectiva ao login. </w:t>
      </w:r>
      <w:r w:rsidRPr="00780CCF">
        <w:t xml:space="preserve">Esta tela permite que usuários já registrados façam login na plataforma. Eles devem inserir seu </w:t>
      </w:r>
      <w:proofErr w:type="spellStart"/>
      <w:r w:rsidRPr="00780CCF">
        <w:t>email</w:t>
      </w:r>
      <w:proofErr w:type="spellEnd"/>
      <w:r w:rsidRPr="00780CCF">
        <w:t xml:space="preserve"> e senha nos campos apropriados e clicar em "Entrar" para acessar suas contas. Há também uma opção para se cadastrar e um link para recuperar a senha</w:t>
      </w:r>
      <w:r>
        <w:t>.</w:t>
      </w:r>
    </w:p>
    <w:p w14:paraId="42474A0B" w14:textId="2CF4571E" w:rsidR="00780CCF" w:rsidRDefault="00780CCF" w:rsidP="00780CCF"/>
    <w:p w14:paraId="688444F1" w14:textId="5A5A0C9A" w:rsidR="005A411C" w:rsidRPr="005A411C" w:rsidRDefault="005A411C" w:rsidP="001A794F">
      <w:pPr>
        <w:ind w:firstLine="0"/>
      </w:pPr>
    </w:p>
    <w:p w14:paraId="26AEDAC4" w14:textId="25BA04E4" w:rsidR="005A411C" w:rsidRPr="005A411C" w:rsidRDefault="005A411C" w:rsidP="00214468">
      <w:pPr>
        <w:pStyle w:val="Legenda"/>
        <w:ind w:firstLine="0"/>
        <w:jc w:val="center"/>
        <w:rPr>
          <w:noProof/>
        </w:rPr>
      </w:pPr>
      <w:bookmarkStart w:id="47" w:name="_Toc169638928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9</w:t>
      </w:r>
      <w:r w:rsidR="00553428">
        <w:rPr>
          <w:noProof/>
        </w:rPr>
        <w:fldChar w:fldCharType="end"/>
      </w:r>
      <w:r>
        <w:t xml:space="preserve"> </w:t>
      </w:r>
      <w:r w:rsidR="00214468">
        <w:t>–</w:t>
      </w:r>
      <w:r>
        <w:t xml:space="preserve"> Login</w: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E353CE9" wp14:editId="387EAB88">
            <wp:simplePos x="0" y="0"/>
            <wp:positionH relativeFrom="margin">
              <wp:posOffset>0</wp:posOffset>
            </wp:positionH>
            <wp:positionV relativeFrom="paragraph">
              <wp:posOffset>256540</wp:posOffset>
            </wp:positionV>
            <wp:extent cx="5825498" cy="2880000"/>
            <wp:effectExtent l="0" t="0" r="381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7"/>
    </w:p>
    <w:p w14:paraId="4D6E7E66" w14:textId="77777777" w:rsidR="00214468" w:rsidRPr="001A794F" w:rsidRDefault="00214468" w:rsidP="00214468">
      <w:pPr>
        <w:ind w:firstLine="0"/>
        <w:jc w:val="center"/>
        <w:rPr>
          <w:sz w:val="22"/>
        </w:rPr>
      </w:pPr>
      <w:r w:rsidRPr="001A794F">
        <w:rPr>
          <w:b/>
          <w:sz w:val="22"/>
        </w:rPr>
        <w:t>Fonte</w:t>
      </w:r>
      <w:r w:rsidRPr="001A794F">
        <w:rPr>
          <w:sz w:val="22"/>
        </w:rPr>
        <w:t>: Os autores.</w:t>
      </w:r>
    </w:p>
    <w:p w14:paraId="26420ADD" w14:textId="0B9A85B0" w:rsidR="00780CCF" w:rsidRDefault="00780CCF" w:rsidP="00780CCF"/>
    <w:p w14:paraId="42076CCE" w14:textId="75C16FC5" w:rsidR="00780CCF" w:rsidRDefault="00780CCF" w:rsidP="00780CCF"/>
    <w:p w14:paraId="18E9C01F" w14:textId="396E133D" w:rsidR="00780CCF" w:rsidRDefault="00780CCF" w:rsidP="00780CCF"/>
    <w:p w14:paraId="464E1623" w14:textId="77777777" w:rsidR="00214468" w:rsidRDefault="00214468" w:rsidP="00214468">
      <w:r>
        <w:t xml:space="preserve">A Figura 10 apresenta a parte da criação de conta. </w:t>
      </w:r>
      <w:r w:rsidRPr="00780CCF">
        <w:t xml:space="preserve">Esta tela permite que novos usuários se registrem no sistema. Eles devem preencher informações como nome completo, </w:t>
      </w:r>
      <w:proofErr w:type="spellStart"/>
      <w:r w:rsidRPr="00780CCF">
        <w:t>email</w:t>
      </w:r>
      <w:proofErr w:type="spellEnd"/>
      <w:r w:rsidRPr="00780CCF">
        <w:t>, CPF, RA institucional, telefone, senha e selecionar o tipo de cadastro. Após preencher os campos, clicam em "Criar conta" para completar o registro</w:t>
      </w:r>
      <w:r>
        <w:t>.</w:t>
      </w:r>
    </w:p>
    <w:p w14:paraId="63713757" w14:textId="3B091A39" w:rsidR="005A411C" w:rsidRDefault="005A411C" w:rsidP="00214468">
      <w:pPr>
        <w:ind w:firstLine="0"/>
      </w:pPr>
    </w:p>
    <w:p w14:paraId="673FD08D" w14:textId="2CCCCE29" w:rsidR="001E242D" w:rsidRDefault="001E242D" w:rsidP="00214468">
      <w:pPr>
        <w:ind w:firstLine="0"/>
      </w:pPr>
    </w:p>
    <w:p w14:paraId="480DC6A6" w14:textId="0ACCDF7D" w:rsidR="001E242D" w:rsidRDefault="001E242D" w:rsidP="00214468">
      <w:pPr>
        <w:ind w:firstLine="0"/>
      </w:pPr>
    </w:p>
    <w:p w14:paraId="70A66A3E" w14:textId="15A16FB4" w:rsidR="001E242D" w:rsidRDefault="001E242D" w:rsidP="00214468">
      <w:pPr>
        <w:ind w:firstLine="0"/>
      </w:pPr>
    </w:p>
    <w:p w14:paraId="6D4707A8" w14:textId="6305AC34" w:rsidR="001E242D" w:rsidRDefault="001E242D" w:rsidP="00214468">
      <w:pPr>
        <w:ind w:firstLine="0"/>
      </w:pPr>
    </w:p>
    <w:p w14:paraId="6BAC23B9" w14:textId="3530DACD" w:rsidR="001E242D" w:rsidRDefault="001E242D" w:rsidP="00214468">
      <w:pPr>
        <w:ind w:firstLine="0"/>
      </w:pPr>
    </w:p>
    <w:p w14:paraId="2E46C2BD" w14:textId="62D25676" w:rsidR="001E242D" w:rsidRDefault="001E242D" w:rsidP="00214468">
      <w:pPr>
        <w:ind w:firstLine="0"/>
      </w:pPr>
    </w:p>
    <w:p w14:paraId="3A4BE534" w14:textId="77777777" w:rsidR="001E242D" w:rsidRPr="005A411C" w:rsidRDefault="001E242D" w:rsidP="00214468">
      <w:pPr>
        <w:ind w:firstLine="0"/>
      </w:pPr>
    </w:p>
    <w:p w14:paraId="53ADEA0D" w14:textId="67D493EA" w:rsidR="00780CCF" w:rsidRDefault="005A411C" w:rsidP="001E242D">
      <w:pPr>
        <w:pStyle w:val="Legenda"/>
        <w:ind w:firstLine="0"/>
        <w:jc w:val="center"/>
        <w:rPr>
          <w:noProof/>
        </w:rPr>
      </w:pPr>
      <w:bookmarkStart w:id="48" w:name="_Toc169638929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10</w:t>
      </w:r>
      <w:r w:rsidR="00553428">
        <w:rPr>
          <w:noProof/>
        </w:rPr>
        <w:fldChar w:fldCharType="end"/>
      </w:r>
      <w:r>
        <w:t xml:space="preserve"> </w:t>
      </w:r>
      <w:r w:rsidR="00F13FD5">
        <w:t>-</w:t>
      </w:r>
      <w:r>
        <w:t xml:space="preserve"> Criar Conta</w: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B3A3FC3" wp14:editId="2EE23E59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833302" cy="28800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r_cont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3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8"/>
    </w:p>
    <w:p w14:paraId="1FBD41EF" w14:textId="77777777" w:rsidR="001E242D" w:rsidRPr="001A794F" w:rsidRDefault="001E242D" w:rsidP="001E242D">
      <w:pPr>
        <w:ind w:firstLine="0"/>
        <w:jc w:val="center"/>
        <w:rPr>
          <w:sz w:val="22"/>
        </w:rPr>
      </w:pPr>
      <w:r w:rsidRPr="001A794F">
        <w:rPr>
          <w:b/>
          <w:sz w:val="22"/>
        </w:rPr>
        <w:t>Fonte</w:t>
      </w:r>
      <w:r w:rsidRPr="001A794F">
        <w:rPr>
          <w:sz w:val="22"/>
        </w:rPr>
        <w:t>: Os autores.</w:t>
      </w:r>
    </w:p>
    <w:p w14:paraId="690FE5E3" w14:textId="34DA137A" w:rsidR="00780CCF" w:rsidRDefault="00780CCF" w:rsidP="00780CCF"/>
    <w:p w14:paraId="70B2969E" w14:textId="040A4C07" w:rsidR="00780CCF" w:rsidRDefault="00780CCF" w:rsidP="00780CCF"/>
    <w:p w14:paraId="1A136730" w14:textId="75776150" w:rsidR="00780CCF" w:rsidRDefault="00780CCF" w:rsidP="00780CCF"/>
    <w:p w14:paraId="7FDD438D" w14:textId="76B4BE64" w:rsidR="001E242D" w:rsidRDefault="001E242D" w:rsidP="00780CCF"/>
    <w:p w14:paraId="0EF90635" w14:textId="40A92EB1" w:rsidR="001E242D" w:rsidRDefault="001E242D" w:rsidP="00780CCF"/>
    <w:p w14:paraId="357121FB" w14:textId="7A132030" w:rsidR="001E242D" w:rsidRDefault="001E242D" w:rsidP="00780CCF"/>
    <w:p w14:paraId="4AC6CD5E" w14:textId="32394899" w:rsidR="001E242D" w:rsidRDefault="001E242D" w:rsidP="00780CCF"/>
    <w:p w14:paraId="5AA2D439" w14:textId="7D1CD8DF" w:rsidR="001E242D" w:rsidRDefault="001E242D" w:rsidP="00780CCF"/>
    <w:p w14:paraId="56B8EBE8" w14:textId="77777777" w:rsidR="001E242D" w:rsidRDefault="001E242D" w:rsidP="00780CCF"/>
    <w:p w14:paraId="3ECD69DA" w14:textId="56FCE571" w:rsidR="00780CCF" w:rsidRDefault="00780CCF" w:rsidP="001E242D">
      <w:pPr>
        <w:ind w:firstLine="0"/>
      </w:pPr>
    </w:p>
    <w:p w14:paraId="3EFB074D" w14:textId="293E46A3" w:rsidR="00780CCF" w:rsidRDefault="001E242D" w:rsidP="00780CCF">
      <w:r>
        <w:t xml:space="preserve">A Figura 11 é sobre a recuperação de senha. </w:t>
      </w:r>
      <w:r w:rsidRPr="00780CCF">
        <w:t xml:space="preserve">Esta tela permite que usuários que esqueceram sua senha recuperem o acesso à conta. Eles devem inserir o </w:t>
      </w:r>
      <w:proofErr w:type="spellStart"/>
      <w:r w:rsidRPr="00780CCF">
        <w:t>email</w:t>
      </w:r>
      <w:proofErr w:type="spellEnd"/>
      <w:r w:rsidRPr="00780CCF">
        <w:t xml:space="preserve"> cadastrado e clicar em "Continuar". Um código de redefinição de senha será enviado para o </w:t>
      </w:r>
      <w:proofErr w:type="spellStart"/>
      <w:r w:rsidRPr="00780CCF">
        <w:t>email</w:t>
      </w:r>
      <w:proofErr w:type="spellEnd"/>
      <w:r w:rsidRPr="00780CCF">
        <w:t xml:space="preserve"> fornecido</w:t>
      </w:r>
    </w:p>
    <w:p w14:paraId="310E7174" w14:textId="4E7CBFD7" w:rsidR="00780CCF" w:rsidRDefault="00780CCF" w:rsidP="00780CCF"/>
    <w:p w14:paraId="22D86EF4" w14:textId="29211E28" w:rsidR="001E242D" w:rsidRDefault="001E242D" w:rsidP="00780CCF"/>
    <w:p w14:paraId="768EAF4F" w14:textId="5340D046" w:rsidR="001E242D" w:rsidRDefault="001E242D" w:rsidP="00780CCF"/>
    <w:p w14:paraId="7882E1DF" w14:textId="6E8C0C09" w:rsidR="001E242D" w:rsidRDefault="001E242D" w:rsidP="00780CCF"/>
    <w:p w14:paraId="0DB6B10E" w14:textId="0348DA79" w:rsidR="001E242D" w:rsidRDefault="001E242D" w:rsidP="00780CCF"/>
    <w:p w14:paraId="5539E5EE" w14:textId="74BC141E" w:rsidR="001E242D" w:rsidRDefault="001E242D" w:rsidP="00780CCF"/>
    <w:p w14:paraId="0DC6F7F9" w14:textId="77777777" w:rsidR="001E242D" w:rsidRDefault="001E242D" w:rsidP="00780CCF"/>
    <w:p w14:paraId="76AC4231" w14:textId="3DD03466" w:rsidR="007122F0" w:rsidRDefault="00F13FD5" w:rsidP="001E242D">
      <w:pPr>
        <w:pStyle w:val="Legenda"/>
        <w:ind w:firstLine="0"/>
        <w:jc w:val="center"/>
      </w:pPr>
      <w:bookmarkStart w:id="49" w:name="_Toc169638930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11</w:t>
      </w:r>
      <w:r w:rsidR="00553428">
        <w:rPr>
          <w:noProof/>
        </w:rPr>
        <w:fldChar w:fldCharType="end"/>
      </w:r>
      <w:r>
        <w:t xml:space="preserve"> - Recuperar Senha</w:t>
      </w:r>
      <w:bookmarkEnd w:id="49"/>
    </w:p>
    <w:p w14:paraId="1A5E2863" w14:textId="0F697E79" w:rsidR="001E242D" w:rsidRPr="001E242D" w:rsidRDefault="001E242D" w:rsidP="001E242D">
      <w:r>
        <w:rPr>
          <w:noProof/>
        </w:rPr>
        <w:drawing>
          <wp:anchor distT="0" distB="0" distL="114300" distR="114300" simplePos="0" relativeHeight="251697152" behindDoc="0" locked="0" layoutInCell="1" allowOverlap="1" wp14:anchorId="5D25A326" wp14:editId="26D75B9C">
            <wp:simplePos x="0" y="0"/>
            <wp:positionH relativeFrom="margin">
              <wp:posOffset>0</wp:posOffset>
            </wp:positionH>
            <wp:positionV relativeFrom="paragraph">
              <wp:posOffset>256540</wp:posOffset>
            </wp:positionV>
            <wp:extent cx="5825499" cy="2880000"/>
            <wp:effectExtent l="0" t="0" r="381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uperar_senh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5903" w14:textId="61A5A5A1" w:rsidR="001E242D" w:rsidRDefault="001E242D" w:rsidP="001E242D">
      <w:pPr>
        <w:ind w:firstLine="0"/>
        <w:jc w:val="center"/>
        <w:rPr>
          <w:sz w:val="22"/>
        </w:rPr>
      </w:pPr>
      <w:r w:rsidRPr="001A794F">
        <w:rPr>
          <w:b/>
          <w:sz w:val="22"/>
        </w:rPr>
        <w:t>Fonte</w:t>
      </w:r>
      <w:r w:rsidRPr="001A794F">
        <w:rPr>
          <w:sz w:val="22"/>
        </w:rPr>
        <w:t>: Os autores.</w:t>
      </w:r>
    </w:p>
    <w:p w14:paraId="2ACFEE2D" w14:textId="7151C80A" w:rsidR="00C813A3" w:rsidRDefault="00C813A3" w:rsidP="001E242D">
      <w:pPr>
        <w:ind w:firstLine="0"/>
        <w:jc w:val="center"/>
        <w:rPr>
          <w:sz w:val="22"/>
        </w:rPr>
      </w:pPr>
    </w:p>
    <w:p w14:paraId="75DEF465" w14:textId="5981B881" w:rsidR="00C813A3" w:rsidRDefault="001D545F" w:rsidP="001D545F">
      <w:r>
        <w:t xml:space="preserve">A Figura 12 se refere a tela inicial da aplicação. Esta tela destaca a principal vantagem da </w:t>
      </w:r>
      <w:proofErr w:type="spellStart"/>
      <w:r>
        <w:t>GoLearn</w:t>
      </w:r>
      <w:proofErr w:type="spellEnd"/>
      <w:r>
        <w:t xml:space="preserve">: a organização. A ilustração mostra a interface da plataforma com ícones para videoaulas, materiais, conteúdos, atividades, calendário e a sua agenda personalizada. Apresentando na barra localizada pela lateral esquerda o menu que leva á outras funções da plataforma. </w:t>
      </w:r>
    </w:p>
    <w:p w14:paraId="33BF4831" w14:textId="77777777" w:rsidR="00C813A3" w:rsidRDefault="00C813A3" w:rsidP="00C813A3"/>
    <w:p w14:paraId="5511CCC5" w14:textId="2656F024" w:rsidR="00C813A3" w:rsidRDefault="00C813A3" w:rsidP="00C813A3">
      <w:pPr>
        <w:pStyle w:val="Legenda"/>
        <w:ind w:firstLine="0"/>
        <w:jc w:val="center"/>
      </w:pPr>
      <w:bookmarkStart w:id="50" w:name="_Toc169638931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12</w:t>
      </w:r>
      <w:r w:rsidR="00553428">
        <w:rPr>
          <w:noProof/>
        </w:rPr>
        <w:fldChar w:fldCharType="end"/>
      </w:r>
      <w:r>
        <w:t xml:space="preserve"> – Tela Inicial</w:t>
      </w:r>
      <w:bookmarkEnd w:id="50"/>
      <w:r>
        <w:t xml:space="preserve"> </w:t>
      </w:r>
    </w:p>
    <w:p w14:paraId="3ECC3D60" w14:textId="77777777" w:rsidR="00C813A3" w:rsidRDefault="00C813A3" w:rsidP="00C813A3">
      <w:pPr>
        <w:pStyle w:val="Legenda"/>
        <w:ind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12B39275" wp14:editId="67A82049">
            <wp:extent cx="4031743" cy="2880000"/>
            <wp:effectExtent l="0" t="0" r="698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ip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7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CA82" w14:textId="0D7EE87D" w:rsidR="00C813A3" w:rsidRDefault="00C813A3" w:rsidP="00C813A3">
      <w:pPr>
        <w:pStyle w:val="Legenda"/>
        <w:ind w:firstLine="0"/>
        <w:jc w:val="center"/>
        <w:rPr>
          <w:sz w:val="22"/>
        </w:rPr>
      </w:pPr>
      <w:r w:rsidRPr="001A794F">
        <w:rPr>
          <w:sz w:val="22"/>
        </w:rPr>
        <w:t>Fonte: Os autores.</w:t>
      </w:r>
    </w:p>
    <w:p w14:paraId="58A9CC2A" w14:textId="3DF8D4ED" w:rsidR="001D545F" w:rsidRDefault="001D545F" w:rsidP="001D545F"/>
    <w:p w14:paraId="0E0D6251" w14:textId="0B15F4AD" w:rsidR="00601EDA" w:rsidRDefault="00601EDA" w:rsidP="001D545F">
      <w:r>
        <w:t xml:space="preserve">A Figura 13 se refere a tela da vídeo aula. Esta tela mostra onde mostra o conteúdo em vídeo disponível, sendo separados por disciplinas e semestres. Além disso informa a quantidade de aulas assistidas e quantas faltam para acabar o conteúdo. </w:t>
      </w:r>
    </w:p>
    <w:p w14:paraId="44B47A6E" w14:textId="77777777" w:rsidR="00601EDA" w:rsidRDefault="00601EDA" w:rsidP="001D545F"/>
    <w:p w14:paraId="61734F05" w14:textId="030ABBB9" w:rsidR="001D545F" w:rsidRDefault="001D545F" w:rsidP="001D545F">
      <w:pPr>
        <w:pStyle w:val="Legenda"/>
        <w:ind w:firstLine="0"/>
        <w:jc w:val="center"/>
      </w:pPr>
      <w:bookmarkStart w:id="51" w:name="_Toc169638932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13</w:t>
      </w:r>
      <w:r w:rsidR="00553428">
        <w:rPr>
          <w:noProof/>
        </w:rPr>
        <w:fldChar w:fldCharType="end"/>
      </w:r>
      <w:r>
        <w:t xml:space="preserve"> </w:t>
      </w:r>
      <w:r w:rsidR="00601EDA">
        <w:t>-</w:t>
      </w:r>
      <w:r>
        <w:t xml:space="preserve"> Vídeo Aulas</w:t>
      </w:r>
      <w:bookmarkEnd w:id="51"/>
      <w:r>
        <w:t xml:space="preserve"> </w:t>
      </w:r>
    </w:p>
    <w:p w14:paraId="708C56E8" w14:textId="06BC002F" w:rsidR="001D545F" w:rsidRDefault="001D545F" w:rsidP="00601EDA">
      <w:pPr>
        <w:ind w:firstLine="0"/>
        <w:jc w:val="center"/>
      </w:pPr>
      <w:r>
        <w:rPr>
          <w:noProof/>
        </w:rPr>
        <w:drawing>
          <wp:inline distT="0" distB="0" distL="0" distR="0" wp14:anchorId="5FBE6710" wp14:editId="15D819B9">
            <wp:extent cx="4036994" cy="2880000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_video_aul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F6DB" w14:textId="61C78AA1" w:rsidR="00601EDA" w:rsidRDefault="00601EDA" w:rsidP="00601EDA">
      <w:pPr>
        <w:pStyle w:val="Legenda"/>
        <w:ind w:firstLine="0"/>
        <w:jc w:val="center"/>
        <w:rPr>
          <w:sz w:val="22"/>
        </w:rPr>
      </w:pPr>
      <w:r w:rsidRPr="001A794F">
        <w:rPr>
          <w:sz w:val="22"/>
        </w:rPr>
        <w:t>Fonte: Os autores.</w:t>
      </w:r>
    </w:p>
    <w:p w14:paraId="3F1E1B47" w14:textId="64CC6A3D" w:rsidR="00DA11D3" w:rsidRDefault="00DA11D3" w:rsidP="00DA11D3"/>
    <w:p w14:paraId="1114A3D1" w14:textId="4570588F" w:rsidR="00DA11D3" w:rsidRDefault="00DA11D3" w:rsidP="00DA11D3"/>
    <w:p w14:paraId="6E590581" w14:textId="5D647C91" w:rsidR="00401562" w:rsidRDefault="00401562" w:rsidP="00401562">
      <w:r>
        <w:t>A Figura 14 se refere a agenda do usuário. Esta tela apresenta uma agenda na qual o usuário possa marcar seus compromissos e tarefas de forma organizada, tendo avisos e mostrando seus afazeres diariamente. Ela disponibiliza horários, dia, mês e dia semanal para facilitar sua compreensão.</w:t>
      </w:r>
    </w:p>
    <w:p w14:paraId="2DA8093C" w14:textId="77777777" w:rsidR="00401562" w:rsidRDefault="00401562" w:rsidP="00401562">
      <w:pPr>
        <w:pStyle w:val="Legenda"/>
        <w:ind w:firstLine="0"/>
        <w:jc w:val="center"/>
      </w:pPr>
    </w:p>
    <w:p w14:paraId="0D42663D" w14:textId="3DD7D2B9" w:rsidR="00112A6C" w:rsidRDefault="00112A6C" w:rsidP="00401562">
      <w:pPr>
        <w:pStyle w:val="Legenda"/>
        <w:ind w:firstLine="0"/>
        <w:jc w:val="center"/>
      </w:pPr>
      <w:bookmarkStart w:id="52" w:name="_Toc169638933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14</w:t>
      </w:r>
      <w:r w:rsidR="00553428">
        <w:rPr>
          <w:noProof/>
        </w:rPr>
        <w:fldChar w:fldCharType="end"/>
      </w:r>
      <w:r>
        <w:t xml:space="preserve"> - Agenda</w:t>
      </w:r>
      <w:bookmarkEnd w:id="52"/>
    </w:p>
    <w:p w14:paraId="4BEFE333" w14:textId="25252C0F" w:rsidR="00F12C18" w:rsidRDefault="00112A6C" w:rsidP="00401562">
      <w:pPr>
        <w:pStyle w:val="Legenda"/>
        <w:ind w:firstLine="0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C1C1016" wp14:editId="1F07A47C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4054475" cy="2879725"/>
            <wp:effectExtent l="0" t="0" r="317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_agen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74075" w14:textId="697A669A" w:rsidR="00F12C18" w:rsidRDefault="00F12C18" w:rsidP="00401562">
      <w:pPr>
        <w:ind w:firstLine="0"/>
      </w:pPr>
    </w:p>
    <w:p w14:paraId="608FFD5C" w14:textId="77777777" w:rsidR="00F12C18" w:rsidRPr="00F12C18" w:rsidRDefault="00F12C18" w:rsidP="00F12C18"/>
    <w:p w14:paraId="18999583" w14:textId="0E38554D" w:rsidR="00601EDA" w:rsidRDefault="00601EDA" w:rsidP="00601EDA"/>
    <w:p w14:paraId="222D36BA" w14:textId="77777777" w:rsidR="00601EDA" w:rsidRPr="00601EDA" w:rsidRDefault="00601EDA" w:rsidP="00401562">
      <w:pPr>
        <w:jc w:val="center"/>
        <w:rPr>
          <w:u w:val="single"/>
        </w:rPr>
      </w:pPr>
    </w:p>
    <w:p w14:paraId="755FCF8E" w14:textId="77777777" w:rsidR="00601EDA" w:rsidRPr="001D545F" w:rsidRDefault="00601EDA" w:rsidP="00601EDA">
      <w:pPr>
        <w:ind w:firstLine="0"/>
        <w:jc w:val="center"/>
      </w:pPr>
    </w:p>
    <w:p w14:paraId="69741FAA" w14:textId="77777777" w:rsidR="00C813A3" w:rsidRPr="001A794F" w:rsidRDefault="00C813A3" w:rsidP="001E242D">
      <w:pPr>
        <w:ind w:firstLine="0"/>
        <w:jc w:val="center"/>
        <w:rPr>
          <w:sz w:val="22"/>
        </w:rPr>
      </w:pPr>
    </w:p>
    <w:p w14:paraId="6D4B859A" w14:textId="77777777" w:rsidR="001E242D" w:rsidRPr="001E242D" w:rsidRDefault="001E242D" w:rsidP="001E242D"/>
    <w:p w14:paraId="0FE8CCD3" w14:textId="77777777" w:rsidR="001E242D" w:rsidRPr="001E242D" w:rsidRDefault="001E242D" w:rsidP="001E242D"/>
    <w:p w14:paraId="2EB174A8" w14:textId="7E671510" w:rsidR="00780CCF" w:rsidRDefault="00780CCF" w:rsidP="00B32980"/>
    <w:p w14:paraId="45A248AC" w14:textId="292D022F" w:rsidR="00401562" w:rsidRDefault="00401562" w:rsidP="00112A6C">
      <w:pPr>
        <w:ind w:firstLine="0"/>
      </w:pPr>
    </w:p>
    <w:p w14:paraId="35D0B536" w14:textId="151D4145" w:rsidR="00401562" w:rsidRDefault="00401562" w:rsidP="00401562">
      <w:pPr>
        <w:pStyle w:val="Legenda"/>
        <w:ind w:firstLine="0"/>
        <w:jc w:val="center"/>
        <w:rPr>
          <w:sz w:val="22"/>
        </w:rPr>
      </w:pPr>
      <w:r w:rsidRPr="001A794F">
        <w:rPr>
          <w:sz w:val="22"/>
        </w:rPr>
        <w:t>Fonte: Os autores.</w:t>
      </w:r>
    </w:p>
    <w:p w14:paraId="1E5D9EC7" w14:textId="72B3A908" w:rsidR="00401562" w:rsidRDefault="00401562" w:rsidP="00401562"/>
    <w:p w14:paraId="71688260" w14:textId="729FC813" w:rsidR="00401562" w:rsidRDefault="00401562" w:rsidP="00401562">
      <w:r>
        <w:t xml:space="preserve">A Figura 15 se refere as atividades </w:t>
      </w:r>
      <w:r w:rsidR="00112A6C">
        <w:t xml:space="preserve">disponíveis ao usuário. Esta tela mostra de forma organizada as matérias e suas respectivas atividades, como tarefas, questionários, trabalhos e provas. Deixando assim suas obrigações mais claras para o usuário. </w:t>
      </w:r>
    </w:p>
    <w:p w14:paraId="3B68A355" w14:textId="77777777" w:rsidR="00401562" w:rsidRDefault="00401562" w:rsidP="00401562"/>
    <w:p w14:paraId="5A27C26C" w14:textId="76767E9A" w:rsidR="00401562" w:rsidRPr="00401562" w:rsidRDefault="00401562" w:rsidP="00401562">
      <w:pPr>
        <w:pStyle w:val="Legenda"/>
        <w:ind w:firstLine="0"/>
        <w:jc w:val="center"/>
      </w:pPr>
      <w:bookmarkStart w:id="53" w:name="_Toc169638934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15</w:t>
      </w:r>
      <w:r w:rsidR="00553428">
        <w:rPr>
          <w:noProof/>
        </w:rPr>
        <w:fldChar w:fldCharType="end"/>
      </w:r>
      <w:r>
        <w:t xml:space="preserve"> - Atividades</w:t>
      </w:r>
      <w:bookmarkEnd w:id="53"/>
    </w:p>
    <w:p w14:paraId="25642827" w14:textId="4EF1234A" w:rsidR="00401562" w:rsidRPr="00401562" w:rsidRDefault="00401562" w:rsidP="00112A6C">
      <w:pPr>
        <w:ind w:firstLine="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74E4E24" wp14:editId="096C9D3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61466" cy="288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_atividad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CCDD2" w14:textId="5494FDCD" w:rsidR="00401562" w:rsidRDefault="00401562" w:rsidP="00B32980"/>
    <w:p w14:paraId="2A694CF8" w14:textId="65120AD6" w:rsidR="00780CCF" w:rsidRDefault="00780CCF" w:rsidP="00B32980">
      <w:r>
        <w:t>.</w:t>
      </w:r>
    </w:p>
    <w:p w14:paraId="0EFC1C38" w14:textId="77777777" w:rsidR="007122F0" w:rsidRDefault="007122F0" w:rsidP="00B32980"/>
    <w:p w14:paraId="5CC0B6BE" w14:textId="77777777" w:rsidR="007122F0" w:rsidRDefault="007122F0" w:rsidP="00B32980"/>
    <w:p w14:paraId="01EF3E98" w14:textId="77777777" w:rsidR="007122F0" w:rsidRDefault="007122F0" w:rsidP="00B32980"/>
    <w:p w14:paraId="2456EC3C" w14:textId="77777777" w:rsidR="007122F0" w:rsidRDefault="007122F0" w:rsidP="00B32980"/>
    <w:p w14:paraId="75E1A3C2" w14:textId="77777777" w:rsidR="007122F0" w:rsidRDefault="007122F0" w:rsidP="00B32980"/>
    <w:p w14:paraId="77791717" w14:textId="77777777" w:rsidR="007122F0" w:rsidRDefault="007122F0" w:rsidP="00B32980"/>
    <w:p w14:paraId="3F40AB3F" w14:textId="77777777" w:rsidR="007122F0" w:rsidRDefault="007122F0" w:rsidP="00B32980"/>
    <w:p w14:paraId="3E42D63E" w14:textId="340DC42A" w:rsidR="007122F0" w:rsidRDefault="007122F0" w:rsidP="00B32980"/>
    <w:p w14:paraId="283E7AC1" w14:textId="6F08D3E2" w:rsidR="00401562" w:rsidRDefault="00401562" w:rsidP="00401562">
      <w:pPr>
        <w:pStyle w:val="Legenda"/>
        <w:ind w:firstLine="0"/>
        <w:jc w:val="center"/>
        <w:rPr>
          <w:sz w:val="22"/>
        </w:rPr>
      </w:pPr>
      <w:r w:rsidRPr="001A794F">
        <w:rPr>
          <w:sz w:val="22"/>
        </w:rPr>
        <w:t>Fonte: Os autores.</w:t>
      </w:r>
    </w:p>
    <w:p w14:paraId="73CB082C" w14:textId="55BC3AB8" w:rsidR="00112A6C" w:rsidRDefault="00112A6C" w:rsidP="00112A6C">
      <w:pPr>
        <w:ind w:firstLine="0"/>
      </w:pPr>
    </w:p>
    <w:p w14:paraId="31258727" w14:textId="46211336" w:rsidR="00112A6C" w:rsidRDefault="00112A6C" w:rsidP="00112A6C">
      <w:r>
        <w:t xml:space="preserve">A Figura 16 se refere ao calendário. Esta tela apresenta um calendário para organizar os compromissos do usuário. Mostrando assim as provas, trabalhos,  entrega de tarefas e cronograma de aulas. Assim deixando sua rotina mais organizada. </w:t>
      </w:r>
    </w:p>
    <w:p w14:paraId="4F45C4DA" w14:textId="77777777" w:rsidR="00112A6C" w:rsidRDefault="00112A6C" w:rsidP="00112A6C">
      <w:pPr>
        <w:ind w:firstLine="0"/>
      </w:pPr>
    </w:p>
    <w:p w14:paraId="730AD2F8" w14:textId="1FE06AD1" w:rsidR="00112A6C" w:rsidRPr="00112A6C" w:rsidRDefault="00112A6C" w:rsidP="00112A6C">
      <w:pPr>
        <w:pStyle w:val="Legenda"/>
        <w:ind w:firstLine="0"/>
        <w:jc w:val="center"/>
      </w:pPr>
      <w:bookmarkStart w:id="54" w:name="_Toc169638935"/>
      <w:r>
        <w:rPr>
          <w:noProof/>
        </w:rPr>
        <w:drawing>
          <wp:anchor distT="0" distB="0" distL="114300" distR="114300" simplePos="0" relativeHeight="251703296" behindDoc="0" locked="0" layoutInCell="1" allowOverlap="1" wp14:anchorId="07330354" wp14:editId="165657A2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038600" cy="287972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a_calendari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16</w:t>
      </w:r>
      <w:r w:rsidR="00553428">
        <w:rPr>
          <w:noProof/>
        </w:rPr>
        <w:fldChar w:fldCharType="end"/>
      </w:r>
      <w:r>
        <w:t xml:space="preserve"> - Calendário</w:t>
      </w:r>
      <w:bookmarkEnd w:id="54"/>
    </w:p>
    <w:p w14:paraId="4E6A50A0" w14:textId="3BF3CFEB" w:rsidR="00112A6C" w:rsidRPr="00112A6C" w:rsidRDefault="00112A6C" w:rsidP="00112A6C">
      <w:pPr>
        <w:ind w:firstLine="0"/>
      </w:pPr>
    </w:p>
    <w:p w14:paraId="0F2B5B7F" w14:textId="77777777" w:rsidR="00401562" w:rsidRDefault="00401562" w:rsidP="00B32980"/>
    <w:p w14:paraId="28072303" w14:textId="273F9335" w:rsidR="00D511EF" w:rsidRDefault="00D511EF" w:rsidP="00B32980"/>
    <w:p w14:paraId="4CFF279A" w14:textId="705C4F25" w:rsidR="00D511EF" w:rsidRDefault="00D511EF" w:rsidP="00B32980"/>
    <w:p w14:paraId="20552279" w14:textId="2B5A5161" w:rsidR="00D511EF" w:rsidRDefault="00D511EF" w:rsidP="00B32980"/>
    <w:p w14:paraId="42F0C79C" w14:textId="77777777" w:rsidR="00D511EF" w:rsidRDefault="00D511EF" w:rsidP="00B32980"/>
    <w:p w14:paraId="428703BD" w14:textId="1C60EE4B" w:rsidR="00764BED" w:rsidRDefault="00764BED" w:rsidP="00F13FD5">
      <w:pPr>
        <w:ind w:firstLine="0"/>
        <w:rPr>
          <w:color w:val="FF0000"/>
        </w:rPr>
      </w:pPr>
    </w:p>
    <w:p w14:paraId="4DA2690B" w14:textId="16E7B521" w:rsidR="00112A6C" w:rsidRDefault="00112A6C" w:rsidP="00F13FD5">
      <w:pPr>
        <w:ind w:firstLine="0"/>
        <w:rPr>
          <w:color w:val="FF0000"/>
        </w:rPr>
      </w:pPr>
    </w:p>
    <w:p w14:paraId="521C6FAE" w14:textId="61EA5AAA" w:rsidR="00112A6C" w:rsidRDefault="00112A6C" w:rsidP="00F13FD5">
      <w:pPr>
        <w:ind w:firstLine="0"/>
        <w:rPr>
          <w:color w:val="FF0000"/>
        </w:rPr>
      </w:pPr>
    </w:p>
    <w:p w14:paraId="76A50CF0" w14:textId="42621C7B" w:rsidR="00112A6C" w:rsidRDefault="00112A6C" w:rsidP="00F13FD5">
      <w:pPr>
        <w:ind w:firstLine="0"/>
        <w:rPr>
          <w:color w:val="FF0000"/>
        </w:rPr>
      </w:pPr>
    </w:p>
    <w:p w14:paraId="48EB7353" w14:textId="7B990E8E" w:rsidR="00112A6C" w:rsidRDefault="00112A6C" w:rsidP="00F13FD5">
      <w:pPr>
        <w:ind w:firstLine="0"/>
        <w:rPr>
          <w:color w:val="FF0000"/>
        </w:rPr>
      </w:pPr>
    </w:p>
    <w:p w14:paraId="7E0B4F64" w14:textId="7DB8D364" w:rsidR="00112A6C" w:rsidRDefault="00112A6C" w:rsidP="00112A6C">
      <w:pPr>
        <w:pStyle w:val="Legenda"/>
        <w:ind w:firstLine="0"/>
        <w:jc w:val="center"/>
        <w:rPr>
          <w:sz w:val="22"/>
        </w:rPr>
      </w:pPr>
      <w:r w:rsidRPr="001A794F">
        <w:rPr>
          <w:sz w:val="22"/>
        </w:rPr>
        <w:t>Fonte: Os autores.</w:t>
      </w:r>
    </w:p>
    <w:p w14:paraId="369293DF" w14:textId="12C5A641" w:rsidR="00112A6C" w:rsidRDefault="00112A6C" w:rsidP="00112A6C"/>
    <w:p w14:paraId="40F23FC5" w14:textId="473361DB" w:rsidR="00112A6C" w:rsidRDefault="00BE4A3B" w:rsidP="00112A6C">
      <w:r>
        <w:t xml:space="preserve">A Figura </w:t>
      </w:r>
      <w:r w:rsidR="00D145F9">
        <w:t>17</w:t>
      </w:r>
      <w:r>
        <w:t xml:space="preserve"> se refere as configurações da conta. </w:t>
      </w:r>
      <w:r w:rsidR="00FD2247" w:rsidRPr="00FD2247">
        <w:t>Esta tela permite que você gerencie as configurações de seu perfil, como nome, e-mail, telefone e foto de perfil. É onde você pode também atualizar suas informações pessoais.</w:t>
      </w:r>
    </w:p>
    <w:p w14:paraId="5CAE3B13" w14:textId="77777777" w:rsidR="001F0FB6" w:rsidRDefault="001F0FB6" w:rsidP="00112A6C"/>
    <w:p w14:paraId="6AAD5B6C" w14:textId="75531DC5" w:rsidR="00112A6C" w:rsidRDefault="00112A6C" w:rsidP="00112A6C">
      <w:pPr>
        <w:pStyle w:val="Legenda"/>
        <w:ind w:firstLine="0"/>
        <w:jc w:val="center"/>
      </w:pPr>
      <w:bookmarkStart w:id="55" w:name="_Toc169638936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17</w:t>
      </w:r>
      <w:r w:rsidR="00553428">
        <w:rPr>
          <w:noProof/>
        </w:rPr>
        <w:fldChar w:fldCharType="end"/>
      </w:r>
      <w:r>
        <w:t xml:space="preserve"> - Configurações da conta</w:t>
      </w:r>
      <w:bookmarkEnd w:id="55"/>
    </w:p>
    <w:p w14:paraId="6D4451ED" w14:textId="6F046021" w:rsidR="00112A6C" w:rsidRPr="00112A6C" w:rsidRDefault="00112A6C" w:rsidP="00112A6C">
      <w:pPr>
        <w:ind w:firstLine="0"/>
        <w:jc w:val="center"/>
      </w:pPr>
      <w:r>
        <w:rPr>
          <w:noProof/>
        </w:rPr>
        <w:drawing>
          <wp:inline distT="0" distB="0" distL="0" distR="0" wp14:anchorId="15E8BD10" wp14:editId="60862C17">
            <wp:extent cx="4052638" cy="2880000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a_config_cont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6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CBE" w14:textId="5D352EB0" w:rsidR="00112A6C" w:rsidRDefault="00112A6C" w:rsidP="00112A6C">
      <w:pPr>
        <w:pStyle w:val="Legenda"/>
        <w:ind w:firstLine="0"/>
        <w:jc w:val="center"/>
        <w:rPr>
          <w:sz w:val="22"/>
        </w:rPr>
      </w:pPr>
      <w:r w:rsidRPr="001A794F">
        <w:rPr>
          <w:sz w:val="22"/>
        </w:rPr>
        <w:t>Fonte: Os autores.</w:t>
      </w:r>
    </w:p>
    <w:p w14:paraId="5C4D0B6C" w14:textId="537D73CF" w:rsidR="00BE4A3B" w:rsidRDefault="00BE4A3B" w:rsidP="00BE4A3B"/>
    <w:p w14:paraId="0A03EB4C" w14:textId="3381A559" w:rsidR="001F0FB6" w:rsidRDefault="00BE4A3B" w:rsidP="001F0FB6">
      <w:r>
        <w:t xml:space="preserve">A Figura 18 se refere as configurações da plataforma. </w:t>
      </w:r>
      <w:r w:rsidR="00FD2247" w:rsidRPr="00FD2247">
        <w:t>Aqui você pode ajustar as configurações gerais do aplicativo, como privacidade, ajuda e opções de cookies e dados armazenados. É um local centralizado para controlar suas preferências e permissões no app.</w:t>
      </w:r>
    </w:p>
    <w:p w14:paraId="0FB11316" w14:textId="77777777" w:rsidR="001F0FB6" w:rsidRDefault="001F0FB6" w:rsidP="001F0FB6"/>
    <w:p w14:paraId="2F316B24" w14:textId="1C64AB95" w:rsidR="00BE4A3B" w:rsidRDefault="00BE4A3B" w:rsidP="00BE4A3B">
      <w:pPr>
        <w:pStyle w:val="Legenda"/>
        <w:ind w:firstLine="0"/>
        <w:jc w:val="center"/>
      </w:pPr>
      <w:bookmarkStart w:id="56" w:name="_Toc169638937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18</w:t>
      </w:r>
      <w:r w:rsidR="00553428">
        <w:rPr>
          <w:noProof/>
        </w:rPr>
        <w:fldChar w:fldCharType="end"/>
      </w:r>
      <w:r>
        <w:t xml:space="preserve"> - Configurações</w:t>
      </w:r>
      <w:r w:rsidR="001F0FB6">
        <w:t xml:space="preserve"> Gerais</w:t>
      </w:r>
      <w:bookmarkEnd w:id="56"/>
    </w:p>
    <w:p w14:paraId="2429EA1E" w14:textId="583A4068" w:rsidR="00BE4A3B" w:rsidRDefault="00BE4A3B" w:rsidP="00BE4A3B">
      <w:pPr>
        <w:ind w:firstLine="0"/>
        <w:jc w:val="center"/>
      </w:pPr>
      <w:r>
        <w:rPr>
          <w:noProof/>
        </w:rPr>
        <w:drawing>
          <wp:inline distT="0" distB="0" distL="0" distR="0" wp14:anchorId="370A9529" wp14:editId="07F86D4F">
            <wp:extent cx="4030760" cy="2880000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a_configuraco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7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E4EC" w14:textId="50AFE922" w:rsidR="00BE4A3B" w:rsidRDefault="00BE4A3B" w:rsidP="00BE4A3B">
      <w:pPr>
        <w:pStyle w:val="Legenda"/>
        <w:ind w:firstLine="0"/>
        <w:jc w:val="center"/>
        <w:rPr>
          <w:sz w:val="22"/>
        </w:rPr>
      </w:pPr>
      <w:r w:rsidRPr="001A794F">
        <w:rPr>
          <w:sz w:val="22"/>
        </w:rPr>
        <w:t>Fonte: Os autores.</w:t>
      </w:r>
    </w:p>
    <w:p w14:paraId="078F8E21" w14:textId="24E5BB5E" w:rsidR="001F0FB6" w:rsidRDefault="001F0FB6" w:rsidP="001F0FB6"/>
    <w:p w14:paraId="1C51BE52" w14:textId="3F169223" w:rsidR="001F0FB6" w:rsidRDefault="001F0FB6" w:rsidP="001F0FB6">
      <w:r>
        <w:t>A Figura 19 se refere aos conteúdos disponíveis. Esta tela e</w:t>
      </w:r>
      <w:r w:rsidRPr="001F0FB6">
        <w:t>xibe os conteúdos divididos por semestre e disciplina, com informações sobre cada curso e os professores responsáveis. É uma maneira prática de acessar rapidamente as informações acadêmicas necessárias.</w:t>
      </w:r>
    </w:p>
    <w:p w14:paraId="397A1161" w14:textId="77777777" w:rsidR="001F0FB6" w:rsidRDefault="001F0FB6" w:rsidP="001F0FB6"/>
    <w:p w14:paraId="7A63A536" w14:textId="1B79C12F" w:rsidR="001F0FB6" w:rsidRPr="001F0FB6" w:rsidRDefault="001F0FB6" w:rsidP="001F0FB6">
      <w:pPr>
        <w:pStyle w:val="Legenda"/>
        <w:ind w:firstLine="0"/>
        <w:jc w:val="center"/>
      </w:pPr>
      <w:bookmarkStart w:id="57" w:name="_Toc169638938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19</w:t>
      </w:r>
      <w:r w:rsidR="00553428">
        <w:rPr>
          <w:noProof/>
        </w:rPr>
        <w:fldChar w:fldCharType="end"/>
      </w:r>
      <w:r>
        <w:t xml:space="preserve"> - Conteúdos</w:t>
      </w:r>
      <w:bookmarkEnd w:id="57"/>
    </w:p>
    <w:p w14:paraId="76AB81B4" w14:textId="0F77C6E5" w:rsidR="001F0FB6" w:rsidRPr="001F0FB6" w:rsidRDefault="001F0FB6" w:rsidP="001F0FB6">
      <w:pPr>
        <w:ind w:firstLine="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14F0AC0" wp14:editId="72DEE1F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41353" cy="288000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la_conteudo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3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5B35E" w14:textId="77777777" w:rsidR="00BE4A3B" w:rsidRPr="00BE4A3B" w:rsidRDefault="00BE4A3B" w:rsidP="00BE4A3B">
      <w:pPr>
        <w:ind w:firstLine="0"/>
        <w:jc w:val="center"/>
      </w:pPr>
    </w:p>
    <w:p w14:paraId="39D046DC" w14:textId="361CA4DB" w:rsidR="00112A6C" w:rsidRDefault="00112A6C" w:rsidP="00F13FD5">
      <w:pPr>
        <w:ind w:firstLine="0"/>
        <w:rPr>
          <w:color w:val="FF0000"/>
        </w:rPr>
      </w:pPr>
    </w:p>
    <w:p w14:paraId="03ED3FDA" w14:textId="5CB118D9" w:rsidR="00112A6C" w:rsidRDefault="00112A6C" w:rsidP="00F13FD5">
      <w:pPr>
        <w:ind w:firstLine="0"/>
        <w:rPr>
          <w:color w:val="FF0000"/>
        </w:rPr>
      </w:pPr>
    </w:p>
    <w:p w14:paraId="11131BEB" w14:textId="53FB76F0" w:rsidR="00112A6C" w:rsidRDefault="00112A6C" w:rsidP="00F13FD5">
      <w:pPr>
        <w:ind w:firstLine="0"/>
        <w:rPr>
          <w:color w:val="FF0000"/>
        </w:rPr>
      </w:pPr>
    </w:p>
    <w:p w14:paraId="710EA582" w14:textId="3AD87F91" w:rsidR="00112A6C" w:rsidRDefault="00112A6C" w:rsidP="00F13FD5">
      <w:pPr>
        <w:ind w:firstLine="0"/>
        <w:rPr>
          <w:color w:val="FF0000"/>
        </w:rPr>
      </w:pPr>
    </w:p>
    <w:p w14:paraId="1EA2AED3" w14:textId="5AF99AC7" w:rsidR="00112A6C" w:rsidRDefault="00112A6C" w:rsidP="00F13FD5">
      <w:pPr>
        <w:ind w:firstLine="0"/>
        <w:rPr>
          <w:color w:val="FF0000"/>
        </w:rPr>
      </w:pPr>
    </w:p>
    <w:p w14:paraId="34B39A17" w14:textId="6485E2D3" w:rsidR="00112A6C" w:rsidRDefault="00112A6C" w:rsidP="00F13FD5">
      <w:pPr>
        <w:ind w:firstLine="0"/>
        <w:rPr>
          <w:color w:val="FF0000"/>
        </w:rPr>
      </w:pPr>
    </w:p>
    <w:p w14:paraId="7F5B9B54" w14:textId="5BFDC46C" w:rsidR="00112A6C" w:rsidRDefault="00112A6C" w:rsidP="00F13FD5">
      <w:pPr>
        <w:ind w:firstLine="0"/>
        <w:rPr>
          <w:color w:val="FF0000"/>
        </w:rPr>
      </w:pPr>
    </w:p>
    <w:p w14:paraId="31653F8C" w14:textId="7CBDD650" w:rsidR="00112A6C" w:rsidRDefault="00112A6C" w:rsidP="00F13FD5">
      <w:pPr>
        <w:ind w:firstLine="0"/>
        <w:rPr>
          <w:color w:val="FF0000"/>
        </w:rPr>
      </w:pPr>
    </w:p>
    <w:p w14:paraId="19D3A936" w14:textId="5FA43445" w:rsidR="001F0FB6" w:rsidRDefault="001F0FB6" w:rsidP="00F13FD5">
      <w:pPr>
        <w:ind w:firstLine="0"/>
        <w:rPr>
          <w:color w:val="FF0000"/>
        </w:rPr>
      </w:pPr>
    </w:p>
    <w:p w14:paraId="3976350D" w14:textId="71210A68" w:rsidR="001F0FB6" w:rsidRDefault="001F0FB6" w:rsidP="00F13FD5">
      <w:pPr>
        <w:ind w:firstLine="0"/>
        <w:rPr>
          <w:color w:val="FF0000"/>
        </w:rPr>
      </w:pPr>
    </w:p>
    <w:p w14:paraId="576E3099" w14:textId="140E6B1B" w:rsidR="001F0FB6" w:rsidRDefault="001F0FB6" w:rsidP="001F0FB6">
      <w:pPr>
        <w:pStyle w:val="Legenda"/>
        <w:ind w:firstLine="0"/>
        <w:jc w:val="center"/>
        <w:rPr>
          <w:sz w:val="22"/>
        </w:rPr>
      </w:pPr>
      <w:r w:rsidRPr="001A794F">
        <w:rPr>
          <w:sz w:val="22"/>
        </w:rPr>
        <w:t>Fonte: Os autores.</w:t>
      </w:r>
    </w:p>
    <w:p w14:paraId="082FB464" w14:textId="25C09DE6" w:rsidR="001F0FB6" w:rsidRDefault="001F0FB6" w:rsidP="001F0FB6"/>
    <w:p w14:paraId="34E4E72E" w14:textId="625EF1AF" w:rsidR="001F0FB6" w:rsidRDefault="001F0FB6" w:rsidP="001F0FB6">
      <w:r>
        <w:t xml:space="preserve">A Figura 20 se refere aos materiais disponíveis na plataforma. </w:t>
      </w:r>
      <w:r w:rsidRPr="001F0FB6">
        <w:t>Esta tela lista os materiais de estudo disponíveis para uma disciplina específica, neste caso, "Algoritmos e Lógica de Progr</w:t>
      </w:r>
      <w:r>
        <w:t>amação", a</w:t>
      </w:r>
      <w:r w:rsidRPr="001F0FB6">
        <w:t xml:space="preserve">rquivos como scripts de algoritmos e </w:t>
      </w:r>
      <w:proofErr w:type="spellStart"/>
      <w:r w:rsidRPr="001F0FB6">
        <w:t>JavaScript</w:t>
      </w:r>
      <w:proofErr w:type="spellEnd"/>
      <w:r w:rsidRPr="001F0FB6">
        <w:t xml:space="preserve"> </w:t>
      </w:r>
      <w:r>
        <w:t>estão disponíveis para download. F</w:t>
      </w:r>
      <w:r w:rsidRPr="001F0FB6">
        <w:t>acilitando o acesso a recursos necessários para os estudos.</w:t>
      </w:r>
      <w:r>
        <w:t xml:space="preserve"> </w:t>
      </w:r>
    </w:p>
    <w:p w14:paraId="0182CC72" w14:textId="77777777" w:rsidR="001F0FB6" w:rsidRDefault="001F0FB6" w:rsidP="001F0FB6">
      <w:pPr>
        <w:pStyle w:val="Legenda"/>
        <w:ind w:firstLine="0"/>
        <w:jc w:val="center"/>
      </w:pPr>
    </w:p>
    <w:p w14:paraId="697641BD" w14:textId="4635B16E" w:rsidR="001F0FB6" w:rsidRDefault="001F0FB6" w:rsidP="001F0FB6">
      <w:pPr>
        <w:pStyle w:val="Legenda"/>
        <w:ind w:firstLine="0"/>
        <w:jc w:val="center"/>
      </w:pPr>
      <w:bookmarkStart w:id="58" w:name="_Toc169638939"/>
      <w:r>
        <w:rPr>
          <w:noProof/>
        </w:rPr>
        <w:drawing>
          <wp:anchor distT="0" distB="0" distL="114300" distR="114300" simplePos="0" relativeHeight="251706368" behindDoc="0" locked="0" layoutInCell="1" allowOverlap="1" wp14:anchorId="6AEA4F22" wp14:editId="258FE420">
            <wp:simplePos x="0" y="0"/>
            <wp:positionH relativeFrom="page">
              <wp:align>center</wp:align>
            </wp:positionH>
            <wp:positionV relativeFrom="paragraph">
              <wp:posOffset>272415</wp:posOffset>
            </wp:positionV>
            <wp:extent cx="4048244" cy="288000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a_materiai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20</w:t>
      </w:r>
      <w:r w:rsidR="00553428">
        <w:rPr>
          <w:noProof/>
        </w:rPr>
        <w:fldChar w:fldCharType="end"/>
      </w:r>
      <w:r>
        <w:t xml:space="preserve"> - Materiais</w:t>
      </w:r>
      <w:bookmarkEnd w:id="58"/>
    </w:p>
    <w:p w14:paraId="35155DA0" w14:textId="39426DDA" w:rsidR="001F0FB6" w:rsidRPr="001F0FB6" w:rsidRDefault="001F0FB6" w:rsidP="001F0FB6">
      <w:pPr>
        <w:ind w:firstLine="0"/>
      </w:pPr>
    </w:p>
    <w:p w14:paraId="1B9933CA" w14:textId="77777777" w:rsidR="001F0FB6" w:rsidRDefault="001F0FB6" w:rsidP="00F13FD5">
      <w:pPr>
        <w:ind w:firstLine="0"/>
        <w:rPr>
          <w:color w:val="FF0000"/>
        </w:rPr>
      </w:pPr>
    </w:p>
    <w:p w14:paraId="4C52C562" w14:textId="77777777" w:rsidR="001F0FB6" w:rsidRDefault="001F0FB6" w:rsidP="00F13FD5">
      <w:pPr>
        <w:ind w:firstLine="0"/>
        <w:rPr>
          <w:color w:val="FF0000"/>
        </w:rPr>
      </w:pPr>
    </w:p>
    <w:p w14:paraId="013684FD" w14:textId="353E3AA6" w:rsidR="00112A6C" w:rsidRDefault="00112A6C" w:rsidP="00F13FD5">
      <w:pPr>
        <w:ind w:firstLine="0"/>
        <w:rPr>
          <w:color w:val="FF0000"/>
        </w:rPr>
      </w:pPr>
    </w:p>
    <w:p w14:paraId="2F5CCFF7" w14:textId="0478E013" w:rsidR="00112A6C" w:rsidRDefault="00112A6C" w:rsidP="00F13FD5">
      <w:pPr>
        <w:ind w:firstLine="0"/>
        <w:rPr>
          <w:color w:val="FF0000"/>
        </w:rPr>
      </w:pPr>
    </w:p>
    <w:p w14:paraId="2C38ECC1" w14:textId="055C75DD" w:rsidR="00112A6C" w:rsidRDefault="00112A6C" w:rsidP="00F13FD5">
      <w:pPr>
        <w:ind w:firstLine="0"/>
        <w:rPr>
          <w:color w:val="FF0000"/>
        </w:rPr>
      </w:pPr>
    </w:p>
    <w:p w14:paraId="4722481F" w14:textId="3C55493C" w:rsidR="001F0FB6" w:rsidRDefault="001F0FB6" w:rsidP="00F13FD5">
      <w:pPr>
        <w:ind w:firstLine="0"/>
        <w:rPr>
          <w:color w:val="FF0000"/>
        </w:rPr>
      </w:pPr>
    </w:p>
    <w:p w14:paraId="2EE755F8" w14:textId="6FDA45D2" w:rsidR="001F0FB6" w:rsidRDefault="001F0FB6" w:rsidP="00F13FD5">
      <w:pPr>
        <w:ind w:firstLine="0"/>
        <w:rPr>
          <w:color w:val="FF0000"/>
        </w:rPr>
      </w:pPr>
    </w:p>
    <w:p w14:paraId="23B5824D" w14:textId="0F763E48" w:rsidR="001F0FB6" w:rsidRDefault="001F0FB6" w:rsidP="00F13FD5">
      <w:pPr>
        <w:ind w:firstLine="0"/>
        <w:rPr>
          <w:color w:val="FF0000"/>
        </w:rPr>
      </w:pPr>
    </w:p>
    <w:p w14:paraId="46400CFF" w14:textId="398C810C" w:rsidR="001F0FB6" w:rsidRDefault="001F0FB6" w:rsidP="00F13FD5">
      <w:pPr>
        <w:ind w:firstLine="0"/>
        <w:rPr>
          <w:color w:val="FF0000"/>
        </w:rPr>
      </w:pPr>
    </w:p>
    <w:p w14:paraId="5E3F837F" w14:textId="1F617847" w:rsidR="001F0FB6" w:rsidRDefault="001F0FB6" w:rsidP="00F13FD5">
      <w:pPr>
        <w:ind w:firstLine="0"/>
        <w:rPr>
          <w:color w:val="FF0000"/>
        </w:rPr>
      </w:pPr>
    </w:p>
    <w:p w14:paraId="58503AFD" w14:textId="10D364DB" w:rsidR="001F0FB6" w:rsidRDefault="001F0FB6" w:rsidP="001F0FB6">
      <w:pPr>
        <w:pStyle w:val="Legenda"/>
        <w:ind w:firstLine="0"/>
        <w:jc w:val="center"/>
        <w:rPr>
          <w:sz w:val="22"/>
        </w:rPr>
      </w:pPr>
      <w:r w:rsidRPr="001A794F">
        <w:rPr>
          <w:sz w:val="22"/>
        </w:rPr>
        <w:t>Fonte: Os autores.</w:t>
      </w:r>
    </w:p>
    <w:p w14:paraId="18D0DE22" w14:textId="04B04C9E" w:rsidR="001F0FB6" w:rsidRDefault="001F0FB6" w:rsidP="001F0FB6"/>
    <w:p w14:paraId="7A7805DD" w14:textId="57BC273A" w:rsidR="001F0FB6" w:rsidRDefault="001F0FB6" w:rsidP="001F0FB6">
      <w:r>
        <w:t>A Figura 21 se refere ao chat da plataforma. Esta tela m</w:t>
      </w:r>
      <w:r w:rsidRPr="001F0FB6">
        <w:t>ostra um sistema de mensagens onde os usuários podem comunicar-se diretamente com seus colegas e professores. Neste exemplo, o usuário Jorge Guilherme está visualizando conversas com vários contatos, como Joyce Amanda, destacando a funcionalidade de comunicação integrada do aplicativo.</w:t>
      </w:r>
    </w:p>
    <w:p w14:paraId="1BA6189A" w14:textId="77777777" w:rsidR="001F0FB6" w:rsidRDefault="001F0FB6" w:rsidP="001F0FB6"/>
    <w:p w14:paraId="1BD144DF" w14:textId="2BA2E290" w:rsidR="001F0FB6" w:rsidRDefault="001F0FB6" w:rsidP="001F0FB6">
      <w:pPr>
        <w:pStyle w:val="Legenda"/>
        <w:ind w:firstLine="0"/>
        <w:jc w:val="center"/>
      </w:pPr>
      <w:bookmarkStart w:id="59" w:name="_Toc169638940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 w:rsidR="00D145F9">
        <w:rPr>
          <w:noProof/>
        </w:rPr>
        <w:t>21</w:t>
      </w:r>
      <w:r w:rsidR="00553428">
        <w:rPr>
          <w:noProof/>
        </w:rPr>
        <w:fldChar w:fldCharType="end"/>
      </w:r>
      <w:r>
        <w:t xml:space="preserve"> - Mensagens</w:t>
      </w:r>
      <w:bookmarkEnd w:id="59"/>
    </w:p>
    <w:p w14:paraId="7DEF45F1" w14:textId="13867068" w:rsidR="001F0FB6" w:rsidRDefault="001F0FB6" w:rsidP="001F0FB6">
      <w:pPr>
        <w:ind w:firstLine="0"/>
        <w:jc w:val="center"/>
      </w:pPr>
      <w:r>
        <w:rPr>
          <w:noProof/>
        </w:rPr>
        <w:drawing>
          <wp:inline distT="0" distB="0" distL="0" distR="0" wp14:anchorId="06D1F3BA" wp14:editId="1DB370BB">
            <wp:extent cx="4043241" cy="288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la_mensagen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5A5A" w14:textId="47B3C7EF" w:rsidR="001F0FB6" w:rsidRDefault="001F0FB6" w:rsidP="001F0FB6">
      <w:pPr>
        <w:pStyle w:val="Legenda"/>
        <w:ind w:firstLine="0"/>
        <w:jc w:val="center"/>
        <w:rPr>
          <w:sz w:val="22"/>
        </w:rPr>
      </w:pPr>
      <w:r w:rsidRPr="001A794F">
        <w:rPr>
          <w:sz w:val="22"/>
        </w:rPr>
        <w:t>Fonte: Os autores.</w:t>
      </w:r>
    </w:p>
    <w:p w14:paraId="5709F2AA" w14:textId="77777777" w:rsidR="00D145F9" w:rsidRPr="00D145F9" w:rsidRDefault="00D145F9" w:rsidP="00D145F9"/>
    <w:p w14:paraId="65869461" w14:textId="6A58F5A2" w:rsidR="00D145F9" w:rsidRDefault="00D145F9" w:rsidP="00D145F9">
      <w:r>
        <w:t xml:space="preserve">A Figura  22  se refere a função de upload de arquivos. </w:t>
      </w:r>
      <w:r w:rsidRPr="00D145F9">
        <w:t>Nesta interface, usuários podem fazer upload de vídeos para a plataforma. Isso é especialmente útil para professores e alunos que desejam compartilhar conteúdo em vídeo, como apresentações ou aulas gravadas.</w:t>
      </w:r>
    </w:p>
    <w:p w14:paraId="4314EC2F" w14:textId="77777777" w:rsidR="00D145F9" w:rsidRDefault="00D145F9" w:rsidP="00D145F9"/>
    <w:p w14:paraId="5E9F7C0C" w14:textId="543A1510" w:rsidR="00D145F9" w:rsidRDefault="00D145F9" w:rsidP="00D145F9">
      <w:pPr>
        <w:pStyle w:val="Legenda"/>
        <w:ind w:firstLine="0"/>
        <w:jc w:val="center"/>
      </w:pPr>
      <w:bookmarkStart w:id="60" w:name="_Toc169638941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>
        <w:rPr>
          <w:noProof/>
        </w:rPr>
        <w:t>22</w:t>
      </w:r>
      <w:r w:rsidR="00553428">
        <w:rPr>
          <w:noProof/>
        </w:rPr>
        <w:fldChar w:fldCharType="end"/>
      </w:r>
      <w:r>
        <w:t xml:space="preserve"> - Upload de Arquivos</w:t>
      </w:r>
      <w:bookmarkEnd w:id="60"/>
    </w:p>
    <w:p w14:paraId="5B20CB6D" w14:textId="1FB12B9C" w:rsidR="00D145F9" w:rsidRDefault="00D145F9" w:rsidP="00D145F9">
      <w:pPr>
        <w:ind w:firstLine="0"/>
        <w:jc w:val="center"/>
      </w:pPr>
      <w:r>
        <w:rPr>
          <w:noProof/>
        </w:rPr>
        <w:drawing>
          <wp:inline distT="0" distB="0" distL="0" distR="0" wp14:anchorId="2D14DDA9" wp14:editId="2D93E48B">
            <wp:extent cx="4041353" cy="2880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a_upload_arquivo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3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B480" w14:textId="32FF40C8" w:rsidR="00D145F9" w:rsidRDefault="00D145F9" w:rsidP="00D145F9">
      <w:pPr>
        <w:pStyle w:val="Legenda"/>
        <w:ind w:firstLine="0"/>
        <w:jc w:val="center"/>
        <w:rPr>
          <w:sz w:val="22"/>
        </w:rPr>
      </w:pPr>
      <w:r w:rsidRPr="001A794F">
        <w:rPr>
          <w:sz w:val="22"/>
        </w:rPr>
        <w:t>Fonte: Os autores.</w:t>
      </w:r>
    </w:p>
    <w:p w14:paraId="056505D6" w14:textId="4DA1EAB7" w:rsidR="00D145F9" w:rsidRDefault="00D145F9" w:rsidP="00D145F9"/>
    <w:p w14:paraId="57B64F83" w14:textId="7E14D96D" w:rsidR="00D145F9" w:rsidRDefault="00D145F9" w:rsidP="00D145F9"/>
    <w:p w14:paraId="0E0FD2A9" w14:textId="74F10A65" w:rsidR="00D145F9" w:rsidRDefault="00D145F9" w:rsidP="00D145F9">
      <w:r>
        <w:t>A Figura 23 se refere as vídeo aulas. Esta tela e</w:t>
      </w:r>
      <w:r w:rsidRPr="00D145F9">
        <w:t>xibe uma videoaula, com controles de reprodução padrão e a possibilidade de navegar por diferentes seções do curso associadas ao vídeo. Também há um espaço para comentários, permitindo a interação entre os alunos e o instrutor em relação ao material do vídeo.</w:t>
      </w:r>
    </w:p>
    <w:p w14:paraId="07772FE1" w14:textId="77777777" w:rsidR="00D145F9" w:rsidRDefault="00D145F9" w:rsidP="00D145F9"/>
    <w:p w14:paraId="00E6263C" w14:textId="153E31F9" w:rsidR="00D145F9" w:rsidRDefault="00D145F9" w:rsidP="00D145F9">
      <w:pPr>
        <w:pStyle w:val="Legenda"/>
        <w:ind w:firstLine="0"/>
        <w:jc w:val="center"/>
      </w:pPr>
      <w:bookmarkStart w:id="61" w:name="_Toc169638942"/>
      <w:r>
        <w:t xml:space="preserve">Figura </w:t>
      </w:r>
      <w:r w:rsidR="00553428">
        <w:fldChar w:fldCharType="begin"/>
      </w:r>
      <w:r w:rsidR="00553428">
        <w:instrText xml:space="preserve"> SEQ Figura \* ARABIC </w:instrText>
      </w:r>
      <w:r w:rsidR="00553428">
        <w:fldChar w:fldCharType="separate"/>
      </w:r>
      <w:r>
        <w:rPr>
          <w:noProof/>
        </w:rPr>
        <w:t>23</w:t>
      </w:r>
      <w:r w:rsidR="00553428">
        <w:rPr>
          <w:noProof/>
        </w:rPr>
        <w:fldChar w:fldCharType="end"/>
      </w:r>
      <w:r>
        <w:t xml:space="preserve"> - Vídeo Aulas</w:t>
      </w:r>
      <w:bookmarkEnd w:id="61"/>
    </w:p>
    <w:p w14:paraId="429425ED" w14:textId="2EBBDB20" w:rsidR="00D145F9" w:rsidRDefault="00D145F9" w:rsidP="00D145F9">
      <w:pPr>
        <w:ind w:firstLine="0"/>
        <w:jc w:val="center"/>
      </w:pPr>
      <w:r>
        <w:rPr>
          <w:noProof/>
        </w:rPr>
        <w:drawing>
          <wp:inline distT="0" distB="0" distL="0" distR="0" wp14:anchorId="6105297C" wp14:editId="59CFB7B9">
            <wp:extent cx="4036994" cy="2880000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a_video_aul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7451" w14:textId="77777777" w:rsidR="00D145F9" w:rsidRDefault="00D145F9" w:rsidP="00D145F9">
      <w:pPr>
        <w:pStyle w:val="Legenda"/>
        <w:ind w:firstLine="0"/>
        <w:jc w:val="center"/>
        <w:rPr>
          <w:sz w:val="22"/>
        </w:rPr>
      </w:pPr>
      <w:r w:rsidRPr="001A794F">
        <w:rPr>
          <w:sz w:val="22"/>
        </w:rPr>
        <w:t>Fonte: Os autores.</w:t>
      </w:r>
    </w:p>
    <w:p w14:paraId="77D22267" w14:textId="77777777" w:rsidR="00D145F9" w:rsidRPr="00D145F9" w:rsidRDefault="00D145F9" w:rsidP="00D145F9">
      <w:pPr>
        <w:jc w:val="center"/>
      </w:pPr>
    </w:p>
    <w:p w14:paraId="6AE2B82A" w14:textId="77777777" w:rsidR="00D145F9" w:rsidRPr="00D145F9" w:rsidRDefault="00D145F9" w:rsidP="00D145F9">
      <w:pPr>
        <w:ind w:firstLine="0"/>
        <w:jc w:val="center"/>
      </w:pPr>
    </w:p>
    <w:p w14:paraId="27930386" w14:textId="77777777" w:rsidR="001F0FB6" w:rsidRPr="001F0FB6" w:rsidRDefault="001F0FB6" w:rsidP="001F0FB6">
      <w:pPr>
        <w:ind w:firstLine="0"/>
        <w:jc w:val="center"/>
      </w:pPr>
    </w:p>
    <w:p w14:paraId="59F51AFE" w14:textId="72B18F51" w:rsidR="001F0FB6" w:rsidRPr="001F0FB6" w:rsidRDefault="001F0FB6" w:rsidP="001F0FB6">
      <w:pPr>
        <w:ind w:firstLine="0"/>
      </w:pPr>
    </w:p>
    <w:p w14:paraId="79500302" w14:textId="76789C69" w:rsidR="001F0FB6" w:rsidRDefault="001F0FB6" w:rsidP="00F13FD5">
      <w:pPr>
        <w:ind w:firstLine="0"/>
        <w:rPr>
          <w:color w:val="FF0000"/>
        </w:rPr>
      </w:pPr>
    </w:p>
    <w:p w14:paraId="0C154DFA" w14:textId="77E8529B" w:rsidR="001F0FB6" w:rsidRDefault="001F0FB6" w:rsidP="00F13FD5">
      <w:pPr>
        <w:ind w:firstLine="0"/>
        <w:rPr>
          <w:color w:val="FF0000"/>
        </w:rPr>
      </w:pPr>
    </w:p>
    <w:p w14:paraId="26B60556" w14:textId="75104686" w:rsidR="001F0FB6" w:rsidRDefault="001F0FB6" w:rsidP="00F13FD5">
      <w:pPr>
        <w:ind w:firstLine="0"/>
        <w:rPr>
          <w:color w:val="FF0000"/>
        </w:rPr>
      </w:pPr>
    </w:p>
    <w:p w14:paraId="0C6E8BCE" w14:textId="6576FC10" w:rsidR="001F0FB6" w:rsidRDefault="001F0FB6" w:rsidP="00F13FD5">
      <w:pPr>
        <w:ind w:firstLine="0"/>
        <w:rPr>
          <w:color w:val="FF0000"/>
        </w:rPr>
      </w:pPr>
    </w:p>
    <w:p w14:paraId="20B0D6BE" w14:textId="26C23818" w:rsidR="00D145F9" w:rsidRDefault="00D145F9" w:rsidP="00F13FD5">
      <w:pPr>
        <w:ind w:firstLine="0"/>
        <w:rPr>
          <w:color w:val="FF0000"/>
        </w:rPr>
      </w:pPr>
    </w:p>
    <w:p w14:paraId="03EEC22B" w14:textId="1062EF6E" w:rsidR="00D145F9" w:rsidRDefault="00D145F9" w:rsidP="00F13FD5">
      <w:pPr>
        <w:ind w:firstLine="0"/>
        <w:rPr>
          <w:color w:val="FF0000"/>
        </w:rPr>
      </w:pPr>
    </w:p>
    <w:p w14:paraId="3E881984" w14:textId="2320720B" w:rsidR="00D145F9" w:rsidRDefault="00D145F9" w:rsidP="00F13FD5">
      <w:pPr>
        <w:ind w:firstLine="0"/>
        <w:rPr>
          <w:color w:val="FF0000"/>
        </w:rPr>
      </w:pPr>
    </w:p>
    <w:p w14:paraId="2E78E862" w14:textId="61776C4A" w:rsidR="00D145F9" w:rsidRDefault="00D145F9" w:rsidP="00F13FD5">
      <w:pPr>
        <w:ind w:firstLine="0"/>
        <w:rPr>
          <w:color w:val="FF0000"/>
        </w:rPr>
      </w:pPr>
    </w:p>
    <w:p w14:paraId="3D824E37" w14:textId="77777777" w:rsidR="00D145F9" w:rsidRDefault="00D145F9" w:rsidP="00F13FD5">
      <w:pPr>
        <w:ind w:firstLine="0"/>
        <w:rPr>
          <w:color w:val="FF0000"/>
        </w:rPr>
      </w:pPr>
    </w:p>
    <w:p w14:paraId="7F262480" w14:textId="77777777" w:rsidR="001F0FB6" w:rsidRPr="00902640" w:rsidRDefault="001F0FB6" w:rsidP="00F13FD5">
      <w:pPr>
        <w:ind w:firstLine="0"/>
        <w:rPr>
          <w:color w:val="FF0000"/>
        </w:rPr>
      </w:pPr>
    </w:p>
    <w:p w14:paraId="4E8E6E12" w14:textId="6E18FF32" w:rsidR="002A2372" w:rsidRDefault="00C378BE" w:rsidP="00103B61">
      <w:pPr>
        <w:pStyle w:val="Ttulo1"/>
      </w:pPr>
      <w:bookmarkStart w:id="62" w:name="_Toc169639485"/>
      <w:r w:rsidRPr="001405C3">
        <w:t>CO</w:t>
      </w:r>
      <w:bookmarkEnd w:id="10"/>
      <w:bookmarkEnd w:id="11"/>
      <w:r w:rsidR="00D4690B" w:rsidRPr="001405C3">
        <w:t>NSIDERAÇÕES FINAIS</w:t>
      </w:r>
      <w:bookmarkEnd w:id="62"/>
    </w:p>
    <w:p w14:paraId="50031587" w14:textId="77777777" w:rsidR="001405C3" w:rsidRPr="001405C3" w:rsidRDefault="001405C3" w:rsidP="001405C3">
      <w:pPr>
        <w:rPr>
          <w:lang w:val="en-US"/>
        </w:rPr>
      </w:pPr>
    </w:p>
    <w:p w14:paraId="2C0ECF5D" w14:textId="39487121" w:rsidR="002A2372" w:rsidRDefault="00D145F9" w:rsidP="000F00C3">
      <w:r w:rsidRPr="00D145F9">
        <w:t xml:space="preserve">A </w:t>
      </w:r>
      <w:proofErr w:type="spellStart"/>
      <w:r w:rsidRPr="00D145F9">
        <w:t>GoLearn</w:t>
      </w:r>
      <w:proofErr w:type="spellEnd"/>
      <w:r w:rsidRPr="00D145F9">
        <w:t xml:space="preserve"> foi criada com a ideia de que os materiais e ferramentas educacionais pudessem gerar mais problemas do que soluções. Queríamos simplificar a experiência de estudo e torná-lo organizado e eficaz, o que significa que nossos alunos e professores devem ter acesso fácil a matérias, calendários, listas de tarefas e outras ferramentas necessárias. </w:t>
      </w:r>
    </w:p>
    <w:p w14:paraId="21CE19BB" w14:textId="5E700C59" w:rsidR="00D145F9" w:rsidRDefault="00D145F9" w:rsidP="000F00C3">
      <w:r>
        <w:t xml:space="preserve">Durante o processo de desenvolvimento do projeto houveram inúmeras etapas muito importantes para a construção de um bom trabalho como o levantamento de requisitos, </w:t>
      </w:r>
      <w:r w:rsidR="001405C3">
        <w:t xml:space="preserve">o desenvolvimento do protótipo, </w:t>
      </w:r>
      <w:r>
        <w:t>a parte da codificaç</w:t>
      </w:r>
      <w:r w:rsidR="001405C3">
        <w:t>ão</w:t>
      </w:r>
      <w:r>
        <w:t xml:space="preserve"> e até mesmo a escrita da documentação. </w:t>
      </w:r>
    </w:p>
    <w:p w14:paraId="732081EC" w14:textId="5D22554C" w:rsidR="00D145F9" w:rsidRDefault="00D145F9" w:rsidP="000F00C3">
      <w:r>
        <w:t xml:space="preserve">Com todos esses afazeres e um grupo relativamente grande contendo 7 integrantes, a principal dificuldade foi </w:t>
      </w:r>
      <w:r w:rsidR="001405C3">
        <w:t xml:space="preserve">designar o que cada pessoa iria realizar de acordo com suas habilidades. Dessa forma entendemos que esse foi o maior desafio, mas como o grupo sempre manteve uma boa comunicação foi possível dar início e desenvolvimento no projeto. </w:t>
      </w:r>
    </w:p>
    <w:p w14:paraId="39EAD56E" w14:textId="77777777" w:rsidR="00E4214C" w:rsidRDefault="001405C3" w:rsidP="000F00C3">
      <w:r>
        <w:t>Cada integrante do grupo contribuiu com o que tinha conhecimento, isso ajudou muito na parte de dividir as funções que cada um iria ter e de certa forma acelerou o desenvolvimento do projeto.</w:t>
      </w:r>
    </w:p>
    <w:p w14:paraId="092F30CF" w14:textId="759ABE62" w:rsidR="001405C3" w:rsidRDefault="00E4214C" w:rsidP="000F00C3">
      <w:r w:rsidRPr="00E4214C">
        <w:t>No entanto, nossa dedicação em equipe e comprometimento com a excelência nos ajudaram a superar essas dificuldades e entregar uma plataforma que esperamos seja realmente benéfica para a comunidade educacional.</w:t>
      </w:r>
      <w:r w:rsidR="001405C3">
        <w:t xml:space="preserve"> </w:t>
      </w:r>
    </w:p>
    <w:p w14:paraId="4F8FB295" w14:textId="0114B298" w:rsidR="001405C3" w:rsidRDefault="001405C3" w:rsidP="000F00C3">
      <w:pPr>
        <w:rPr>
          <w:rFonts w:cs="Arial"/>
        </w:rPr>
      </w:pPr>
      <w:r>
        <w:t xml:space="preserve">Agradecemos a cada um que fez parte desse trabalho, a Fatec disponibilizando a infraestrutura, tempo e máquinas para o desenvolvimento do projeto. </w:t>
      </w:r>
    </w:p>
    <w:p w14:paraId="4F35E492" w14:textId="77777777" w:rsidR="003E4211" w:rsidRDefault="003E4211" w:rsidP="000F00C3">
      <w:pPr>
        <w:rPr>
          <w:rFonts w:cs="Arial"/>
          <w:b/>
        </w:rPr>
      </w:pPr>
    </w:p>
    <w:p w14:paraId="618EA14F" w14:textId="77777777" w:rsidR="00D4690B" w:rsidRDefault="00D4690B" w:rsidP="000F00C3">
      <w:pPr>
        <w:rPr>
          <w:rFonts w:cs="Arial"/>
          <w:b/>
        </w:rPr>
      </w:pPr>
    </w:p>
    <w:p w14:paraId="37CF3F99" w14:textId="77777777" w:rsidR="00D4690B" w:rsidRDefault="00D4690B" w:rsidP="000F00C3">
      <w:pPr>
        <w:rPr>
          <w:rFonts w:cs="Arial"/>
          <w:b/>
        </w:rPr>
      </w:pPr>
    </w:p>
    <w:p w14:paraId="24C799A4" w14:textId="77777777" w:rsidR="00D4690B" w:rsidRDefault="00D4690B" w:rsidP="000F00C3">
      <w:pPr>
        <w:rPr>
          <w:rFonts w:cs="Arial"/>
          <w:b/>
        </w:rPr>
      </w:pPr>
    </w:p>
    <w:p w14:paraId="185DDFE1" w14:textId="77777777" w:rsidR="00D4690B" w:rsidRDefault="00D4690B" w:rsidP="000F00C3">
      <w:pPr>
        <w:rPr>
          <w:rFonts w:cs="Arial"/>
          <w:b/>
        </w:rPr>
      </w:pPr>
    </w:p>
    <w:p w14:paraId="64627029" w14:textId="77777777" w:rsidR="00D4690B" w:rsidRDefault="00D4690B" w:rsidP="000F00C3">
      <w:pPr>
        <w:rPr>
          <w:rFonts w:cs="Arial"/>
          <w:b/>
        </w:rPr>
      </w:pPr>
    </w:p>
    <w:p w14:paraId="2F75C24B" w14:textId="6C1F018B" w:rsidR="00D4690B" w:rsidRDefault="00D4690B" w:rsidP="000F00C3">
      <w:pPr>
        <w:rPr>
          <w:rFonts w:cs="Arial"/>
          <w:b/>
        </w:rPr>
      </w:pPr>
    </w:p>
    <w:p w14:paraId="53AB7237" w14:textId="77777777" w:rsidR="00D4690B" w:rsidRDefault="00D4690B" w:rsidP="000F00C3">
      <w:pPr>
        <w:rPr>
          <w:rFonts w:cs="Arial"/>
          <w:b/>
        </w:rPr>
      </w:pPr>
    </w:p>
    <w:p w14:paraId="73497FF2" w14:textId="77777777" w:rsidR="00D4690B" w:rsidRDefault="00D4690B" w:rsidP="000F00C3">
      <w:pPr>
        <w:rPr>
          <w:rFonts w:cs="Arial"/>
          <w:b/>
        </w:rPr>
      </w:pPr>
    </w:p>
    <w:p w14:paraId="5AE98018" w14:textId="4E5AD6EB" w:rsidR="001405C3" w:rsidRPr="00902640" w:rsidRDefault="001405C3" w:rsidP="001E242D">
      <w:pPr>
        <w:ind w:firstLine="0"/>
        <w:rPr>
          <w:rFonts w:cs="Arial"/>
          <w:b/>
          <w:color w:val="FF0000"/>
        </w:rPr>
      </w:pPr>
    </w:p>
    <w:p w14:paraId="1D33C5DB" w14:textId="152566DC" w:rsidR="002A2372" w:rsidRPr="00F12C18" w:rsidRDefault="003E4211" w:rsidP="00D4690B">
      <w:pPr>
        <w:pStyle w:val="Ttulo1"/>
        <w:numPr>
          <w:ilvl w:val="0"/>
          <w:numId w:val="0"/>
        </w:numPr>
        <w:ind w:left="432" w:hanging="432"/>
        <w:rPr>
          <w:color w:val="000000" w:themeColor="text1"/>
          <w:lang w:val="pt-BR"/>
        </w:rPr>
      </w:pPr>
      <w:bookmarkStart w:id="63" w:name="_Toc331506324"/>
      <w:bookmarkStart w:id="64" w:name="_Toc331507632"/>
      <w:bookmarkStart w:id="65" w:name="_Toc169639486"/>
      <w:r w:rsidRPr="00F12C18">
        <w:rPr>
          <w:color w:val="000000" w:themeColor="text1"/>
          <w:lang w:val="pt-BR"/>
        </w:rPr>
        <w:t>REFERÊNCIAS BIBLIO</w:t>
      </w:r>
      <w:r w:rsidR="003401F9" w:rsidRPr="00F12C18">
        <w:rPr>
          <w:color w:val="000000" w:themeColor="text1"/>
          <w:lang w:val="pt-BR"/>
        </w:rPr>
        <w:t>GRÁFICA</w:t>
      </w:r>
      <w:r w:rsidR="00DE1544" w:rsidRPr="00F12C18">
        <w:rPr>
          <w:color w:val="000000" w:themeColor="text1"/>
          <w:lang w:val="pt-BR"/>
        </w:rPr>
        <w:t>S</w:t>
      </w:r>
      <w:bookmarkEnd w:id="63"/>
      <w:bookmarkEnd w:id="64"/>
      <w:bookmarkEnd w:id="65"/>
    </w:p>
    <w:p w14:paraId="1714EE7E" w14:textId="6C32BBD6" w:rsidR="00205F31" w:rsidRPr="00F12C18" w:rsidRDefault="00205F31" w:rsidP="00205F31"/>
    <w:p w14:paraId="573FC7E4" w14:textId="60C824DC" w:rsidR="00205F31" w:rsidRPr="00F12C18" w:rsidRDefault="00214468" w:rsidP="00214468">
      <w:pPr>
        <w:spacing w:line="240" w:lineRule="auto"/>
        <w:ind w:firstLine="0"/>
        <w:jc w:val="left"/>
      </w:pPr>
      <w:r w:rsidRPr="00F12C18">
        <w:t xml:space="preserve">TRELLO. </w:t>
      </w:r>
      <w:proofErr w:type="spellStart"/>
      <w:r w:rsidRPr="00F12C18">
        <w:t>Disponivel</w:t>
      </w:r>
      <w:proofErr w:type="spellEnd"/>
      <w:r w:rsidRPr="00F12C18">
        <w:t xml:space="preserve"> em: </w:t>
      </w:r>
      <w:hyperlink r:id="rId36" w:history="1">
        <w:r w:rsidR="001A794F" w:rsidRPr="00F12C18">
          <w:rPr>
            <w:rStyle w:val="Hyperlink"/>
          </w:rPr>
          <w:t>https://trello.com/?&amp;aceid=&amp;adposition=&amp;adgroup=150132247851&amp;campaign=19250238465&amp;creative=641355031678&amp;device=c&amp;keyword=trello&amp;matchtype=e&amp;network=g&amp;placement=&amp;ds_kids=p74516154627&amp;ds_e=GOOGLE&amp;ds_eid=700000001557344&amp;ds_e1=GOOGLE&amp;gad_source=1&amp;gclid=EAIaIQobChMI_Ou-x7fThgMVzGVIAB1hrwEDEAAYASAAEgIPVfD_BwE&amp;gclsrc=aw.ds</w:t>
        </w:r>
      </w:hyperlink>
      <w:r w:rsidRPr="00F12C18">
        <w:t xml:space="preserve">. Acesso em 02 Mar. 2024. </w:t>
      </w:r>
    </w:p>
    <w:p w14:paraId="793AF27F" w14:textId="283BABA7" w:rsidR="00214468" w:rsidRPr="00F12C18" w:rsidRDefault="00214468" w:rsidP="00214468">
      <w:pPr>
        <w:spacing w:line="240" w:lineRule="auto"/>
        <w:ind w:firstLine="0"/>
        <w:jc w:val="left"/>
      </w:pPr>
    </w:p>
    <w:p w14:paraId="1434EB5B" w14:textId="7C077A0E" w:rsidR="00214468" w:rsidRPr="00F12C18" w:rsidRDefault="00214468" w:rsidP="00214468">
      <w:pPr>
        <w:spacing w:line="240" w:lineRule="auto"/>
        <w:ind w:firstLine="0"/>
        <w:jc w:val="left"/>
      </w:pPr>
    </w:p>
    <w:p w14:paraId="0F2BB5FD" w14:textId="77777777" w:rsidR="00214468" w:rsidRPr="00F12C18" w:rsidRDefault="00214468" w:rsidP="00F56100">
      <w:pPr>
        <w:spacing w:line="240" w:lineRule="auto"/>
        <w:ind w:firstLine="0"/>
        <w:jc w:val="left"/>
      </w:pPr>
      <w:r w:rsidRPr="00F12C18">
        <w:t xml:space="preserve">CANVA. O que você vai criar hoje? </w:t>
      </w:r>
      <w:proofErr w:type="spellStart"/>
      <w:r w:rsidRPr="00F12C18">
        <w:t>Disponivel</w:t>
      </w:r>
      <w:proofErr w:type="spellEnd"/>
      <w:r w:rsidRPr="00F12C18">
        <w:t xml:space="preserve"> em:</w:t>
      </w:r>
    </w:p>
    <w:p w14:paraId="4D920B0E" w14:textId="77777777" w:rsidR="001E242D" w:rsidRPr="00F12C18" w:rsidRDefault="00214468" w:rsidP="001E242D">
      <w:pPr>
        <w:spacing w:line="240" w:lineRule="auto"/>
        <w:ind w:firstLine="0"/>
        <w:jc w:val="left"/>
      </w:pPr>
      <w:r w:rsidRPr="00F12C18">
        <w:t xml:space="preserve"> </w:t>
      </w:r>
      <w:hyperlink r:id="rId37" w:history="1">
        <w:r w:rsidR="001A794F" w:rsidRPr="00F12C18">
          <w:rPr>
            <w:rStyle w:val="Hyperlink"/>
          </w:rPr>
          <w:t>https://www.canva.com/pt_br/</w:t>
        </w:r>
      </w:hyperlink>
      <w:r w:rsidRPr="00F12C18">
        <w:t>. Acesso em 05 Mar. 2024.</w:t>
      </w:r>
    </w:p>
    <w:p w14:paraId="71E96C70" w14:textId="77777777" w:rsidR="001E242D" w:rsidRPr="00F12C18" w:rsidRDefault="001E242D" w:rsidP="001E242D">
      <w:pPr>
        <w:spacing w:line="240" w:lineRule="auto"/>
        <w:ind w:firstLine="0"/>
        <w:jc w:val="left"/>
      </w:pPr>
    </w:p>
    <w:p w14:paraId="32BBFFAD" w14:textId="77777777" w:rsidR="001E242D" w:rsidRPr="00F12C18" w:rsidRDefault="001E242D" w:rsidP="001E242D">
      <w:pPr>
        <w:spacing w:line="240" w:lineRule="auto"/>
        <w:ind w:firstLine="0"/>
        <w:jc w:val="left"/>
      </w:pPr>
    </w:p>
    <w:p w14:paraId="1BAA2F13" w14:textId="77777777" w:rsidR="001E242D" w:rsidRPr="00F12C18" w:rsidRDefault="00214468" w:rsidP="00F56100">
      <w:pPr>
        <w:spacing w:line="240" w:lineRule="auto"/>
        <w:ind w:firstLine="0"/>
        <w:jc w:val="left"/>
      </w:pPr>
      <w:r w:rsidRPr="00F12C18">
        <w:t xml:space="preserve">CANVAS. Crie seu modelo de negócios de graça com Sebrae </w:t>
      </w:r>
      <w:proofErr w:type="spellStart"/>
      <w:r w:rsidRPr="00F12C18">
        <w:t>Canvas</w:t>
      </w:r>
      <w:proofErr w:type="spellEnd"/>
      <w:r w:rsidRPr="00F12C18">
        <w:t xml:space="preserve">. </w:t>
      </w:r>
      <w:proofErr w:type="spellStart"/>
      <w:r w:rsidRPr="00F12C18">
        <w:t>Disponivel</w:t>
      </w:r>
      <w:proofErr w:type="spellEnd"/>
      <w:r w:rsidRPr="00F12C18">
        <w:t xml:space="preserve"> em: </w:t>
      </w:r>
      <w:hyperlink r:id="rId38" w:history="1">
        <w:r w:rsidR="001A794F" w:rsidRPr="00F12C18">
          <w:rPr>
            <w:rStyle w:val="Hyperlink"/>
          </w:rPr>
          <w:t>https://canvas-apps.pr.sebrae.com.br/</w:t>
        </w:r>
      </w:hyperlink>
      <w:r w:rsidRPr="00F12C18">
        <w:t>. Acesso em 14 Maio 2024.</w:t>
      </w:r>
    </w:p>
    <w:p w14:paraId="680A0887" w14:textId="77777777" w:rsidR="001E242D" w:rsidRPr="00F12C18" w:rsidRDefault="001E242D" w:rsidP="00F56100">
      <w:pPr>
        <w:spacing w:line="240" w:lineRule="auto"/>
        <w:ind w:firstLine="0"/>
        <w:jc w:val="left"/>
      </w:pPr>
    </w:p>
    <w:p w14:paraId="0803F93F" w14:textId="77777777" w:rsidR="001E242D" w:rsidRPr="00F12C18" w:rsidRDefault="001E242D" w:rsidP="00F56100">
      <w:pPr>
        <w:spacing w:line="240" w:lineRule="auto"/>
        <w:ind w:firstLine="0"/>
        <w:jc w:val="left"/>
      </w:pPr>
    </w:p>
    <w:p w14:paraId="055E3D81" w14:textId="09406F8C" w:rsidR="001A794F" w:rsidRPr="00C668BE" w:rsidRDefault="00214468" w:rsidP="00F56100">
      <w:pPr>
        <w:spacing w:line="240" w:lineRule="auto"/>
        <w:ind w:firstLine="0"/>
        <w:jc w:val="left"/>
      </w:pPr>
      <w:r w:rsidRPr="00F12C18">
        <w:t>FONTE POPPINS</w:t>
      </w:r>
      <w:r w:rsidR="00F56100" w:rsidRPr="00F12C18">
        <w:t xml:space="preserve">. </w:t>
      </w:r>
      <w:proofErr w:type="spellStart"/>
      <w:r w:rsidR="00F56100" w:rsidRPr="00F12C18">
        <w:t>Poppins</w:t>
      </w:r>
      <w:proofErr w:type="spellEnd"/>
      <w:r w:rsidR="00F56100" w:rsidRPr="00F12C18">
        <w:t xml:space="preserve"> </w:t>
      </w:r>
      <w:proofErr w:type="spellStart"/>
      <w:r w:rsidR="00F56100" w:rsidRPr="00F12C18">
        <w:t>Font</w:t>
      </w:r>
      <w:proofErr w:type="spellEnd"/>
      <w:r w:rsidR="00F56100" w:rsidRPr="00F12C18">
        <w:t xml:space="preserve"> Family. </w:t>
      </w:r>
      <w:proofErr w:type="spellStart"/>
      <w:r w:rsidR="00F56100" w:rsidRPr="00F12C18">
        <w:t>Disponivel</w:t>
      </w:r>
      <w:proofErr w:type="spellEnd"/>
      <w:r w:rsidR="00F56100" w:rsidRPr="00F12C18">
        <w:t xml:space="preserve"> em: </w:t>
      </w:r>
      <w:hyperlink r:id="rId39" w:anchor="google_vignette" w:history="1">
        <w:r w:rsidR="001A794F" w:rsidRPr="00F12C18">
          <w:rPr>
            <w:rStyle w:val="Hyperlink"/>
          </w:rPr>
          <w:t>https://befonts.com/poppins-font-family.html#google_vignette</w:t>
        </w:r>
      </w:hyperlink>
      <w:r w:rsidR="00F56100" w:rsidRPr="00F12C18">
        <w:t xml:space="preserve">. </w:t>
      </w:r>
      <w:r w:rsidR="00F56100" w:rsidRPr="00C668BE">
        <w:t xml:space="preserve">Acesso em 10 Maio 2024. </w:t>
      </w:r>
    </w:p>
    <w:p w14:paraId="52D92E3E" w14:textId="0CC97C51" w:rsidR="00F56100" w:rsidRPr="00C668BE" w:rsidRDefault="00F56100" w:rsidP="00F56100">
      <w:pPr>
        <w:spacing w:line="240" w:lineRule="auto"/>
        <w:ind w:firstLine="0"/>
        <w:jc w:val="left"/>
      </w:pPr>
    </w:p>
    <w:p w14:paraId="28B2E719" w14:textId="77777777" w:rsidR="00F56100" w:rsidRPr="00C668BE" w:rsidRDefault="00F56100" w:rsidP="00F56100">
      <w:pPr>
        <w:spacing w:line="240" w:lineRule="auto"/>
        <w:ind w:firstLine="0"/>
        <w:jc w:val="left"/>
      </w:pPr>
    </w:p>
    <w:p w14:paraId="4685C94B" w14:textId="48F2E351" w:rsidR="001A794F" w:rsidRPr="00F12C18" w:rsidRDefault="00F56100" w:rsidP="00F56100">
      <w:pPr>
        <w:spacing w:line="240" w:lineRule="auto"/>
        <w:ind w:firstLine="0"/>
        <w:jc w:val="left"/>
      </w:pPr>
      <w:r w:rsidRPr="00F12C18">
        <w:t xml:space="preserve">FIGMA. Como você cria , alinha  e constrói ou importa. Faça tudo junto com </w:t>
      </w:r>
      <w:proofErr w:type="spellStart"/>
      <w:r w:rsidRPr="00F12C18">
        <w:t>Figma</w:t>
      </w:r>
      <w:proofErr w:type="spellEnd"/>
      <w:r w:rsidRPr="00F12C18">
        <w:t>.</w:t>
      </w:r>
      <w:r w:rsidR="001E242D" w:rsidRPr="00F12C18">
        <w:t xml:space="preserve"> </w:t>
      </w:r>
      <w:proofErr w:type="spellStart"/>
      <w:r w:rsidR="001E242D" w:rsidRPr="00F12C18">
        <w:t>Disponivel</w:t>
      </w:r>
      <w:proofErr w:type="spellEnd"/>
      <w:r w:rsidR="001E242D" w:rsidRPr="00F12C18">
        <w:t xml:space="preserve"> em: </w:t>
      </w:r>
      <w:hyperlink r:id="rId40" w:history="1">
        <w:r w:rsidR="001A794F" w:rsidRPr="00F12C18">
          <w:rPr>
            <w:rStyle w:val="Hyperlink"/>
          </w:rPr>
          <w:t>https://www.figma.com/</w:t>
        </w:r>
      </w:hyperlink>
      <w:r w:rsidRPr="00F12C18">
        <w:t>. Acesso em 15 Mar. 2024.</w:t>
      </w:r>
    </w:p>
    <w:p w14:paraId="3E68A7AE" w14:textId="280D4E9F" w:rsidR="00F56100" w:rsidRPr="00F12C18" w:rsidRDefault="00F56100" w:rsidP="00F56100">
      <w:pPr>
        <w:spacing w:line="240" w:lineRule="auto"/>
        <w:ind w:firstLine="0"/>
        <w:jc w:val="left"/>
      </w:pPr>
    </w:p>
    <w:p w14:paraId="218DFE95" w14:textId="77777777" w:rsidR="00F56100" w:rsidRPr="00F12C18" w:rsidRDefault="00F56100" w:rsidP="00F56100">
      <w:pPr>
        <w:spacing w:line="240" w:lineRule="auto"/>
        <w:ind w:firstLine="0"/>
        <w:jc w:val="left"/>
      </w:pPr>
    </w:p>
    <w:p w14:paraId="182EA3B2" w14:textId="77777777" w:rsidR="001E242D" w:rsidRPr="00F12C18" w:rsidRDefault="00F56100" w:rsidP="001E242D">
      <w:pPr>
        <w:spacing w:line="240" w:lineRule="auto"/>
        <w:ind w:firstLine="0"/>
        <w:jc w:val="left"/>
      </w:pPr>
      <w:r w:rsidRPr="00F12C18">
        <w:t xml:space="preserve">MODELO DE NAVEGAÇÃO. Tipos de navegação web: do Desktop ao Mobile. </w:t>
      </w:r>
      <w:proofErr w:type="spellStart"/>
      <w:r w:rsidRPr="00F12C18">
        <w:t>Disponivel</w:t>
      </w:r>
      <w:proofErr w:type="spellEnd"/>
      <w:r w:rsidRPr="00F12C18">
        <w:t xml:space="preserve"> em: </w:t>
      </w:r>
      <w:hyperlink r:id="rId41" w:history="1">
        <w:r w:rsidR="001A794F" w:rsidRPr="00F12C18">
          <w:rPr>
            <w:rStyle w:val="Hyperlink"/>
          </w:rPr>
          <w:t>https://brasil.uxdesign.cc/tipos-de-navega%C3%A7%C3%A3o-web-do-desktop-ao-mobile-db5751c1b4cb</w:t>
        </w:r>
      </w:hyperlink>
      <w:r w:rsidRPr="00F12C18">
        <w:t>. Acesso em 04 Jun. 2024.</w:t>
      </w:r>
    </w:p>
    <w:p w14:paraId="45FBE9EA" w14:textId="77777777" w:rsidR="001E242D" w:rsidRPr="00F12C18" w:rsidRDefault="001E242D" w:rsidP="001E242D">
      <w:pPr>
        <w:spacing w:line="240" w:lineRule="auto"/>
        <w:ind w:firstLine="0"/>
        <w:jc w:val="left"/>
      </w:pPr>
    </w:p>
    <w:p w14:paraId="4EA7A799" w14:textId="77777777" w:rsidR="001E242D" w:rsidRPr="00F12C18" w:rsidRDefault="001E242D" w:rsidP="001E242D">
      <w:pPr>
        <w:spacing w:line="240" w:lineRule="auto"/>
        <w:ind w:firstLine="0"/>
        <w:jc w:val="left"/>
      </w:pPr>
    </w:p>
    <w:p w14:paraId="2BF36729" w14:textId="07CFEC44" w:rsidR="001A794F" w:rsidRDefault="00F56100" w:rsidP="001E242D">
      <w:pPr>
        <w:spacing w:line="240" w:lineRule="auto"/>
        <w:ind w:firstLine="0"/>
        <w:jc w:val="left"/>
        <w:rPr>
          <w:lang w:val="en-US"/>
        </w:rPr>
      </w:pPr>
      <w:r w:rsidRPr="00F12C18">
        <w:t xml:space="preserve">REQUISITOS. </w:t>
      </w:r>
      <w:proofErr w:type="spellStart"/>
      <w:r w:rsidRPr="00F12C18">
        <w:t>DevMedia</w:t>
      </w:r>
      <w:proofErr w:type="spellEnd"/>
      <w:r w:rsidRPr="00F12C18">
        <w:t xml:space="preserve"> Tipos de navegação web: do Desktop ao Mobile. </w:t>
      </w:r>
      <w:proofErr w:type="spellStart"/>
      <w:r w:rsidR="001E242D" w:rsidRPr="00F12C18">
        <w:t>Disponivel</w:t>
      </w:r>
      <w:proofErr w:type="spellEnd"/>
      <w:r w:rsidRPr="00F12C18">
        <w:t xml:space="preserve"> em: </w:t>
      </w:r>
      <w:hyperlink r:id="rId42" w:history="1">
        <w:r w:rsidR="001A794F" w:rsidRPr="00F12C18">
          <w:rPr>
            <w:rStyle w:val="Hyperlink"/>
          </w:rPr>
          <w:t>https://www.devmedia.com.br/artigo-engenharia-de-software-10-documento-de-requisitos/11909</w:t>
        </w:r>
      </w:hyperlink>
      <w:r w:rsidR="001E242D" w:rsidRPr="00F12C18">
        <w:t xml:space="preserve">. </w:t>
      </w:r>
      <w:r w:rsidR="001E242D">
        <w:rPr>
          <w:lang w:val="en-US"/>
        </w:rPr>
        <w:t>Acesso em 05 Mar. 2024.</w:t>
      </w:r>
    </w:p>
    <w:p w14:paraId="24998EE6" w14:textId="77777777" w:rsidR="001A794F" w:rsidRPr="001A794F" w:rsidRDefault="001A794F" w:rsidP="001A794F">
      <w:pPr>
        <w:ind w:left="1440" w:firstLine="0"/>
        <w:rPr>
          <w:lang w:val="en-US"/>
        </w:rPr>
      </w:pPr>
    </w:p>
    <w:p w14:paraId="79ED7174" w14:textId="77777777" w:rsidR="001A794F" w:rsidRPr="001A794F" w:rsidRDefault="001A794F" w:rsidP="001A794F">
      <w:pPr>
        <w:ind w:left="1440" w:firstLine="0"/>
        <w:rPr>
          <w:lang w:val="en-US"/>
        </w:rPr>
      </w:pPr>
    </w:p>
    <w:p w14:paraId="663A3760" w14:textId="41ACB689" w:rsidR="003E4211" w:rsidRDefault="003E4211" w:rsidP="003E4211">
      <w:pPr>
        <w:rPr>
          <w:lang w:val="en-US"/>
        </w:rPr>
      </w:pPr>
    </w:p>
    <w:p w14:paraId="19E37173" w14:textId="09C046B0" w:rsidR="00A93A25" w:rsidRDefault="00F13FD5" w:rsidP="003E4211">
      <w:pPr>
        <w:rPr>
          <w:lang w:val="en-US"/>
        </w:rPr>
      </w:pPr>
      <w:r>
        <w:rPr>
          <w:lang w:val="en-US"/>
        </w:rPr>
        <w:t xml:space="preserve"> </w:t>
      </w:r>
    </w:p>
    <w:sectPr w:rsidR="00A93A25" w:rsidSect="003812FF">
      <w:headerReference w:type="default" r:id="rId43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7EEC" w14:textId="77777777" w:rsidR="001405C3" w:rsidRDefault="001405C3">
      <w:r>
        <w:separator/>
      </w:r>
    </w:p>
  </w:endnote>
  <w:endnote w:type="continuationSeparator" w:id="0">
    <w:p w14:paraId="21E9FE41" w14:textId="77777777" w:rsidR="001405C3" w:rsidRDefault="001405C3">
      <w:r>
        <w:continuationSeparator/>
      </w:r>
    </w:p>
  </w:endnote>
  <w:endnote w:type="continuationNotice" w:id="1">
    <w:p w14:paraId="2B91CFA4" w14:textId="77777777" w:rsidR="001405C3" w:rsidRDefault="001405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C244" w14:textId="77777777" w:rsidR="001405C3" w:rsidRDefault="001405C3">
      <w:r>
        <w:separator/>
      </w:r>
    </w:p>
  </w:footnote>
  <w:footnote w:type="continuationSeparator" w:id="0">
    <w:p w14:paraId="792C604D" w14:textId="77777777" w:rsidR="001405C3" w:rsidRDefault="001405C3">
      <w:r>
        <w:continuationSeparator/>
      </w:r>
    </w:p>
  </w:footnote>
  <w:footnote w:type="continuationNotice" w:id="1">
    <w:p w14:paraId="1E732F32" w14:textId="77777777" w:rsidR="001405C3" w:rsidRDefault="001405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080A" w14:textId="77777777" w:rsidR="001405C3" w:rsidRDefault="001405C3">
    <w:pPr>
      <w:pStyle w:val="Cabealho"/>
      <w:jc w:val="right"/>
    </w:pPr>
  </w:p>
  <w:p w14:paraId="49FF3D6D" w14:textId="77777777" w:rsidR="001405C3" w:rsidRDefault="001405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1A02" w14:textId="39371048" w:rsidR="001405C3" w:rsidRDefault="001405C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53428">
      <w:rPr>
        <w:noProof/>
      </w:rPr>
      <w:t>32</w:t>
    </w:r>
    <w:r>
      <w:fldChar w:fldCharType="end"/>
    </w:r>
  </w:p>
  <w:p w14:paraId="42CF7799" w14:textId="77777777" w:rsidR="001405C3" w:rsidRDefault="001405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319"/>
    <w:multiLevelType w:val="hybridMultilevel"/>
    <w:tmpl w:val="0EECDE66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BF2"/>
    <w:multiLevelType w:val="hybridMultilevel"/>
    <w:tmpl w:val="27C662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546F8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816748">
    <w:abstractNumId w:val="1"/>
  </w:num>
  <w:num w:numId="2" w16cid:durableId="1245844059">
    <w:abstractNumId w:val="3"/>
  </w:num>
  <w:num w:numId="3" w16cid:durableId="1942058078">
    <w:abstractNumId w:val="2"/>
  </w:num>
  <w:num w:numId="4" w16cid:durableId="15530759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6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2D66"/>
    <w:rsid w:val="00003577"/>
    <w:rsid w:val="000134FF"/>
    <w:rsid w:val="000145F0"/>
    <w:rsid w:val="000276B0"/>
    <w:rsid w:val="00034119"/>
    <w:rsid w:val="00046A62"/>
    <w:rsid w:val="000510FC"/>
    <w:rsid w:val="000624D7"/>
    <w:rsid w:val="00095743"/>
    <w:rsid w:val="000967E1"/>
    <w:rsid w:val="000C1039"/>
    <w:rsid w:val="000E0CA1"/>
    <w:rsid w:val="000E29C5"/>
    <w:rsid w:val="000F00C3"/>
    <w:rsid w:val="000F0771"/>
    <w:rsid w:val="000F1B00"/>
    <w:rsid w:val="000F3C1C"/>
    <w:rsid w:val="001025B5"/>
    <w:rsid w:val="0010264C"/>
    <w:rsid w:val="00103B61"/>
    <w:rsid w:val="00112A6C"/>
    <w:rsid w:val="00127293"/>
    <w:rsid w:val="001332D9"/>
    <w:rsid w:val="001405C3"/>
    <w:rsid w:val="00171FAD"/>
    <w:rsid w:val="00175159"/>
    <w:rsid w:val="0017526F"/>
    <w:rsid w:val="001A7161"/>
    <w:rsid w:val="001A794F"/>
    <w:rsid w:val="001B6BF5"/>
    <w:rsid w:val="001C6601"/>
    <w:rsid w:val="001D545F"/>
    <w:rsid w:val="001E242D"/>
    <w:rsid w:val="001E5EED"/>
    <w:rsid w:val="001F0FB6"/>
    <w:rsid w:val="001F6F36"/>
    <w:rsid w:val="00205F31"/>
    <w:rsid w:val="00214468"/>
    <w:rsid w:val="0021546D"/>
    <w:rsid w:val="00236672"/>
    <w:rsid w:val="00253B4E"/>
    <w:rsid w:val="00264DA7"/>
    <w:rsid w:val="002854C0"/>
    <w:rsid w:val="002A0C86"/>
    <w:rsid w:val="002A2372"/>
    <w:rsid w:val="00307D7B"/>
    <w:rsid w:val="003401F9"/>
    <w:rsid w:val="00341931"/>
    <w:rsid w:val="003421C9"/>
    <w:rsid w:val="00345D5A"/>
    <w:rsid w:val="003812FF"/>
    <w:rsid w:val="00387259"/>
    <w:rsid w:val="003B2BFB"/>
    <w:rsid w:val="003D221B"/>
    <w:rsid w:val="003D6726"/>
    <w:rsid w:val="003E294A"/>
    <w:rsid w:val="003E4211"/>
    <w:rsid w:val="003E7847"/>
    <w:rsid w:val="00401562"/>
    <w:rsid w:val="004032FA"/>
    <w:rsid w:val="004123FB"/>
    <w:rsid w:val="00421930"/>
    <w:rsid w:val="0043453B"/>
    <w:rsid w:val="00440F04"/>
    <w:rsid w:val="004452E6"/>
    <w:rsid w:val="00484D81"/>
    <w:rsid w:val="004A3194"/>
    <w:rsid w:val="004B3C25"/>
    <w:rsid w:val="004B47FD"/>
    <w:rsid w:val="004B5BE1"/>
    <w:rsid w:val="004C329F"/>
    <w:rsid w:val="004D428B"/>
    <w:rsid w:val="004E2496"/>
    <w:rsid w:val="00506686"/>
    <w:rsid w:val="0051229C"/>
    <w:rsid w:val="00553428"/>
    <w:rsid w:val="00563C86"/>
    <w:rsid w:val="00570E58"/>
    <w:rsid w:val="005710A2"/>
    <w:rsid w:val="00586160"/>
    <w:rsid w:val="005930F9"/>
    <w:rsid w:val="005A3076"/>
    <w:rsid w:val="005A411C"/>
    <w:rsid w:val="005A5F5C"/>
    <w:rsid w:val="005B4321"/>
    <w:rsid w:val="005C0FF3"/>
    <w:rsid w:val="005D77A1"/>
    <w:rsid w:val="005E195C"/>
    <w:rsid w:val="005E6CCD"/>
    <w:rsid w:val="00601EDA"/>
    <w:rsid w:val="00611192"/>
    <w:rsid w:val="00636278"/>
    <w:rsid w:val="0065407C"/>
    <w:rsid w:val="00680355"/>
    <w:rsid w:val="00680679"/>
    <w:rsid w:val="0069060E"/>
    <w:rsid w:val="006944B6"/>
    <w:rsid w:val="006952F7"/>
    <w:rsid w:val="006A73F7"/>
    <w:rsid w:val="006B16C2"/>
    <w:rsid w:val="006B6260"/>
    <w:rsid w:val="006B7FF9"/>
    <w:rsid w:val="006C0DEC"/>
    <w:rsid w:val="006E0ED2"/>
    <w:rsid w:val="007122F0"/>
    <w:rsid w:val="00712C7D"/>
    <w:rsid w:val="00714249"/>
    <w:rsid w:val="00717A06"/>
    <w:rsid w:val="00731179"/>
    <w:rsid w:val="007467B9"/>
    <w:rsid w:val="00764BED"/>
    <w:rsid w:val="00766480"/>
    <w:rsid w:val="00766746"/>
    <w:rsid w:val="00775C6E"/>
    <w:rsid w:val="00780CCF"/>
    <w:rsid w:val="00783ECF"/>
    <w:rsid w:val="007A20F2"/>
    <w:rsid w:val="007B4B0E"/>
    <w:rsid w:val="007D05C0"/>
    <w:rsid w:val="007F0F0C"/>
    <w:rsid w:val="007F2E1C"/>
    <w:rsid w:val="007F3F5D"/>
    <w:rsid w:val="007F46CD"/>
    <w:rsid w:val="007F6E8D"/>
    <w:rsid w:val="00802F61"/>
    <w:rsid w:val="00804433"/>
    <w:rsid w:val="00841FDF"/>
    <w:rsid w:val="00852B3A"/>
    <w:rsid w:val="00872DC2"/>
    <w:rsid w:val="008A23B4"/>
    <w:rsid w:val="008A5189"/>
    <w:rsid w:val="008A7335"/>
    <w:rsid w:val="008A738B"/>
    <w:rsid w:val="008B07E1"/>
    <w:rsid w:val="008B50EE"/>
    <w:rsid w:val="008E365A"/>
    <w:rsid w:val="00902640"/>
    <w:rsid w:val="00911000"/>
    <w:rsid w:val="00915CAC"/>
    <w:rsid w:val="009313D6"/>
    <w:rsid w:val="009475C0"/>
    <w:rsid w:val="009574F9"/>
    <w:rsid w:val="009624F5"/>
    <w:rsid w:val="00966A37"/>
    <w:rsid w:val="0098477A"/>
    <w:rsid w:val="009B58C2"/>
    <w:rsid w:val="009B6CD5"/>
    <w:rsid w:val="009D56EB"/>
    <w:rsid w:val="009F0B3C"/>
    <w:rsid w:val="009F549B"/>
    <w:rsid w:val="00A30F65"/>
    <w:rsid w:val="00A32395"/>
    <w:rsid w:val="00A42807"/>
    <w:rsid w:val="00A544B2"/>
    <w:rsid w:val="00A677D8"/>
    <w:rsid w:val="00A93A25"/>
    <w:rsid w:val="00AA3041"/>
    <w:rsid w:val="00AA6C89"/>
    <w:rsid w:val="00AB4249"/>
    <w:rsid w:val="00AB4D3A"/>
    <w:rsid w:val="00AC08F8"/>
    <w:rsid w:val="00AF3B6A"/>
    <w:rsid w:val="00B02366"/>
    <w:rsid w:val="00B161DF"/>
    <w:rsid w:val="00B1747E"/>
    <w:rsid w:val="00B31C01"/>
    <w:rsid w:val="00B32980"/>
    <w:rsid w:val="00B4277E"/>
    <w:rsid w:val="00B43074"/>
    <w:rsid w:val="00B45332"/>
    <w:rsid w:val="00B51096"/>
    <w:rsid w:val="00B528E6"/>
    <w:rsid w:val="00B564AC"/>
    <w:rsid w:val="00B629BA"/>
    <w:rsid w:val="00B6AC8A"/>
    <w:rsid w:val="00B74C8F"/>
    <w:rsid w:val="00B75A11"/>
    <w:rsid w:val="00B91971"/>
    <w:rsid w:val="00B94B7F"/>
    <w:rsid w:val="00BB234C"/>
    <w:rsid w:val="00BE4740"/>
    <w:rsid w:val="00BE4A3B"/>
    <w:rsid w:val="00C006C9"/>
    <w:rsid w:val="00C130AC"/>
    <w:rsid w:val="00C30130"/>
    <w:rsid w:val="00C378BE"/>
    <w:rsid w:val="00C60B4F"/>
    <w:rsid w:val="00C668BE"/>
    <w:rsid w:val="00C813A3"/>
    <w:rsid w:val="00C848B3"/>
    <w:rsid w:val="00CA1350"/>
    <w:rsid w:val="00CA1658"/>
    <w:rsid w:val="00CA31EA"/>
    <w:rsid w:val="00CA5CA5"/>
    <w:rsid w:val="00CB0224"/>
    <w:rsid w:val="00CB1A4F"/>
    <w:rsid w:val="00CB6DC5"/>
    <w:rsid w:val="00CC4F01"/>
    <w:rsid w:val="00CD3F8D"/>
    <w:rsid w:val="00CE0CEA"/>
    <w:rsid w:val="00CE368F"/>
    <w:rsid w:val="00CE56BA"/>
    <w:rsid w:val="00D03909"/>
    <w:rsid w:val="00D06C78"/>
    <w:rsid w:val="00D145F9"/>
    <w:rsid w:val="00D17E4F"/>
    <w:rsid w:val="00D20953"/>
    <w:rsid w:val="00D4690B"/>
    <w:rsid w:val="00D511EF"/>
    <w:rsid w:val="00D55620"/>
    <w:rsid w:val="00D81464"/>
    <w:rsid w:val="00D87438"/>
    <w:rsid w:val="00D92AD3"/>
    <w:rsid w:val="00D9499B"/>
    <w:rsid w:val="00D95015"/>
    <w:rsid w:val="00D969FD"/>
    <w:rsid w:val="00DA11D3"/>
    <w:rsid w:val="00DA549F"/>
    <w:rsid w:val="00DB023E"/>
    <w:rsid w:val="00DC33D5"/>
    <w:rsid w:val="00DD7DBE"/>
    <w:rsid w:val="00DE1544"/>
    <w:rsid w:val="00DF1719"/>
    <w:rsid w:val="00E07AD8"/>
    <w:rsid w:val="00E178DD"/>
    <w:rsid w:val="00E4214C"/>
    <w:rsid w:val="00E61486"/>
    <w:rsid w:val="00E62A52"/>
    <w:rsid w:val="00E74B9D"/>
    <w:rsid w:val="00E75B6B"/>
    <w:rsid w:val="00EA25F0"/>
    <w:rsid w:val="00EA27FB"/>
    <w:rsid w:val="00EB271D"/>
    <w:rsid w:val="00EC3137"/>
    <w:rsid w:val="00EE6AD9"/>
    <w:rsid w:val="00EF3710"/>
    <w:rsid w:val="00F100EB"/>
    <w:rsid w:val="00F12C18"/>
    <w:rsid w:val="00F13FD5"/>
    <w:rsid w:val="00F167F0"/>
    <w:rsid w:val="00F1698D"/>
    <w:rsid w:val="00F20B7A"/>
    <w:rsid w:val="00F23B94"/>
    <w:rsid w:val="00F32D8F"/>
    <w:rsid w:val="00F32F8D"/>
    <w:rsid w:val="00F37D48"/>
    <w:rsid w:val="00F37F0D"/>
    <w:rsid w:val="00F4066E"/>
    <w:rsid w:val="00F46F62"/>
    <w:rsid w:val="00F55A60"/>
    <w:rsid w:val="00F56100"/>
    <w:rsid w:val="00F72581"/>
    <w:rsid w:val="00F737AF"/>
    <w:rsid w:val="00FA6985"/>
    <w:rsid w:val="00FB0C77"/>
    <w:rsid w:val="00FC3A92"/>
    <w:rsid w:val="00FD2247"/>
    <w:rsid w:val="00FD7740"/>
    <w:rsid w:val="00FE2254"/>
    <w:rsid w:val="00FE3F8A"/>
    <w:rsid w:val="00FF2DB9"/>
    <w:rsid w:val="00FF756D"/>
    <w:rsid w:val="00FF79F7"/>
    <w:rsid w:val="0741A405"/>
    <w:rsid w:val="0776421F"/>
    <w:rsid w:val="0EEC3BD5"/>
    <w:rsid w:val="141D9D95"/>
    <w:rsid w:val="2161A353"/>
    <w:rsid w:val="2AAC9767"/>
    <w:rsid w:val="37645AB7"/>
    <w:rsid w:val="4953F13F"/>
    <w:rsid w:val="5CE1E55B"/>
    <w:rsid w:val="5E2438B6"/>
    <w:rsid w:val="7915AE8A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customStyle="1" w:styleId="paragraph">
    <w:name w:val="paragraph"/>
    <w:basedOn w:val="Normal"/>
    <w:rsid w:val="004032F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F6F36"/>
    <w:pPr>
      <w:spacing w:after="200" w:line="240" w:lineRule="auto"/>
    </w:pPr>
    <w:rPr>
      <w:b/>
      <w:iCs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6F36"/>
  </w:style>
  <w:style w:type="character" w:styleId="HiperlinkVisitado">
    <w:name w:val="FollowedHyperlink"/>
    <w:basedOn w:val="Fontepargpadro"/>
    <w:uiPriority w:val="99"/>
    <w:semiHidden/>
    <w:unhideWhenUsed/>
    <w:rsid w:val="004219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1.png" /><Relationship Id="rId18" Type="http://schemas.openxmlformats.org/officeDocument/2006/relationships/hyperlink" Target="https://www.figma.com/design/VBIcQrntQXFn8Ri2nLbtJ0/GoLearn?node-id=0:1&amp;t=rJjUmMSFry6M0ULQ-1" TargetMode="External" /><Relationship Id="rId26" Type="http://schemas.openxmlformats.org/officeDocument/2006/relationships/image" Target="media/image13.png" /><Relationship Id="rId39" Type="http://schemas.openxmlformats.org/officeDocument/2006/relationships/hyperlink" Target="https://befonts.com/poppins-font-family.html" TargetMode="External" /><Relationship Id="rId3" Type="http://schemas.openxmlformats.org/officeDocument/2006/relationships/customXml" Target="../customXml/item3.xml" /><Relationship Id="rId21" Type="http://schemas.openxmlformats.org/officeDocument/2006/relationships/image" Target="media/image8.jpg" /><Relationship Id="rId34" Type="http://schemas.openxmlformats.org/officeDocument/2006/relationships/image" Target="media/image21.png" /><Relationship Id="rId42" Type="http://schemas.openxmlformats.org/officeDocument/2006/relationships/hyperlink" Target="https://www.devmedia.com.br/artigo-engenharia-de-software-10-documento-de-requisitos/11909" TargetMode="External" /><Relationship Id="rId7" Type="http://schemas.openxmlformats.org/officeDocument/2006/relationships/settings" Target="settings.xml" /><Relationship Id="rId12" Type="http://schemas.openxmlformats.org/officeDocument/2006/relationships/hyperlink" Target="https://trello.com/invite/b/lNEdxNU3/ATTIdc6cd7068a2e85957d61374d98dc05c7956C0D9A/cronograma-golearn" TargetMode="External" /><Relationship Id="rId17" Type="http://schemas.openxmlformats.org/officeDocument/2006/relationships/image" Target="media/image5.png" /><Relationship Id="rId25" Type="http://schemas.openxmlformats.org/officeDocument/2006/relationships/image" Target="media/image12.png" /><Relationship Id="rId33" Type="http://schemas.openxmlformats.org/officeDocument/2006/relationships/image" Target="media/image20.png" /><Relationship Id="rId38" Type="http://schemas.openxmlformats.org/officeDocument/2006/relationships/hyperlink" Target="https://canvas-apps.pr.sebrae.com.br/" TargetMode="External" /><Relationship Id="rId2" Type="http://schemas.openxmlformats.org/officeDocument/2006/relationships/customXml" Target="../customXml/item2.xml" /><Relationship Id="rId16" Type="http://schemas.openxmlformats.org/officeDocument/2006/relationships/image" Target="media/image4.jpg" /><Relationship Id="rId20" Type="http://schemas.openxmlformats.org/officeDocument/2006/relationships/image" Target="media/image7.jpeg" /><Relationship Id="rId29" Type="http://schemas.openxmlformats.org/officeDocument/2006/relationships/image" Target="media/image16.png" /><Relationship Id="rId41" Type="http://schemas.openxmlformats.org/officeDocument/2006/relationships/hyperlink" Target="https://brasil.uxdesign.cc/tipos-de-navega%C3%A7%C3%A3o-web-do-desktop-ao-mobile-db5751c1b4cb" TargetMode="Externa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24" Type="http://schemas.openxmlformats.org/officeDocument/2006/relationships/image" Target="media/image11.jpg" /><Relationship Id="rId32" Type="http://schemas.openxmlformats.org/officeDocument/2006/relationships/image" Target="media/image19.png" /><Relationship Id="rId37" Type="http://schemas.openxmlformats.org/officeDocument/2006/relationships/hyperlink" Target="https://www.canva.com/pt_br/" TargetMode="External" /><Relationship Id="rId40" Type="http://schemas.openxmlformats.org/officeDocument/2006/relationships/hyperlink" Target="https://www.figma.com/" TargetMode="External" /><Relationship Id="rId45" Type="http://schemas.openxmlformats.org/officeDocument/2006/relationships/theme" Target="theme/theme1.xml" /><Relationship Id="rId5" Type="http://schemas.openxmlformats.org/officeDocument/2006/relationships/numbering" Target="numbering.xml" /><Relationship Id="rId15" Type="http://schemas.openxmlformats.org/officeDocument/2006/relationships/image" Target="media/image3.png" /><Relationship Id="rId23" Type="http://schemas.openxmlformats.org/officeDocument/2006/relationships/image" Target="media/image10.jpg" /><Relationship Id="rId28" Type="http://schemas.openxmlformats.org/officeDocument/2006/relationships/image" Target="media/image15.png" /><Relationship Id="rId36" Type="http://schemas.openxmlformats.org/officeDocument/2006/relationships/hyperlink" Target="https://trello.com/?&amp;aceid=&amp;adposition=&amp;adgroup=150132247851&amp;campaign=19250238465&amp;creative=641355031678&amp;device=c&amp;keyword=trello&amp;matchtype=e&amp;network=g&amp;placement=&amp;ds_kids=p74516154627&amp;ds_e=GOOGLE&amp;ds_eid=700000001557344&amp;ds_e1=GOOGLE&amp;gad_source=1&amp;gclid=EAIaIQobChMI_Ou-x7fThgMVzGVIAB1hrwEDEAAYASAAEgIPVfD_BwE&amp;gclsrc=aw.ds" TargetMode="External" /><Relationship Id="rId10" Type="http://schemas.openxmlformats.org/officeDocument/2006/relationships/endnotes" Target="endnotes.xml" /><Relationship Id="rId19" Type="http://schemas.openxmlformats.org/officeDocument/2006/relationships/image" Target="media/image6.jpg" /><Relationship Id="rId31" Type="http://schemas.openxmlformats.org/officeDocument/2006/relationships/image" Target="media/image18.png" /><Relationship Id="rId44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2.png" /><Relationship Id="rId22" Type="http://schemas.openxmlformats.org/officeDocument/2006/relationships/image" Target="media/image9.jpg" /><Relationship Id="rId27" Type="http://schemas.openxmlformats.org/officeDocument/2006/relationships/image" Target="media/image14.png" /><Relationship Id="rId30" Type="http://schemas.openxmlformats.org/officeDocument/2006/relationships/image" Target="media/image17.png" /><Relationship Id="rId35" Type="http://schemas.openxmlformats.org/officeDocument/2006/relationships/image" Target="media/image22.png" /><Relationship Id="rId43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7a9688-a274-499e-9078-d4344285d0f8" xsi:nil="true"/>
    <ReferenceId xmlns="5ea0a741-b679-4f77-9647-301d91ee1d3f" xsi:nil="true"/>
    <lcf76f155ced4ddcb4097134ff3c332f xmlns="5ea0a741-b679-4f77-9647-301d91ee1d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BD3512262C4B48B89A3853DAC8F3FE" ma:contentTypeVersion="12" ma:contentTypeDescription="Crie um novo documento." ma:contentTypeScope="" ma:versionID="0e9ca0f9f2ee0369269d735f6ed385bb">
  <xsd:schema xmlns:xsd="http://www.w3.org/2001/XMLSchema" xmlns:xs="http://www.w3.org/2001/XMLSchema" xmlns:p="http://schemas.microsoft.com/office/2006/metadata/properties" xmlns:ns2="5ea0a741-b679-4f77-9647-301d91ee1d3f" xmlns:ns3="a07a9688-a274-499e-9078-d4344285d0f8" targetNamespace="http://schemas.microsoft.com/office/2006/metadata/properties" ma:root="true" ma:fieldsID="1e37092f9f1475ac1da8bec63c7bd6e8" ns2:_="" ns3:_="">
    <xsd:import namespace="5ea0a741-b679-4f77-9647-301d91ee1d3f"/>
    <xsd:import namespace="a07a9688-a274-499e-9078-d4344285d0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a741-b679-4f77-9647-301d91ee1d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9688-a274-499e-9078-d4344285d0f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b194a0b-f68a-4a52-86d4-5d6dc932bdbb}" ma:internalName="TaxCatchAll" ma:showField="CatchAllData" ma:web="a07a9688-a274-499e-9078-d4344285d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www.w3.org/2000/xmlns/"/>
    <ds:schemaRef ds:uri="a07a9688-a274-499e-9078-d4344285d0f8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E4443-F6B5-4F4E-B250-85286D242329}"/>
</file>

<file path=customXml/itemProps4.xml><?xml version="1.0" encoding="utf-8"?>
<ds:datastoreItem xmlns:ds="http://schemas.openxmlformats.org/officeDocument/2006/customXml" ds:itemID="{70A648E2-1722-4E8B-8D23-A6CCF86E72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2</Words>
  <Characters>20410</Characters>
  <Application>Microsoft Office Word</Application>
  <DocSecurity>0</DocSecurity>
  <Lines>170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GOLEARN</vt:lpstr>
    </vt:vector>
  </TitlesOfParts>
  <Company/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GOLEARN</dc:title>
  <dc:creator>FELIPE RODRIGUES REGIANI</dc:creator>
  <cp:lastModifiedBy>GABRIEL FICCIO BOTAN</cp:lastModifiedBy>
  <cp:revision>2</cp:revision>
  <cp:lastPrinted>2012-07-31T17:32:00Z</cp:lastPrinted>
  <dcterms:created xsi:type="dcterms:W3CDTF">2024-06-19T05:23:00Z</dcterms:created>
  <dcterms:modified xsi:type="dcterms:W3CDTF">2024-06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3512262C4B48B89A3853DAC8F3FE</vt:lpwstr>
  </property>
</Properties>
</file>